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585B" w:rsidRDefault="00B06B17" w:rsidP="00C17D25">
      <w:pPr>
        <w:rPr>
          <w:rFonts w:ascii="Calibri" w:hAnsi="Calibri" w:cs="Calibri"/>
        </w:rPr>
      </w:pPr>
      <w:r>
        <w:tab/>
      </w:r>
      <w:r>
        <w:tab/>
      </w:r>
      <w:r>
        <w:tab/>
      </w:r>
    </w:p>
    <w:p w:rsidR="0009585B" w:rsidRPr="0009585B" w:rsidRDefault="0009585B" w:rsidP="0009585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EA493B" w:rsidRDefault="0009585B" w:rsidP="000958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09585B">
        <w:rPr>
          <w:rFonts w:ascii="Times New Roman" w:hAnsi="Times New Roman" w:cs="Times New Roman"/>
          <w:sz w:val="30"/>
          <w:szCs w:val="30"/>
        </w:rPr>
        <w:t xml:space="preserve">         </w:t>
      </w:r>
      <w:r w:rsidR="00EA493B">
        <w:rPr>
          <w:rFonts w:ascii="Times New Roman" w:hAnsi="Times New Roman" w:cs="Times New Roman"/>
          <w:sz w:val="30"/>
          <w:szCs w:val="30"/>
        </w:rPr>
        <w:tab/>
      </w:r>
      <w:r w:rsidR="00EA493B">
        <w:rPr>
          <w:rFonts w:ascii="Times New Roman" w:hAnsi="Times New Roman" w:cs="Times New Roman"/>
          <w:sz w:val="30"/>
          <w:szCs w:val="30"/>
        </w:rPr>
        <w:tab/>
      </w:r>
      <w:r w:rsidR="00EA493B">
        <w:rPr>
          <w:rFonts w:ascii="Times New Roman" w:hAnsi="Times New Roman" w:cs="Times New Roman"/>
          <w:sz w:val="30"/>
          <w:szCs w:val="30"/>
        </w:rPr>
        <w:tab/>
      </w:r>
      <w:r w:rsidR="00EA493B">
        <w:rPr>
          <w:rFonts w:ascii="Times New Roman" w:hAnsi="Times New Roman" w:cs="Times New Roman"/>
          <w:sz w:val="30"/>
          <w:szCs w:val="30"/>
        </w:rPr>
        <w:tab/>
      </w:r>
      <w:r w:rsidR="00EA493B">
        <w:rPr>
          <w:rFonts w:ascii="Times New Roman" w:hAnsi="Times New Roman" w:cs="Times New Roman"/>
          <w:sz w:val="30"/>
          <w:szCs w:val="30"/>
        </w:rPr>
        <w:tab/>
      </w:r>
      <w:r w:rsidR="00EA493B">
        <w:rPr>
          <w:rFonts w:ascii="Times New Roman" w:hAnsi="Times New Roman" w:cs="Times New Roman"/>
          <w:sz w:val="30"/>
          <w:szCs w:val="30"/>
        </w:rPr>
        <w:tab/>
      </w:r>
      <w:r w:rsidR="00EA493B">
        <w:rPr>
          <w:rFonts w:ascii="Times New Roman" w:hAnsi="Times New Roman" w:cs="Times New Roman"/>
          <w:sz w:val="30"/>
          <w:szCs w:val="30"/>
        </w:rPr>
        <w:tab/>
      </w:r>
      <w:r w:rsidR="00EA493B">
        <w:rPr>
          <w:rFonts w:ascii="Times New Roman" w:hAnsi="Times New Roman" w:cs="Times New Roman"/>
          <w:sz w:val="30"/>
          <w:szCs w:val="30"/>
        </w:rPr>
        <w:tab/>
      </w:r>
      <w:r w:rsidR="00EA493B">
        <w:rPr>
          <w:rFonts w:ascii="Times New Roman" w:hAnsi="Times New Roman" w:cs="Times New Roman"/>
          <w:sz w:val="30"/>
          <w:szCs w:val="30"/>
        </w:rPr>
        <w:tab/>
      </w:r>
      <w:r w:rsidR="00CA4C8E">
        <w:rPr>
          <w:rFonts w:ascii="Times New Roman" w:hAnsi="Times New Roman" w:cs="Times New Roman"/>
          <w:sz w:val="30"/>
          <w:szCs w:val="30"/>
        </w:rPr>
        <w:t>РЕЕСТР</w:t>
      </w:r>
      <w:r w:rsidR="00EA493B">
        <w:rPr>
          <w:rFonts w:ascii="Times New Roman" w:hAnsi="Times New Roman" w:cs="Times New Roman"/>
          <w:sz w:val="30"/>
          <w:szCs w:val="30"/>
        </w:rPr>
        <w:t xml:space="preserve"> </w:t>
      </w:r>
    </w:p>
    <w:p w:rsidR="00CA4C8E" w:rsidRDefault="000B19F9" w:rsidP="00CA4C8E">
      <w:pPr>
        <w:autoSpaceDE w:val="0"/>
        <w:autoSpaceDN w:val="0"/>
        <w:adjustRightInd w:val="0"/>
        <w:spacing w:after="0" w:line="240" w:lineRule="auto"/>
        <w:ind w:left="1416"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в</w:t>
      </w:r>
      <w:r w:rsidR="00EA493B">
        <w:rPr>
          <w:rFonts w:ascii="Times New Roman" w:hAnsi="Times New Roman" w:cs="Times New Roman"/>
          <w:sz w:val="30"/>
          <w:szCs w:val="30"/>
        </w:rPr>
        <w:t xml:space="preserve">оинских захоронений </w:t>
      </w:r>
      <w:r w:rsidR="00CA4C8E">
        <w:rPr>
          <w:rFonts w:ascii="Times New Roman" w:hAnsi="Times New Roman" w:cs="Times New Roman"/>
          <w:sz w:val="30"/>
          <w:szCs w:val="30"/>
        </w:rPr>
        <w:t xml:space="preserve"> и захоронений жертв войн Минского района</w:t>
      </w:r>
    </w:p>
    <w:p w:rsidR="0009585B" w:rsidRPr="0009585B" w:rsidRDefault="0009585B" w:rsidP="000B19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09585B">
        <w:rPr>
          <w:rFonts w:ascii="Times New Roman" w:hAnsi="Times New Roman" w:cs="Times New Roman"/>
          <w:sz w:val="30"/>
          <w:szCs w:val="30"/>
        </w:rPr>
        <w:tab/>
      </w:r>
      <w:r w:rsidRPr="0009585B"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</w:p>
    <w:p w:rsidR="0009585B" w:rsidRDefault="0009585B" w:rsidP="000958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tbl>
      <w:tblPr>
        <w:tblStyle w:val="a3"/>
        <w:tblW w:w="12724" w:type="dxa"/>
        <w:tblLayout w:type="fixed"/>
        <w:tblLook w:val="04A0" w:firstRow="1" w:lastRow="0" w:firstColumn="1" w:lastColumn="0" w:noHBand="0" w:noVBand="1"/>
      </w:tblPr>
      <w:tblGrid>
        <w:gridCol w:w="953"/>
        <w:gridCol w:w="3550"/>
        <w:gridCol w:w="1701"/>
        <w:gridCol w:w="1559"/>
        <w:gridCol w:w="1559"/>
        <w:gridCol w:w="3402"/>
      </w:tblGrid>
      <w:tr w:rsidR="00CA4C8E" w:rsidRPr="00D60F7F" w:rsidTr="00CA4C8E">
        <w:trPr>
          <w:cantSplit/>
          <w:trHeight w:val="628"/>
        </w:trPr>
        <w:tc>
          <w:tcPr>
            <w:tcW w:w="953" w:type="dxa"/>
            <w:vMerge w:val="restart"/>
          </w:tcPr>
          <w:p w:rsidR="00CA4C8E" w:rsidRPr="00D60F7F" w:rsidRDefault="00CA4C8E" w:rsidP="001A6D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0F7F">
              <w:rPr>
                <w:rFonts w:ascii="Times New Roman" w:hAnsi="Times New Roman" w:cs="Times New Roman"/>
                <w:sz w:val="24"/>
                <w:szCs w:val="24"/>
              </w:rPr>
              <w:t>Номер воинского захорон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захоронения жертв войн)</w:t>
            </w:r>
          </w:p>
        </w:tc>
        <w:tc>
          <w:tcPr>
            <w:tcW w:w="3550" w:type="dxa"/>
            <w:vMerge w:val="restart"/>
          </w:tcPr>
          <w:p w:rsidR="00CA4C8E" w:rsidRPr="00D60F7F" w:rsidRDefault="00CA4C8E" w:rsidP="001A6D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селённый пункт</w:t>
            </w:r>
          </w:p>
        </w:tc>
        <w:tc>
          <w:tcPr>
            <w:tcW w:w="1701" w:type="dxa"/>
            <w:vMerge w:val="restart"/>
          </w:tcPr>
          <w:p w:rsidR="00CA4C8E" w:rsidRPr="00D60F7F" w:rsidRDefault="00CA4C8E" w:rsidP="001A6D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 захоронено</w:t>
            </w:r>
          </w:p>
        </w:tc>
        <w:tc>
          <w:tcPr>
            <w:tcW w:w="3118" w:type="dxa"/>
            <w:gridSpan w:val="2"/>
          </w:tcPr>
          <w:p w:rsidR="00CA4C8E" w:rsidRDefault="00CA4C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</w:t>
            </w:r>
          </w:p>
          <w:p w:rsidR="00CA4C8E" w:rsidRPr="00D60F7F" w:rsidRDefault="00CA4C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Из них</w:t>
            </w:r>
          </w:p>
        </w:tc>
        <w:tc>
          <w:tcPr>
            <w:tcW w:w="3402" w:type="dxa"/>
            <w:vMerge w:val="restart"/>
          </w:tcPr>
          <w:p w:rsidR="00CA4C8E" w:rsidRDefault="00CA4C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 воинского захоронения</w:t>
            </w:r>
          </w:p>
        </w:tc>
      </w:tr>
      <w:tr w:rsidR="00CA4C8E" w:rsidRPr="00D60F7F" w:rsidTr="00CA4C8E">
        <w:trPr>
          <w:cantSplit/>
          <w:trHeight w:val="930"/>
        </w:trPr>
        <w:tc>
          <w:tcPr>
            <w:tcW w:w="953" w:type="dxa"/>
            <w:vMerge/>
            <w:textDirection w:val="btLr"/>
          </w:tcPr>
          <w:p w:rsidR="00CA4C8E" w:rsidRPr="00D60F7F" w:rsidRDefault="00CA4C8E" w:rsidP="00D60F7F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0" w:type="dxa"/>
            <w:vMerge/>
            <w:textDirection w:val="btLr"/>
          </w:tcPr>
          <w:p w:rsidR="00CA4C8E" w:rsidRDefault="00CA4C8E" w:rsidP="00D60F7F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extDirection w:val="btLr"/>
          </w:tcPr>
          <w:p w:rsidR="00CA4C8E" w:rsidRDefault="00CA4C8E" w:rsidP="00D60F7F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A4C8E" w:rsidRPr="00D60F7F" w:rsidRDefault="00CA4C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вестных</w:t>
            </w:r>
          </w:p>
        </w:tc>
        <w:tc>
          <w:tcPr>
            <w:tcW w:w="1559" w:type="dxa"/>
          </w:tcPr>
          <w:p w:rsidR="00CA4C8E" w:rsidRPr="00D60F7F" w:rsidRDefault="00CA4C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известных</w:t>
            </w:r>
          </w:p>
        </w:tc>
        <w:tc>
          <w:tcPr>
            <w:tcW w:w="3402" w:type="dxa"/>
            <w:vMerge/>
          </w:tcPr>
          <w:p w:rsidR="00CA4C8E" w:rsidRDefault="00CA4C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4C8E" w:rsidRPr="00D60F7F" w:rsidTr="00CA4C8E">
        <w:trPr>
          <w:cantSplit/>
          <w:trHeight w:val="930"/>
        </w:trPr>
        <w:tc>
          <w:tcPr>
            <w:tcW w:w="953" w:type="dxa"/>
          </w:tcPr>
          <w:p w:rsidR="00CA4C8E" w:rsidRDefault="00CA4C8E" w:rsidP="00EF47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</w:p>
          <w:p w:rsidR="00CA4C8E" w:rsidRPr="00D60F7F" w:rsidRDefault="00CA4C8E" w:rsidP="00EF47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8</w:t>
            </w:r>
          </w:p>
        </w:tc>
        <w:tc>
          <w:tcPr>
            <w:tcW w:w="3550" w:type="dxa"/>
          </w:tcPr>
          <w:p w:rsidR="00CA4C8E" w:rsidRDefault="00CA4C8E" w:rsidP="00EF47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арки,</w:t>
            </w:r>
          </w:p>
          <w:p w:rsidR="00CA4C8E" w:rsidRDefault="00CA4C8E" w:rsidP="00EF47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ревня</w:t>
            </w:r>
          </w:p>
        </w:tc>
        <w:tc>
          <w:tcPr>
            <w:tcW w:w="1701" w:type="dxa"/>
          </w:tcPr>
          <w:p w:rsidR="00CA4C8E" w:rsidRDefault="00CA4C8E" w:rsidP="00EF47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25</w:t>
            </w:r>
          </w:p>
        </w:tc>
        <w:tc>
          <w:tcPr>
            <w:tcW w:w="1559" w:type="dxa"/>
          </w:tcPr>
          <w:p w:rsidR="00CA4C8E" w:rsidRDefault="00CA4C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25</w:t>
            </w:r>
          </w:p>
        </w:tc>
        <w:tc>
          <w:tcPr>
            <w:tcW w:w="1559" w:type="dxa"/>
          </w:tcPr>
          <w:p w:rsidR="00CA4C8E" w:rsidRDefault="00CA4C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0</w:t>
            </w:r>
          </w:p>
        </w:tc>
        <w:tc>
          <w:tcPr>
            <w:tcW w:w="3402" w:type="dxa"/>
          </w:tcPr>
          <w:p w:rsidR="00CA4C8E" w:rsidRDefault="00CA4C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атская могила</w:t>
            </w:r>
          </w:p>
        </w:tc>
      </w:tr>
      <w:tr w:rsidR="00CA4C8E" w:rsidRPr="00D60F7F" w:rsidTr="00CA4C8E">
        <w:trPr>
          <w:cantSplit/>
          <w:trHeight w:val="731"/>
        </w:trPr>
        <w:tc>
          <w:tcPr>
            <w:tcW w:w="953" w:type="dxa"/>
          </w:tcPr>
          <w:p w:rsidR="00CA4C8E" w:rsidRPr="00D60F7F" w:rsidRDefault="00CA4C8E" w:rsidP="00BE54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6</w:t>
            </w:r>
          </w:p>
        </w:tc>
        <w:tc>
          <w:tcPr>
            <w:tcW w:w="3550" w:type="dxa"/>
          </w:tcPr>
          <w:p w:rsidR="00CA4C8E" w:rsidRDefault="00CA4C8E" w:rsidP="00BE54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ышко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CA4C8E" w:rsidRDefault="00CA4C8E" w:rsidP="00BE54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ревня</w:t>
            </w:r>
          </w:p>
        </w:tc>
        <w:tc>
          <w:tcPr>
            <w:tcW w:w="1701" w:type="dxa"/>
          </w:tcPr>
          <w:p w:rsidR="00CA4C8E" w:rsidRDefault="00CA4C8E" w:rsidP="00BE54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</w:p>
        </w:tc>
        <w:tc>
          <w:tcPr>
            <w:tcW w:w="1559" w:type="dxa"/>
          </w:tcPr>
          <w:p w:rsidR="00CA4C8E" w:rsidRDefault="00CA4C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77</w:t>
            </w:r>
          </w:p>
        </w:tc>
        <w:tc>
          <w:tcPr>
            <w:tcW w:w="1559" w:type="dxa"/>
          </w:tcPr>
          <w:p w:rsidR="00CA4C8E" w:rsidRDefault="00CA4C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13</w:t>
            </w:r>
          </w:p>
        </w:tc>
        <w:tc>
          <w:tcPr>
            <w:tcW w:w="3402" w:type="dxa"/>
          </w:tcPr>
          <w:p w:rsidR="00CA4C8E" w:rsidRDefault="00CA4C8E" w:rsidP="00AA78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атская могила</w:t>
            </w:r>
          </w:p>
        </w:tc>
      </w:tr>
      <w:tr w:rsidR="000B409F" w:rsidRPr="00D60F7F" w:rsidTr="00CA4C8E">
        <w:trPr>
          <w:cantSplit/>
          <w:trHeight w:val="731"/>
        </w:trPr>
        <w:tc>
          <w:tcPr>
            <w:tcW w:w="953" w:type="dxa"/>
          </w:tcPr>
          <w:p w:rsidR="000B409F" w:rsidRDefault="000B409F" w:rsidP="00BE54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7</w:t>
            </w:r>
          </w:p>
        </w:tc>
        <w:tc>
          <w:tcPr>
            <w:tcW w:w="3550" w:type="dxa"/>
          </w:tcPr>
          <w:p w:rsidR="000B409F" w:rsidRDefault="000B409F" w:rsidP="00BE54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верное кладбище</w:t>
            </w:r>
          </w:p>
        </w:tc>
        <w:tc>
          <w:tcPr>
            <w:tcW w:w="1701" w:type="dxa"/>
          </w:tcPr>
          <w:p w:rsidR="000B409F" w:rsidRDefault="000B409F" w:rsidP="00BE54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0B409F" w:rsidRDefault="000B40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0B409F" w:rsidRDefault="000B40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02" w:type="dxa"/>
          </w:tcPr>
          <w:p w:rsidR="000B409F" w:rsidRDefault="000B409F" w:rsidP="00AA78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 могила</w:t>
            </w:r>
          </w:p>
        </w:tc>
      </w:tr>
      <w:tr w:rsidR="000B409F" w:rsidRPr="00D60F7F" w:rsidTr="00CA4C8E">
        <w:trPr>
          <w:cantSplit/>
          <w:trHeight w:val="731"/>
        </w:trPr>
        <w:tc>
          <w:tcPr>
            <w:tcW w:w="953" w:type="dxa"/>
          </w:tcPr>
          <w:p w:rsidR="000B409F" w:rsidRDefault="000B409F" w:rsidP="00BE54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8</w:t>
            </w:r>
          </w:p>
        </w:tc>
        <w:tc>
          <w:tcPr>
            <w:tcW w:w="3550" w:type="dxa"/>
          </w:tcPr>
          <w:p w:rsidR="000B409F" w:rsidRDefault="000B409F" w:rsidP="00BE20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верное кладбище</w:t>
            </w:r>
          </w:p>
        </w:tc>
        <w:tc>
          <w:tcPr>
            <w:tcW w:w="1701" w:type="dxa"/>
          </w:tcPr>
          <w:p w:rsidR="000B409F" w:rsidRDefault="000B409F" w:rsidP="00BE20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0B409F" w:rsidRDefault="000B409F" w:rsidP="00BE20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0B409F" w:rsidRDefault="000B409F" w:rsidP="00BE20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02" w:type="dxa"/>
          </w:tcPr>
          <w:p w:rsidR="000B409F" w:rsidRDefault="000B409F" w:rsidP="00BE20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 могила</w:t>
            </w:r>
          </w:p>
        </w:tc>
      </w:tr>
      <w:tr w:rsidR="000B409F" w:rsidRPr="00D60F7F" w:rsidTr="00CA4C8E">
        <w:trPr>
          <w:cantSplit/>
          <w:trHeight w:val="731"/>
        </w:trPr>
        <w:tc>
          <w:tcPr>
            <w:tcW w:w="953" w:type="dxa"/>
          </w:tcPr>
          <w:p w:rsidR="000B409F" w:rsidRDefault="000B409F" w:rsidP="00BE54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9</w:t>
            </w:r>
          </w:p>
        </w:tc>
        <w:tc>
          <w:tcPr>
            <w:tcW w:w="3550" w:type="dxa"/>
          </w:tcPr>
          <w:p w:rsidR="000B409F" w:rsidRDefault="000B409F" w:rsidP="00BE20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верное кладбище</w:t>
            </w:r>
          </w:p>
        </w:tc>
        <w:tc>
          <w:tcPr>
            <w:tcW w:w="1701" w:type="dxa"/>
          </w:tcPr>
          <w:p w:rsidR="000B409F" w:rsidRDefault="000B409F" w:rsidP="00BE20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0B409F" w:rsidRDefault="000B409F" w:rsidP="00BE20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0B409F" w:rsidRDefault="000B409F" w:rsidP="00BE20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02" w:type="dxa"/>
          </w:tcPr>
          <w:p w:rsidR="000B409F" w:rsidRDefault="000B409F" w:rsidP="00BE20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 могила</w:t>
            </w:r>
          </w:p>
        </w:tc>
      </w:tr>
      <w:tr w:rsidR="000B409F" w:rsidRPr="00D60F7F" w:rsidTr="00CA4C8E">
        <w:trPr>
          <w:cantSplit/>
          <w:trHeight w:val="731"/>
        </w:trPr>
        <w:tc>
          <w:tcPr>
            <w:tcW w:w="953" w:type="dxa"/>
          </w:tcPr>
          <w:p w:rsidR="000B409F" w:rsidRDefault="000B409F" w:rsidP="00BE54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0</w:t>
            </w:r>
          </w:p>
        </w:tc>
        <w:tc>
          <w:tcPr>
            <w:tcW w:w="3550" w:type="dxa"/>
          </w:tcPr>
          <w:p w:rsidR="000B409F" w:rsidRDefault="000B409F" w:rsidP="00BE20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верное кладбище</w:t>
            </w:r>
          </w:p>
        </w:tc>
        <w:tc>
          <w:tcPr>
            <w:tcW w:w="1701" w:type="dxa"/>
          </w:tcPr>
          <w:p w:rsidR="000B409F" w:rsidRDefault="000B409F" w:rsidP="00BE20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0B409F" w:rsidRDefault="000B409F" w:rsidP="00BE20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0B409F" w:rsidRDefault="000B409F" w:rsidP="00BE20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02" w:type="dxa"/>
          </w:tcPr>
          <w:p w:rsidR="000B409F" w:rsidRDefault="000B409F" w:rsidP="00BE20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 могила</w:t>
            </w:r>
          </w:p>
        </w:tc>
      </w:tr>
      <w:tr w:rsidR="000B409F" w:rsidRPr="00D60F7F" w:rsidTr="00CA4C8E">
        <w:trPr>
          <w:cantSplit/>
          <w:trHeight w:val="731"/>
        </w:trPr>
        <w:tc>
          <w:tcPr>
            <w:tcW w:w="953" w:type="dxa"/>
          </w:tcPr>
          <w:p w:rsidR="000B409F" w:rsidRDefault="000B409F" w:rsidP="00BE54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1</w:t>
            </w:r>
          </w:p>
        </w:tc>
        <w:tc>
          <w:tcPr>
            <w:tcW w:w="3550" w:type="dxa"/>
          </w:tcPr>
          <w:p w:rsidR="000B409F" w:rsidRDefault="000B409F" w:rsidP="00BE20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верное кладбище</w:t>
            </w:r>
          </w:p>
        </w:tc>
        <w:tc>
          <w:tcPr>
            <w:tcW w:w="1701" w:type="dxa"/>
          </w:tcPr>
          <w:p w:rsidR="000B409F" w:rsidRDefault="000B409F" w:rsidP="00BE20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0B409F" w:rsidRDefault="000B409F" w:rsidP="00BE20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0B409F" w:rsidRDefault="000B409F" w:rsidP="00BE20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02" w:type="dxa"/>
          </w:tcPr>
          <w:p w:rsidR="000B409F" w:rsidRDefault="000B409F" w:rsidP="00BE20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 могила</w:t>
            </w:r>
          </w:p>
        </w:tc>
      </w:tr>
      <w:tr w:rsidR="000B409F" w:rsidRPr="00D60F7F" w:rsidTr="00CA4C8E">
        <w:trPr>
          <w:cantSplit/>
          <w:trHeight w:val="731"/>
        </w:trPr>
        <w:tc>
          <w:tcPr>
            <w:tcW w:w="953" w:type="dxa"/>
          </w:tcPr>
          <w:p w:rsidR="000B409F" w:rsidRDefault="000B409F" w:rsidP="00BE54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42</w:t>
            </w:r>
          </w:p>
        </w:tc>
        <w:tc>
          <w:tcPr>
            <w:tcW w:w="3550" w:type="dxa"/>
          </w:tcPr>
          <w:p w:rsidR="000B409F" w:rsidRDefault="000B409F" w:rsidP="00BE20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верное кладбище</w:t>
            </w:r>
          </w:p>
        </w:tc>
        <w:tc>
          <w:tcPr>
            <w:tcW w:w="1701" w:type="dxa"/>
          </w:tcPr>
          <w:p w:rsidR="000B409F" w:rsidRDefault="000B409F" w:rsidP="00BE20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0B409F" w:rsidRDefault="000B409F" w:rsidP="00BE20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0B409F" w:rsidRDefault="000B409F" w:rsidP="00BE20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02" w:type="dxa"/>
          </w:tcPr>
          <w:p w:rsidR="000B409F" w:rsidRDefault="000B409F" w:rsidP="00BE20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 могила</w:t>
            </w:r>
          </w:p>
        </w:tc>
      </w:tr>
      <w:tr w:rsidR="000B409F" w:rsidRPr="00D60F7F" w:rsidTr="00CA4C8E">
        <w:trPr>
          <w:cantSplit/>
          <w:trHeight w:val="731"/>
        </w:trPr>
        <w:tc>
          <w:tcPr>
            <w:tcW w:w="953" w:type="dxa"/>
          </w:tcPr>
          <w:p w:rsidR="000B409F" w:rsidRDefault="000B409F" w:rsidP="00BE54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3</w:t>
            </w:r>
          </w:p>
        </w:tc>
        <w:tc>
          <w:tcPr>
            <w:tcW w:w="3550" w:type="dxa"/>
          </w:tcPr>
          <w:p w:rsidR="000B409F" w:rsidRDefault="000B409F" w:rsidP="00BE20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верное кладбище</w:t>
            </w:r>
          </w:p>
        </w:tc>
        <w:tc>
          <w:tcPr>
            <w:tcW w:w="1701" w:type="dxa"/>
          </w:tcPr>
          <w:p w:rsidR="000B409F" w:rsidRDefault="000B409F" w:rsidP="00BE20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0B409F" w:rsidRDefault="000B409F" w:rsidP="00BE20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0B409F" w:rsidRDefault="000B409F" w:rsidP="00BE20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02" w:type="dxa"/>
          </w:tcPr>
          <w:p w:rsidR="000B409F" w:rsidRDefault="000B409F" w:rsidP="00BE20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 могила</w:t>
            </w:r>
          </w:p>
        </w:tc>
      </w:tr>
      <w:tr w:rsidR="000B409F" w:rsidRPr="00D60F7F" w:rsidTr="00CA4C8E">
        <w:trPr>
          <w:cantSplit/>
          <w:trHeight w:val="731"/>
        </w:trPr>
        <w:tc>
          <w:tcPr>
            <w:tcW w:w="953" w:type="dxa"/>
          </w:tcPr>
          <w:p w:rsidR="000B409F" w:rsidRDefault="000B409F" w:rsidP="00BE54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4</w:t>
            </w:r>
          </w:p>
        </w:tc>
        <w:tc>
          <w:tcPr>
            <w:tcW w:w="3550" w:type="dxa"/>
          </w:tcPr>
          <w:p w:rsidR="000B409F" w:rsidRDefault="000B409F" w:rsidP="00BE20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верное кладбище</w:t>
            </w:r>
          </w:p>
        </w:tc>
        <w:tc>
          <w:tcPr>
            <w:tcW w:w="1701" w:type="dxa"/>
          </w:tcPr>
          <w:p w:rsidR="000B409F" w:rsidRDefault="000B409F" w:rsidP="00BE20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0B409F" w:rsidRDefault="000B409F" w:rsidP="00BE20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0B409F" w:rsidRDefault="000B409F" w:rsidP="00BE20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02" w:type="dxa"/>
          </w:tcPr>
          <w:p w:rsidR="000B409F" w:rsidRDefault="000B409F" w:rsidP="00BE20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 могила</w:t>
            </w:r>
          </w:p>
        </w:tc>
      </w:tr>
      <w:tr w:rsidR="000B409F" w:rsidRPr="00D60F7F" w:rsidTr="00CA4C8E">
        <w:trPr>
          <w:cantSplit/>
          <w:trHeight w:val="731"/>
        </w:trPr>
        <w:tc>
          <w:tcPr>
            <w:tcW w:w="953" w:type="dxa"/>
          </w:tcPr>
          <w:p w:rsidR="000B409F" w:rsidRDefault="000B409F" w:rsidP="00BE54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5</w:t>
            </w:r>
          </w:p>
        </w:tc>
        <w:tc>
          <w:tcPr>
            <w:tcW w:w="3550" w:type="dxa"/>
          </w:tcPr>
          <w:p w:rsidR="000B409F" w:rsidRDefault="000B409F" w:rsidP="00BE20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верное кладбище</w:t>
            </w:r>
          </w:p>
        </w:tc>
        <w:tc>
          <w:tcPr>
            <w:tcW w:w="1701" w:type="dxa"/>
          </w:tcPr>
          <w:p w:rsidR="000B409F" w:rsidRDefault="000B409F" w:rsidP="00BE20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0B409F" w:rsidRDefault="000B409F" w:rsidP="00BE20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0B409F" w:rsidRDefault="000B409F" w:rsidP="00BE20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02" w:type="dxa"/>
          </w:tcPr>
          <w:p w:rsidR="000B409F" w:rsidRDefault="000B409F" w:rsidP="00BE20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 могила</w:t>
            </w:r>
          </w:p>
        </w:tc>
      </w:tr>
      <w:tr w:rsidR="000B409F" w:rsidRPr="00D60F7F" w:rsidTr="00CA4C8E">
        <w:trPr>
          <w:cantSplit/>
          <w:trHeight w:val="731"/>
        </w:trPr>
        <w:tc>
          <w:tcPr>
            <w:tcW w:w="953" w:type="dxa"/>
          </w:tcPr>
          <w:p w:rsidR="000B409F" w:rsidRDefault="000B409F" w:rsidP="00BE54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6</w:t>
            </w:r>
          </w:p>
        </w:tc>
        <w:tc>
          <w:tcPr>
            <w:tcW w:w="3550" w:type="dxa"/>
          </w:tcPr>
          <w:p w:rsidR="000B409F" w:rsidRDefault="000B409F" w:rsidP="00BE20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верное кладбище</w:t>
            </w:r>
          </w:p>
        </w:tc>
        <w:tc>
          <w:tcPr>
            <w:tcW w:w="1701" w:type="dxa"/>
          </w:tcPr>
          <w:p w:rsidR="000B409F" w:rsidRDefault="000B409F" w:rsidP="00BE20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0B409F" w:rsidRDefault="000B409F" w:rsidP="00BE20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0B409F" w:rsidRDefault="000B409F" w:rsidP="00BE20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02" w:type="dxa"/>
          </w:tcPr>
          <w:p w:rsidR="000B409F" w:rsidRDefault="000B409F" w:rsidP="00BE20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 могила</w:t>
            </w:r>
          </w:p>
        </w:tc>
      </w:tr>
      <w:tr w:rsidR="000B409F" w:rsidRPr="00D60F7F" w:rsidTr="00CA4C8E">
        <w:trPr>
          <w:cantSplit/>
          <w:trHeight w:val="731"/>
        </w:trPr>
        <w:tc>
          <w:tcPr>
            <w:tcW w:w="953" w:type="dxa"/>
          </w:tcPr>
          <w:p w:rsidR="000B409F" w:rsidRDefault="000B409F" w:rsidP="00BE54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7</w:t>
            </w:r>
          </w:p>
        </w:tc>
        <w:tc>
          <w:tcPr>
            <w:tcW w:w="3550" w:type="dxa"/>
          </w:tcPr>
          <w:p w:rsidR="000B409F" w:rsidRDefault="000B409F" w:rsidP="00BE20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верное кладбище</w:t>
            </w:r>
          </w:p>
        </w:tc>
        <w:tc>
          <w:tcPr>
            <w:tcW w:w="1701" w:type="dxa"/>
          </w:tcPr>
          <w:p w:rsidR="000B409F" w:rsidRDefault="000B409F" w:rsidP="00BE20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0B409F" w:rsidRDefault="000B409F" w:rsidP="00BE20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0B409F" w:rsidRDefault="000B409F" w:rsidP="00BE20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02" w:type="dxa"/>
          </w:tcPr>
          <w:p w:rsidR="000B409F" w:rsidRDefault="000B409F" w:rsidP="00BE20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 могила</w:t>
            </w:r>
          </w:p>
        </w:tc>
      </w:tr>
      <w:tr w:rsidR="000B409F" w:rsidRPr="00D60F7F" w:rsidTr="00CA4C8E">
        <w:trPr>
          <w:cantSplit/>
          <w:trHeight w:val="731"/>
        </w:trPr>
        <w:tc>
          <w:tcPr>
            <w:tcW w:w="953" w:type="dxa"/>
          </w:tcPr>
          <w:p w:rsidR="000B409F" w:rsidRDefault="000B409F" w:rsidP="00BE54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8</w:t>
            </w:r>
          </w:p>
        </w:tc>
        <w:tc>
          <w:tcPr>
            <w:tcW w:w="3550" w:type="dxa"/>
          </w:tcPr>
          <w:p w:rsidR="000B409F" w:rsidRDefault="000B409F" w:rsidP="00BE20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верное кладбище</w:t>
            </w:r>
          </w:p>
        </w:tc>
        <w:tc>
          <w:tcPr>
            <w:tcW w:w="1701" w:type="dxa"/>
          </w:tcPr>
          <w:p w:rsidR="000B409F" w:rsidRDefault="000B409F" w:rsidP="00BE20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0B409F" w:rsidRDefault="000B409F" w:rsidP="00BE20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0B409F" w:rsidRDefault="000B409F" w:rsidP="00BE20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02" w:type="dxa"/>
          </w:tcPr>
          <w:p w:rsidR="000B409F" w:rsidRDefault="000B409F" w:rsidP="00BE20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 могила</w:t>
            </w:r>
          </w:p>
        </w:tc>
      </w:tr>
      <w:tr w:rsidR="000B409F" w:rsidRPr="00D60F7F" w:rsidTr="00CA4C8E">
        <w:trPr>
          <w:cantSplit/>
          <w:trHeight w:val="731"/>
        </w:trPr>
        <w:tc>
          <w:tcPr>
            <w:tcW w:w="953" w:type="dxa"/>
          </w:tcPr>
          <w:p w:rsidR="000B409F" w:rsidRDefault="000B409F" w:rsidP="00BE54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9</w:t>
            </w:r>
          </w:p>
        </w:tc>
        <w:tc>
          <w:tcPr>
            <w:tcW w:w="3550" w:type="dxa"/>
          </w:tcPr>
          <w:p w:rsidR="000B409F" w:rsidRDefault="000B409F" w:rsidP="00BE20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верное кладбище</w:t>
            </w:r>
          </w:p>
        </w:tc>
        <w:tc>
          <w:tcPr>
            <w:tcW w:w="1701" w:type="dxa"/>
          </w:tcPr>
          <w:p w:rsidR="000B409F" w:rsidRDefault="000B409F" w:rsidP="00BE20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0B409F" w:rsidRDefault="000B409F" w:rsidP="00BE20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0B409F" w:rsidRDefault="000B409F" w:rsidP="00BE20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02" w:type="dxa"/>
          </w:tcPr>
          <w:p w:rsidR="000B409F" w:rsidRDefault="000B409F" w:rsidP="00BE20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 могила</w:t>
            </w:r>
          </w:p>
        </w:tc>
      </w:tr>
      <w:tr w:rsidR="000B409F" w:rsidRPr="00D60F7F" w:rsidTr="00CA4C8E">
        <w:trPr>
          <w:cantSplit/>
          <w:trHeight w:val="731"/>
        </w:trPr>
        <w:tc>
          <w:tcPr>
            <w:tcW w:w="953" w:type="dxa"/>
          </w:tcPr>
          <w:p w:rsidR="000B409F" w:rsidRDefault="000B409F" w:rsidP="00BE54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0</w:t>
            </w:r>
          </w:p>
        </w:tc>
        <w:tc>
          <w:tcPr>
            <w:tcW w:w="3550" w:type="dxa"/>
          </w:tcPr>
          <w:p w:rsidR="000B409F" w:rsidRDefault="000B409F" w:rsidP="00BE20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верное кладбище</w:t>
            </w:r>
          </w:p>
        </w:tc>
        <w:tc>
          <w:tcPr>
            <w:tcW w:w="1701" w:type="dxa"/>
          </w:tcPr>
          <w:p w:rsidR="000B409F" w:rsidRDefault="000B409F" w:rsidP="00BE20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0B409F" w:rsidRDefault="000B409F" w:rsidP="00BE20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0B409F" w:rsidRDefault="000B409F" w:rsidP="00BE20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02" w:type="dxa"/>
          </w:tcPr>
          <w:p w:rsidR="000B409F" w:rsidRDefault="000B409F" w:rsidP="00BE20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 могила</w:t>
            </w:r>
          </w:p>
        </w:tc>
      </w:tr>
      <w:tr w:rsidR="000B409F" w:rsidRPr="00D60F7F" w:rsidTr="00CA4C8E">
        <w:trPr>
          <w:cantSplit/>
          <w:trHeight w:val="731"/>
        </w:trPr>
        <w:tc>
          <w:tcPr>
            <w:tcW w:w="953" w:type="dxa"/>
          </w:tcPr>
          <w:p w:rsidR="000B409F" w:rsidRDefault="000B409F" w:rsidP="00BE54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1</w:t>
            </w:r>
          </w:p>
        </w:tc>
        <w:tc>
          <w:tcPr>
            <w:tcW w:w="3550" w:type="dxa"/>
          </w:tcPr>
          <w:p w:rsidR="000B409F" w:rsidRDefault="000B409F" w:rsidP="00BE20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верное кладбище</w:t>
            </w:r>
          </w:p>
        </w:tc>
        <w:tc>
          <w:tcPr>
            <w:tcW w:w="1701" w:type="dxa"/>
          </w:tcPr>
          <w:p w:rsidR="000B409F" w:rsidRDefault="000B409F" w:rsidP="00BE20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0B409F" w:rsidRDefault="000B409F" w:rsidP="00BE20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0B409F" w:rsidRDefault="000B409F" w:rsidP="00BE20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02" w:type="dxa"/>
          </w:tcPr>
          <w:p w:rsidR="000B409F" w:rsidRDefault="000B409F" w:rsidP="00BE20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 могила</w:t>
            </w:r>
          </w:p>
        </w:tc>
      </w:tr>
      <w:tr w:rsidR="000B409F" w:rsidRPr="00D60F7F" w:rsidTr="00CA4C8E">
        <w:trPr>
          <w:cantSplit/>
          <w:trHeight w:val="731"/>
        </w:trPr>
        <w:tc>
          <w:tcPr>
            <w:tcW w:w="953" w:type="dxa"/>
          </w:tcPr>
          <w:p w:rsidR="000B409F" w:rsidRDefault="000B409F" w:rsidP="00BE54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2</w:t>
            </w:r>
          </w:p>
        </w:tc>
        <w:tc>
          <w:tcPr>
            <w:tcW w:w="3550" w:type="dxa"/>
          </w:tcPr>
          <w:p w:rsidR="000B409F" w:rsidRDefault="000B409F" w:rsidP="00BE20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верное кладбище</w:t>
            </w:r>
          </w:p>
        </w:tc>
        <w:tc>
          <w:tcPr>
            <w:tcW w:w="1701" w:type="dxa"/>
          </w:tcPr>
          <w:p w:rsidR="000B409F" w:rsidRDefault="000B409F" w:rsidP="00BE20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0B409F" w:rsidRDefault="000B409F" w:rsidP="00BE20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0B409F" w:rsidRDefault="000B409F" w:rsidP="00BE20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02" w:type="dxa"/>
          </w:tcPr>
          <w:p w:rsidR="000B409F" w:rsidRDefault="000B409F" w:rsidP="00BE20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 могила</w:t>
            </w:r>
          </w:p>
        </w:tc>
      </w:tr>
      <w:tr w:rsidR="000B409F" w:rsidRPr="00D60F7F" w:rsidTr="00CA4C8E">
        <w:trPr>
          <w:cantSplit/>
          <w:trHeight w:val="731"/>
        </w:trPr>
        <w:tc>
          <w:tcPr>
            <w:tcW w:w="953" w:type="dxa"/>
          </w:tcPr>
          <w:p w:rsidR="000B409F" w:rsidRDefault="000B409F" w:rsidP="00BE54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3</w:t>
            </w:r>
          </w:p>
        </w:tc>
        <w:tc>
          <w:tcPr>
            <w:tcW w:w="3550" w:type="dxa"/>
          </w:tcPr>
          <w:p w:rsidR="000B409F" w:rsidRDefault="000B409F" w:rsidP="00BE20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верное кладбище</w:t>
            </w:r>
          </w:p>
        </w:tc>
        <w:tc>
          <w:tcPr>
            <w:tcW w:w="1701" w:type="dxa"/>
          </w:tcPr>
          <w:p w:rsidR="000B409F" w:rsidRDefault="000B409F" w:rsidP="00BE20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0B409F" w:rsidRDefault="000B409F" w:rsidP="00BE20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0B409F" w:rsidRDefault="000B409F" w:rsidP="00BE20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02" w:type="dxa"/>
          </w:tcPr>
          <w:p w:rsidR="000B409F" w:rsidRDefault="000B409F" w:rsidP="00BE20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 могила</w:t>
            </w:r>
          </w:p>
        </w:tc>
      </w:tr>
      <w:tr w:rsidR="000B409F" w:rsidRPr="00D60F7F" w:rsidTr="00CA4C8E">
        <w:trPr>
          <w:cantSplit/>
          <w:trHeight w:val="731"/>
        </w:trPr>
        <w:tc>
          <w:tcPr>
            <w:tcW w:w="953" w:type="dxa"/>
          </w:tcPr>
          <w:p w:rsidR="000B409F" w:rsidRDefault="000B409F" w:rsidP="00BE54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4</w:t>
            </w:r>
          </w:p>
        </w:tc>
        <w:tc>
          <w:tcPr>
            <w:tcW w:w="3550" w:type="dxa"/>
          </w:tcPr>
          <w:p w:rsidR="000B409F" w:rsidRDefault="000B409F" w:rsidP="00BE20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верное кладбище</w:t>
            </w:r>
          </w:p>
        </w:tc>
        <w:tc>
          <w:tcPr>
            <w:tcW w:w="1701" w:type="dxa"/>
          </w:tcPr>
          <w:p w:rsidR="000B409F" w:rsidRDefault="000B409F" w:rsidP="00BE20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0B409F" w:rsidRDefault="000B409F" w:rsidP="00BE20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0B409F" w:rsidRDefault="000B409F" w:rsidP="00BE20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02" w:type="dxa"/>
          </w:tcPr>
          <w:p w:rsidR="000B409F" w:rsidRDefault="000B409F" w:rsidP="00BE20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 могила</w:t>
            </w:r>
          </w:p>
        </w:tc>
      </w:tr>
      <w:tr w:rsidR="000B409F" w:rsidRPr="00D60F7F" w:rsidTr="00CA4C8E">
        <w:trPr>
          <w:cantSplit/>
          <w:trHeight w:val="731"/>
        </w:trPr>
        <w:tc>
          <w:tcPr>
            <w:tcW w:w="953" w:type="dxa"/>
          </w:tcPr>
          <w:p w:rsidR="000B409F" w:rsidRDefault="000B409F" w:rsidP="00BE54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55</w:t>
            </w:r>
          </w:p>
        </w:tc>
        <w:tc>
          <w:tcPr>
            <w:tcW w:w="3550" w:type="dxa"/>
          </w:tcPr>
          <w:p w:rsidR="000B409F" w:rsidRDefault="000B409F" w:rsidP="00BE20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верное кладбище</w:t>
            </w:r>
          </w:p>
        </w:tc>
        <w:tc>
          <w:tcPr>
            <w:tcW w:w="1701" w:type="dxa"/>
          </w:tcPr>
          <w:p w:rsidR="000B409F" w:rsidRDefault="000B409F" w:rsidP="00BE20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0B409F" w:rsidRDefault="000B409F" w:rsidP="00BE20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0B409F" w:rsidRDefault="000B409F" w:rsidP="00BE20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02" w:type="dxa"/>
          </w:tcPr>
          <w:p w:rsidR="000B409F" w:rsidRDefault="000B409F" w:rsidP="00BE20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 могила</w:t>
            </w:r>
          </w:p>
        </w:tc>
      </w:tr>
      <w:tr w:rsidR="000B409F" w:rsidRPr="00D60F7F" w:rsidTr="00CA4C8E">
        <w:trPr>
          <w:cantSplit/>
          <w:trHeight w:val="731"/>
        </w:trPr>
        <w:tc>
          <w:tcPr>
            <w:tcW w:w="953" w:type="dxa"/>
          </w:tcPr>
          <w:p w:rsidR="000B409F" w:rsidRDefault="000B409F" w:rsidP="00BE54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6</w:t>
            </w:r>
          </w:p>
        </w:tc>
        <w:tc>
          <w:tcPr>
            <w:tcW w:w="3550" w:type="dxa"/>
          </w:tcPr>
          <w:p w:rsidR="000B409F" w:rsidRDefault="000B409F" w:rsidP="00BE20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верное кладбище</w:t>
            </w:r>
          </w:p>
        </w:tc>
        <w:tc>
          <w:tcPr>
            <w:tcW w:w="1701" w:type="dxa"/>
          </w:tcPr>
          <w:p w:rsidR="000B409F" w:rsidRDefault="000B409F" w:rsidP="00BE20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0B409F" w:rsidRDefault="000B409F" w:rsidP="00BE20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0B409F" w:rsidRDefault="000B409F" w:rsidP="00BE20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02" w:type="dxa"/>
          </w:tcPr>
          <w:p w:rsidR="000B409F" w:rsidRDefault="000B409F" w:rsidP="00BE20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 могила</w:t>
            </w:r>
          </w:p>
        </w:tc>
      </w:tr>
      <w:tr w:rsidR="000B409F" w:rsidRPr="00D60F7F" w:rsidTr="00CA4C8E">
        <w:trPr>
          <w:cantSplit/>
          <w:trHeight w:val="731"/>
        </w:trPr>
        <w:tc>
          <w:tcPr>
            <w:tcW w:w="953" w:type="dxa"/>
          </w:tcPr>
          <w:p w:rsidR="000B409F" w:rsidRDefault="000B409F" w:rsidP="00BE54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7</w:t>
            </w:r>
          </w:p>
        </w:tc>
        <w:tc>
          <w:tcPr>
            <w:tcW w:w="3550" w:type="dxa"/>
          </w:tcPr>
          <w:p w:rsidR="000B409F" w:rsidRDefault="000B409F" w:rsidP="00BE20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верное кладбище</w:t>
            </w:r>
          </w:p>
        </w:tc>
        <w:tc>
          <w:tcPr>
            <w:tcW w:w="1701" w:type="dxa"/>
          </w:tcPr>
          <w:p w:rsidR="000B409F" w:rsidRDefault="000B409F" w:rsidP="00BE20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0B409F" w:rsidRDefault="000B409F" w:rsidP="00BE20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0B409F" w:rsidRDefault="000B409F" w:rsidP="00BE20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02" w:type="dxa"/>
          </w:tcPr>
          <w:p w:rsidR="000B409F" w:rsidRDefault="000B409F" w:rsidP="00BE20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 могила</w:t>
            </w:r>
          </w:p>
        </w:tc>
      </w:tr>
      <w:tr w:rsidR="000B409F" w:rsidRPr="00D60F7F" w:rsidTr="00CA4C8E">
        <w:trPr>
          <w:cantSplit/>
          <w:trHeight w:val="731"/>
        </w:trPr>
        <w:tc>
          <w:tcPr>
            <w:tcW w:w="953" w:type="dxa"/>
          </w:tcPr>
          <w:p w:rsidR="000B409F" w:rsidRDefault="000B409F" w:rsidP="00BE54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8</w:t>
            </w:r>
          </w:p>
        </w:tc>
        <w:tc>
          <w:tcPr>
            <w:tcW w:w="3550" w:type="dxa"/>
          </w:tcPr>
          <w:p w:rsidR="000B409F" w:rsidRDefault="000B409F" w:rsidP="00BE20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верное кладбище</w:t>
            </w:r>
          </w:p>
        </w:tc>
        <w:tc>
          <w:tcPr>
            <w:tcW w:w="1701" w:type="dxa"/>
          </w:tcPr>
          <w:p w:rsidR="000B409F" w:rsidRDefault="000B409F" w:rsidP="00BE20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0B409F" w:rsidRDefault="000B409F" w:rsidP="00BE20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0B409F" w:rsidRDefault="000B409F" w:rsidP="00BE20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02" w:type="dxa"/>
          </w:tcPr>
          <w:p w:rsidR="000B409F" w:rsidRDefault="000B409F" w:rsidP="00BE20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 могила</w:t>
            </w:r>
          </w:p>
        </w:tc>
      </w:tr>
      <w:tr w:rsidR="000B409F" w:rsidRPr="00D60F7F" w:rsidTr="00CA4C8E">
        <w:trPr>
          <w:cantSplit/>
          <w:trHeight w:val="731"/>
        </w:trPr>
        <w:tc>
          <w:tcPr>
            <w:tcW w:w="953" w:type="dxa"/>
          </w:tcPr>
          <w:p w:rsidR="000B409F" w:rsidRDefault="000B409F" w:rsidP="00BE54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9</w:t>
            </w:r>
          </w:p>
        </w:tc>
        <w:tc>
          <w:tcPr>
            <w:tcW w:w="3550" w:type="dxa"/>
          </w:tcPr>
          <w:p w:rsidR="000B409F" w:rsidRDefault="000B409F" w:rsidP="00BE20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верное кладбище</w:t>
            </w:r>
          </w:p>
        </w:tc>
        <w:tc>
          <w:tcPr>
            <w:tcW w:w="1701" w:type="dxa"/>
          </w:tcPr>
          <w:p w:rsidR="000B409F" w:rsidRDefault="000B409F" w:rsidP="00BE20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0B409F" w:rsidRDefault="000B409F" w:rsidP="00BE20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0B409F" w:rsidRDefault="000B409F" w:rsidP="00BE20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02" w:type="dxa"/>
          </w:tcPr>
          <w:p w:rsidR="000B409F" w:rsidRDefault="000B409F" w:rsidP="00BE20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 могила</w:t>
            </w:r>
          </w:p>
        </w:tc>
      </w:tr>
      <w:tr w:rsidR="000B409F" w:rsidRPr="00D60F7F" w:rsidTr="00CA4C8E">
        <w:trPr>
          <w:cantSplit/>
          <w:trHeight w:val="731"/>
        </w:trPr>
        <w:tc>
          <w:tcPr>
            <w:tcW w:w="953" w:type="dxa"/>
          </w:tcPr>
          <w:p w:rsidR="000B409F" w:rsidRDefault="000B409F" w:rsidP="00BE54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0</w:t>
            </w:r>
          </w:p>
        </w:tc>
        <w:tc>
          <w:tcPr>
            <w:tcW w:w="3550" w:type="dxa"/>
          </w:tcPr>
          <w:p w:rsidR="000B409F" w:rsidRDefault="000B409F" w:rsidP="00BE20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верное кладбище</w:t>
            </w:r>
          </w:p>
        </w:tc>
        <w:tc>
          <w:tcPr>
            <w:tcW w:w="1701" w:type="dxa"/>
          </w:tcPr>
          <w:p w:rsidR="000B409F" w:rsidRDefault="000B409F" w:rsidP="00BE20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0B409F" w:rsidRDefault="000B409F" w:rsidP="00BE20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0B409F" w:rsidRDefault="000B409F" w:rsidP="00BE20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02" w:type="dxa"/>
          </w:tcPr>
          <w:p w:rsidR="000B409F" w:rsidRDefault="000B409F" w:rsidP="00BE20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 могила</w:t>
            </w:r>
          </w:p>
        </w:tc>
      </w:tr>
      <w:tr w:rsidR="000B409F" w:rsidRPr="00D60F7F" w:rsidTr="00CA4C8E">
        <w:trPr>
          <w:cantSplit/>
          <w:trHeight w:val="731"/>
        </w:trPr>
        <w:tc>
          <w:tcPr>
            <w:tcW w:w="953" w:type="dxa"/>
          </w:tcPr>
          <w:p w:rsidR="000B409F" w:rsidRDefault="000B409F" w:rsidP="00BE54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1</w:t>
            </w:r>
          </w:p>
        </w:tc>
        <w:tc>
          <w:tcPr>
            <w:tcW w:w="3550" w:type="dxa"/>
          </w:tcPr>
          <w:p w:rsidR="000B409F" w:rsidRDefault="000B409F" w:rsidP="00BE20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верное кладбище</w:t>
            </w:r>
          </w:p>
        </w:tc>
        <w:tc>
          <w:tcPr>
            <w:tcW w:w="1701" w:type="dxa"/>
          </w:tcPr>
          <w:p w:rsidR="000B409F" w:rsidRDefault="000B409F" w:rsidP="00BE20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0B409F" w:rsidRDefault="000B409F" w:rsidP="00BE20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0B409F" w:rsidRDefault="000B409F" w:rsidP="00BE20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02" w:type="dxa"/>
          </w:tcPr>
          <w:p w:rsidR="000B409F" w:rsidRDefault="000B409F" w:rsidP="00BE20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 могила</w:t>
            </w:r>
          </w:p>
        </w:tc>
      </w:tr>
      <w:tr w:rsidR="000B409F" w:rsidRPr="00D60F7F" w:rsidTr="00CA4C8E">
        <w:trPr>
          <w:cantSplit/>
          <w:trHeight w:val="731"/>
        </w:trPr>
        <w:tc>
          <w:tcPr>
            <w:tcW w:w="953" w:type="dxa"/>
          </w:tcPr>
          <w:p w:rsidR="000B409F" w:rsidRDefault="000B409F" w:rsidP="00BE54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2</w:t>
            </w:r>
          </w:p>
        </w:tc>
        <w:tc>
          <w:tcPr>
            <w:tcW w:w="3550" w:type="dxa"/>
          </w:tcPr>
          <w:p w:rsidR="000B409F" w:rsidRDefault="000B409F" w:rsidP="00BE20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верное кладбище</w:t>
            </w:r>
          </w:p>
        </w:tc>
        <w:tc>
          <w:tcPr>
            <w:tcW w:w="1701" w:type="dxa"/>
          </w:tcPr>
          <w:p w:rsidR="000B409F" w:rsidRDefault="000B409F" w:rsidP="00BE20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0B409F" w:rsidRDefault="000B409F" w:rsidP="00BE20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0B409F" w:rsidRDefault="000B409F" w:rsidP="00BE20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02" w:type="dxa"/>
          </w:tcPr>
          <w:p w:rsidR="000B409F" w:rsidRDefault="000B409F" w:rsidP="00BE20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 могила</w:t>
            </w:r>
          </w:p>
        </w:tc>
      </w:tr>
      <w:tr w:rsidR="000B409F" w:rsidRPr="00D60F7F" w:rsidTr="00CA4C8E">
        <w:trPr>
          <w:cantSplit/>
          <w:trHeight w:val="731"/>
        </w:trPr>
        <w:tc>
          <w:tcPr>
            <w:tcW w:w="953" w:type="dxa"/>
          </w:tcPr>
          <w:p w:rsidR="000B409F" w:rsidRDefault="000B409F" w:rsidP="00BE54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3</w:t>
            </w:r>
          </w:p>
        </w:tc>
        <w:tc>
          <w:tcPr>
            <w:tcW w:w="3550" w:type="dxa"/>
          </w:tcPr>
          <w:p w:rsidR="000B409F" w:rsidRDefault="000B409F" w:rsidP="00BE20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верное кладбище</w:t>
            </w:r>
          </w:p>
        </w:tc>
        <w:tc>
          <w:tcPr>
            <w:tcW w:w="1701" w:type="dxa"/>
          </w:tcPr>
          <w:p w:rsidR="000B409F" w:rsidRDefault="000B409F" w:rsidP="00BE20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0B409F" w:rsidRDefault="000B409F" w:rsidP="00BE20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0B409F" w:rsidRDefault="000B409F" w:rsidP="00BE20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02" w:type="dxa"/>
          </w:tcPr>
          <w:p w:rsidR="000B409F" w:rsidRDefault="000B409F" w:rsidP="00BE20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 могила</w:t>
            </w:r>
          </w:p>
        </w:tc>
      </w:tr>
      <w:tr w:rsidR="000B409F" w:rsidRPr="00D60F7F" w:rsidTr="00CA4C8E">
        <w:trPr>
          <w:cantSplit/>
          <w:trHeight w:val="731"/>
        </w:trPr>
        <w:tc>
          <w:tcPr>
            <w:tcW w:w="953" w:type="dxa"/>
          </w:tcPr>
          <w:p w:rsidR="000B409F" w:rsidRDefault="000B409F" w:rsidP="00BE54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4</w:t>
            </w:r>
          </w:p>
        </w:tc>
        <w:tc>
          <w:tcPr>
            <w:tcW w:w="3550" w:type="dxa"/>
          </w:tcPr>
          <w:p w:rsidR="000B409F" w:rsidRDefault="000B409F" w:rsidP="00BE20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есковщ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0B409F" w:rsidRDefault="000B409F" w:rsidP="00BE20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поселок</w:t>
            </w:r>
          </w:p>
        </w:tc>
        <w:tc>
          <w:tcPr>
            <w:tcW w:w="1701" w:type="dxa"/>
          </w:tcPr>
          <w:p w:rsidR="000B409F" w:rsidRDefault="000B409F" w:rsidP="00BE20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0B409F" w:rsidRDefault="000B409F" w:rsidP="00BE20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0B409F" w:rsidRDefault="000B409F" w:rsidP="00BE20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02" w:type="dxa"/>
          </w:tcPr>
          <w:p w:rsidR="000B409F" w:rsidRDefault="000B409F" w:rsidP="00BE20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 могила</w:t>
            </w:r>
          </w:p>
        </w:tc>
      </w:tr>
      <w:tr w:rsidR="000B409F" w:rsidRPr="00D60F7F" w:rsidTr="00CA4C8E">
        <w:trPr>
          <w:cantSplit/>
          <w:trHeight w:val="731"/>
        </w:trPr>
        <w:tc>
          <w:tcPr>
            <w:tcW w:w="953" w:type="dxa"/>
          </w:tcPr>
          <w:p w:rsidR="000B409F" w:rsidRDefault="000B409F" w:rsidP="00BE54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5</w:t>
            </w:r>
          </w:p>
        </w:tc>
        <w:tc>
          <w:tcPr>
            <w:tcW w:w="3550" w:type="dxa"/>
          </w:tcPr>
          <w:p w:rsidR="000B409F" w:rsidRDefault="000B409F" w:rsidP="00BE20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ролев Стан, </w:t>
            </w:r>
          </w:p>
          <w:p w:rsidR="000B409F" w:rsidRDefault="000B409F" w:rsidP="00BE20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ревня</w:t>
            </w:r>
          </w:p>
        </w:tc>
        <w:tc>
          <w:tcPr>
            <w:tcW w:w="1701" w:type="dxa"/>
          </w:tcPr>
          <w:p w:rsidR="000B409F" w:rsidRDefault="000B409F" w:rsidP="00BE20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0B409F" w:rsidRDefault="000B409F" w:rsidP="00BE20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0B409F" w:rsidRDefault="000B409F" w:rsidP="00BE20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02" w:type="dxa"/>
          </w:tcPr>
          <w:p w:rsidR="000B409F" w:rsidRDefault="000B409F" w:rsidP="00BE20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 могила</w:t>
            </w:r>
          </w:p>
        </w:tc>
      </w:tr>
      <w:tr w:rsidR="000B409F" w:rsidRPr="00D60F7F" w:rsidTr="00CA4C8E">
        <w:trPr>
          <w:cantSplit/>
          <w:trHeight w:val="731"/>
        </w:trPr>
        <w:tc>
          <w:tcPr>
            <w:tcW w:w="953" w:type="dxa"/>
          </w:tcPr>
          <w:p w:rsidR="000B409F" w:rsidRDefault="000B409F" w:rsidP="00BE54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6</w:t>
            </w:r>
          </w:p>
        </w:tc>
        <w:tc>
          <w:tcPr>
            <w:tcW w:w="3550" w:type="dxa"/>
          </w:tcPr>
          <w:p w:rsidR="000B409F" w:rsidRDefault="000B409F" w:rsidP="00BE20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ролев Стан, </w:t>
            </w:r>
          </w:p>
          <w:p w:rsidR="000B409F" w:rsidRDefault="000B409F" w:rsidP="00BE20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ревня</w:t>
            </w:r>
          </w:p>
        </w:tc>
        <w:tc>
          <w:tcPr>
            <w:tcW w:w="1701" w:type="dxa"/>
          </w:tcPr>
          <w:p w:rsidR="000B409F" w:rsidRDefault="000B409F" w:rsidP="00BE20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0B409F" w:rsidRDefault="000B409F" w:rsidP="00BE20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0B409F" w:rsidRDefault="000B409F" w:rsidP="00BE20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02" w:type="dxa"/>
          </w:tcPr>
          <w:p w:rsidR="000B409F" w:rsidRDefault="000B409F" w:rsidP="00BE20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 могила</w:t>
            </w:r>
          </w:p>
        </w:tc>
      </w:tr>
      <w:tr w:rsidR="00CA4C8E" w:rsidRPr="00D60F7F" w:rsidTr="00CA4C8E">
        <w:trPr>
          <w:cantSplit/>
          <w:trHeight w:val="930"/>
        </w:trPr>
        <w:tc>
          <w:tcPr>
            <w:tcW w:w="953" w:type="dxa"/>
            <w:tcBorders>
              <w:top w:val="nil"/>
            </w:tcBorders>
          </w:tcPr>
          <w:p w:rsidR="00CA4C8E" w:rsidRPr="00D60F7F" w:rsidRDefault="00CA4C8E" w:rsidP="00BE54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7</w:t>
            </w:r>
          </w:p>
        </w:tc>
        <w:tc>
          <w:tcPr>
            <w:tcW w:w="3550" w:type="dxa"/>
            <w:tcBorders>
              <w:top w:val="nil"/>
            </w:tcBorders>
          </w:tcPr>
          <w:p w:rsidR="00CA4C8E" w:rsidRDefault="00CA4C8E" w:rsidP="00BE54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яя,</w:t>
            </w:r>
          </w:p>
          <w:p w:rsidR="00CA4C8E" w:rsidRDefault="00CA4C8E" w:rsidP="00BE54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ревня</w:t>
            </w:r>
          </w:p>
        </w:tc>
        <w:tc>
          <w:tcPr>
            <w:tcW w:w="1701" w:type="dxa"/>
            <w:tcBorders>
              <w:top w:val="nil"/>
            </w:tcBorders>
          </w:tcPr>
          <w:p w:rsidR="00CA4C8E" w:rsidRDefault="00CA4C8E" w:rsidP="005805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8</w:t>
            </w:r>
          </w:p>
        </w:tc>
        <w:tc>
          <w:tcPr>
            <w:tcW w:w="1559" w:type="dxa"/>
            <w:tcBorders>
              <w:top w:val="nil"/>
            </w:tcBorders>
          </w:tcPr>
          <w:p w:rsidR="00CA4C8E" w:rsidRDefault="00CA4C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8</w:t>
            </w:r>
          </w:p>
        </w:tc>
        <w:tc>
          <w:tcPr>
            <w:tcW w:w="1559" w:type="dxa"/>
            <w:tcBorders>
              <w:top w:val="nil"/>
            </w:tcBorders>
          </w:tcPr>
          <w:p w:rsidR="00CA4C8E" w:rsidRDefault="00CA4C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0</w:t>
            </w:r>
          </w:p>
        </w:tc>
        <w:tc>
          <w:tcPr>
            <w:tcW w:w="3402" w:type="dxa"/>
            <w:tcBorders>
              <w:top w:val="nil"/>
            </w:tcBorders>
          </w:tcPr>
          <w:p w:rsidR="00CA4C8E" w:rsidRDefault="00CA4C8E" w:rsidP="000717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инское кладбище</w:t>
            </w:r>
          </w:p>
        </w:tc>
      </w:tr>
      <w:tr w:rsidR="00CA4C8E" w:rsidRPr="00D60F7F" w:rsidTr="00CA4C8E">
        <w:trPr>
          <w:cantSplit/>
          <w:trHeight w:val="695"/>
        </w:trPr>
        <w:tc>
          <w:tcPr>
            <w:tcW w:w="953" w:type="dxa"/>
          </w:tcPr>
          <w:p w:rsidR="00CA4C8E" w:rsidRPr="00D60F7F" w:rsidRDefault="00CA4C8E" w:rsidP="00BE54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68</w:t>
            </w:r>
          </w:p>
        </w:tc>
        <w:tc>
          <w:tcPr>
            <w:tcW w:w="3550" w:type="dxa"/>
          </w:tcPr>
          <w:p w:rsidR="00CA4C8E" w:rsidRDefault="00CA4C8E" w:rsidP="00BE54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мошки,</w:t>
            </w:r>
          </w:p>
          <w:p w:rsidR="00CA4C8E" w:rsidRDefault="00CA4C8E" w:rsidP="00BE54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ревня</w:t>
            </w:r>
          </w:p>
        </w:tc>
        <w:tc>
          <w:tcPr>
            <w:tcW w:w="1701" w:type="dxa"/>
          </w:tcPr>
          <w:p w:rsidR="00CA4C8E" w:rsidRDefault="00CA4C8E" w:rsidP="00BE54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1</w:t>
            </w:r>
          </w:p>
        </w:tc>
        <w:tc>
          <w:tcPr>
            <w:tcW w:w="1559" w:type="dxa"/>
          </w:tcPr>
          <w:p w:rsidR="00CA4C8E" w:rsidRDefault="00CA4C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1</w:t>
            </w:r>
          </w:p>
        </w:tc>
        <w:tc>
          <w:tcPr>
            <w:tcW w:w="1559" w:type="dxa"/>
          </w:tcPr>
          <w:p w:rsidR="00CA4C8E" w:rsidRDefault="00CA4C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0</w:t>
            </w:r>
          </w:p>
        </w:tc>
        <w:tc>
          <w:tcPr>
            <w:tcW w:w="3402" w:type="dxa"/>
          </w:tcPr>
          <w:p w:rsidR="00CA4C8E" w:rsidRDefault="00CA4C8E" w:rsidP="00AA78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ое захоронение</w:t>
            </w:r>
          </w:p>
        </w:tc>
      </w:tr>
      <w:tr w:rsidR="00CA4C8E" w:rsidRPr="00D60F7F" w:rsidTr="00CA4C8E">
        <w:trPr>
          <w:cantSplit/>
          <w:trHeight w:val="692"/>
        </w:trPr>
        <w:tc>
          <w:tcPr>
            <w:tcW w:w="953" w:type="dxa"/>
          </w:tcPr>
          <w:p w:rsidR="00CA4C8E" w:rsidRPr="00D60F7F" w:rsidRDefault="00CA4C8E" w:rsidP="00BE54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3</w:t>
            </w:r>
          </w:p>
        </w:tc>
        <w:tc>
          <w:tcPr>
            <w:tcW w:w="3550" w:type="dxa"/>
          </w:tcPr>
          <w:p w:rsidR="00CA4C8E" w:rsidRDefault="00CA4C8E" w:rsidP="00BE54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славль,</w:t>
            </w:r>
          </w:p>
          <w:p w:rsidR="00CA4C8E" w:rsidRDefault="00CA4C8E" w:rsidP="00BE54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</w:t>
            </w:r>
          </w:p>
        </w:tc>
        <w:tc>
          <w:tcPr>
            <w:tcW w:w="1701" w:type="dxa"/>
          </w:tcPr>
          <w:p w:rsidR="00CA4C8E" w:rsidRDefault="00CA4C8E" w:rsidP="00BE54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8</w:t>
            </w:r>
          </w:p>
        </w:tc>
        <w:tc>
          <w:tcPr>
            <w:tcW w:w="1559" w:type="dxa"/>
          </w:tcPr>
          <w:p w:rsidR="00CA4C8E" w:rsidRDefault="00CA4C8E" w:rsidP="00A76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8</w:t>
            </w:r>
          </w:p>
        </w:tc>
        <w:tc>
          <w:tcPr>
            <w:tcW w:w="1559" w:type="dxa"/>
          </w:tcPr>
          <w:p w:rsidR="00CA4C8E" w:rsidRDefault="00CA4C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0</w:t>
            </w:r>
          </w:p>
        </w:tc>
        <w:tc>
          <w:tcPr>
            <w:tcW w:w="3402" w:type="dxa"/>
          </w:tcPr>
          <w:p w:rsidR="00CA4C8E" w:rsidRDefault="00CA4C8E" w:rsidP="00AA78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атская могила</w:t>
            </w:r>
          </w:p>
        </w:tc>
      </w:tr>
      <w:tr w:rsidR="00CA4C8E" w:rsidRPr="00D60F7F" w:rsidTr="00CA4C8E">
        <w:trPr>
          <w:cantSplit/>
          <w:trHeight w:val="930"/>
        </w:trPr>
        <w:tc>
          <w:tcPr>
            <w:tcW w:w="953" w:type="dxa"/>
            <w:tcBorders>
              <w:top w:val="nil"/>
            </w:tcBorders>
          </w:tcPr>
          <w:p w:rsidR="00CA4C8E" w:rsidRDefault="00CA4C8E" w:rsidP="00BE54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4</w:t>
            </w:r>
          </w:p>
        </w:tc>
        <w:tc>
          <w:tcPr>
            <w:tcW w:w="3550" w:type="dxa"/>
            <w:tcBorders>
              <w:top w:val="nil"/>
            </w:tcBorders>
          </w:tcPr>
          <w:p w:rsidR="000B409F" w:rsidRDefault="00CA4C8E" w:rsidP="00BE54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ханович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CA4C8E" w:rsidRDefault="00CA4C8E" w:rsidP="00BE54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грогородок</w:t>
            </w:r>
            <w:proofErr w:type="spellEnd"/>
          </w:p>
        </w:tc>
        <w:tc>
          <w:tcPr>
            <w:tcW w:w="1701" w:type="dxa"/>
            <w:tcBorders>
              <w:top w:val="nil"/>
            </w:tcBorders>
          </w:tcPr>
          <w:p w:rsidR="00CA4C8E" w:rsidRDefault="00CA4C8E" w:rsidP="00BE54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1559" w:type="dxa"/>
            <w:tcBorders>
              <w:top w:val="nil"/>
            </w:tcBorders>
          </w:tcPr>
          <w:p w:rsidR="00CA4C8E" w:rsidRDefault="00CA4C8E" w:rsidP="000D2F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46</w:t>
            </w:r>
          </w:p>
        </w:tc>
        <w:tc>
          <w:tcPr>
            <w:tcW w:w="1559" w:type="dxa"/>
            <w:tcBorders>
              <w:top w:val="nil"/>
            </w:tcBorders>
          </w:tcPr>
          <w:p w:rsidR="00CA4C8E" w:rsidRDefault="00CA4C8E" w:rsidP="000D2F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68</w:t>
            </w:r>
          </w:p>
        </w:tc>
        <w:tc>
          <w:tcPr>
            <w:tcW w:w="3402" w:type="dxa"/>
            <w:tcBorders>
              <w:top w:val="nil"/>
            </w:tcBorders>
          </w:tcPr>
          <w:p w:rsidR="00CA4C8E" w:rsidRDefault="00CA4C8E" w:rsidP="00AA78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атская могила</w:t>
            </w:r>
          </w:p>
        </w:tc>
      </w:tr>
      <w:tr w:rsidR="00CA4C8E" w:rsidRPr="00D60F7F" w:rsidTr="00CA4C8E">
        <w:trPr>
          <w:cantSplit/>
          <w:trHeight w:val="643"/>
        </w:trPr>
        <w:tc>
          <w:tcPr>
            <w:tcW w:w="953" w:type="dxa"/>
          </w:tcPr>
          <w:p w:rsidR="00CA4C8E" w:rsidRDefault="00CA4C8E" w:rsidP="00BE54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5</w:t>
            </w:r>
          </w:p>
        </w:tc>
        <w:tc>
          <w:tcPr>
            <w:tcW w:w="3550" w:type="dxa"/>
          </w:tcPr>
          <w:p w:rsidR="00CA4C8E" w:rsidRDefault="00CA4C8E" w:rsidP="00BE54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славль,</w:t>
            </w:r>
          </w:p>
          <w:p w:rsidR="00CA4C8E" w:rsidRDefault="00CA4C8E" w:rsidP="00BE54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</w:t>
            </w:r>
          </w:p>
        </w:tc>
        <w:tc>
          <w:tcPr>
            <w:tcW w:w="1701" w:type="dxa"/>
          </w:tcPr>
          <w:p w:rsidR="00CA4C8E" w:rsidRDefault="00CA4C8E" w:rsidP="00BE54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559" w:type="dxa"/>
          </w:tcPr>
          <w:p w:rsidR="00CA4C8E" w:rsidRDefault="00CA4C8E" w:rsidP="00A76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11</w:t>
            </w:r>
          </w:p>
        </w:tc>
        <w:tc>
          <w:tcPr>
            <w:tcW w:w="1559" w:type="dxa"/>
          </w:tcPr>
          <w:p w:rsidR="00CA4C8E" w:rsidRDefault="00CA4C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15</w:t>
            </w:r>
          </w:p>
        </w:tc>
        <w:tc>
          <w:tcPr>
            <w:tcW w:w="3402" w:type="dxa"/>
          </w:tcPr>
          <w:p w:rsidR="00CA4C8E" w:rsidRDefault="00CA4C8E" w:rsidP="00AA78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атская могила</w:t>
            </w:r>
          </w:p>
        </w:tc>
      </w:tr>
      <w:tr w:rsidR="00CA4C8E" w:rsidRPr="00D60F7F" w:rsidTr="00CA4C8E">
        <w:trPr>
          <w:cantSplit/>
          <w:trHeight w:val="930"/>
        </w:trPr>
        <w:tc>
          <w:tcPr>
            <w:tcW w:w="953" w:type="dxa"/>
          </w:tcPr>
          <w:p w:rsidR="00CA4C8E" w:rsidRDefault="00CA4C8E" w:rsidP="00BE54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8</w:t>
            </w:r>
          </w:p>
        </w:tc>
        <w:tc>
          <w:tcPr>
            <w:tcW w:w="3550" w:type="dxa"/>
          </w:tcPr>
          <w:p w:rsidR="00CA4C8E" w:rsidRDefault="00CA4C8E" w:rsidP="00BE54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ча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CA4C8E" w:rsidRDefault="00CA4C8E" w:rsidP="00BE54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ревня</w:t>
            </w:r>
          </w:p>
        </w:tc>
        <w:tc>
          <w:tcPr>
            <w:tcW w:w="1701" w:type="dxa"/>
          </w:tcPr>
          <w:p w:rsidR="00CA4C8E" w:rsidRDefault="00CA4C8E" w:rsidP="000D22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72</w:t>
            </w:r>
          </w:p>
        </w:tc>
        <w:tc>
          <w:tcPr>
            <w:tcW w:w="1559" w:type="dxa"/>
          </w:tcPr>
          <w:p w:rsidR="00CA4C8E" w:rsidRDefault="00CA4C8E" w:rsidP="00EC5D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2</w:t>
            </w:r>
          </w:p>
        </w:tc>
        <w:tc>
          <w:tcPr>
            <w:tcW w:w="1559" w:type="dxa"/>
          </w:tcPr>
          <w:p w:rsidR="00CA4C8E" w:rsidRDefault="00CA4C8E" w:rsidP="00EC5D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980</w:t>
            </w:r>
          </w:p>
        </w:tc>
        <w:tc>
          <w:tcPr>
            <w:tcW w:w="3402" w:type="dxa"/>
          </w:tcPr>
          <w:p w:rsidR="00CA4C8E" w:rsidRDefault="00CA4C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инское кладбище</w:t>
            </w:r>
          </w:p>
        </w:tc>
      </w:tr>
      <w:tr w:rsidR="00CA4C8E" w:rsidRPr="00D60F7F" w:rsidTr="00CA4C8E">
        <w:trPr>
          <w:cantSplit/>
          <w:trHeight w:val="719"/>
        </w:trPr>
        <w:tc>
          <w:tcPr>
            <w:tcW w:w="953" w:type="dxa"/>
          </w:tcPr>
          <w:p w:rsidR="00CA4C8E" w:rsidRDefault="00CA4C8E" w:rsidP="00BE54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9</w:t>
            </w:r>
          </w:p>
        </w:tc>
        <w:tc>
          <w:tcPr>
            <w:tcW w:w="3550" w:type="dxa"/>
          </w:tcPr>
          <w:p w:rsidR="00CA4C8E" w:rsidRDefault="00CA4C8E" w:rsidP="00BE54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славль,</w:t>
            </w:r>
          </w:p>
          <w:p w:rsidR="00CA4C8E" w:rsidRDefault="00CA4C8E" w:rsidP="00BE54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</w:t>
            </w:r>
          </w:p>
        </w:tc>
        <w:tc>
          <w:tcPr>
            <w:tcW w:w="1701" w:type="dxa"/>
          </w:tcPr>
          <w:p w:rsidR="00CA4C8E" w:rsidRDefault="00CA4C8E" w:rsidP="00BE54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1559" w:type="dxa"/>
          </w:tcPr>
          <w:p w:rsidR="00CA4C8E" w:rsidRDefault="00CA4C8E" w:rsidP="00A76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38</w:t>
            </w:r>
          </w:p>
        </w:tc>
        <w:tc>
          <w:tcPr>
            <w:tcW w:w="1559" w:type="dxa"/>
          </w:tcPr>
          <w:p w:rsidR="00CA4C8E" w:rsidRDefault="00CA4C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98</w:t>
            </w:r>
          </w:p>
        </w:tc>
        <w:tc>
          <w:tcPr>
            <w:tcW w:w="3402" w:type="dxa"/>
          </w:tcPr>
          <w:p w:rsidR="00CA4C8E" w:rsidRDefault="00CA4C8E" w:rsidP="00AA78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атская могила</w:t>
            </w:r>
          </w:p>
        </w:tc>
      </w:tr>
      <w:tr w:rsidR="00CA4C8E" w:rsidRPr="00D60F7F" w:rsidTr="00CA4C8E">
        <w:trPr>
          <w:cantSplit/>
          <w:trHeight w:val="930"/>
        </w:trPr>
        <w:tc>
          <w:tcPr>
            <w:tcW w:w="953" w:type="dxa"/>
          </w:tcPr>
          <w:p w:rsidR="00CA4C8E" w:rsidRDefault="00CA4C8E" w:rsidP="00BE54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0</w:t>
            </w:r>
          </w:p>
        </w:tc>
        <w:tc>
          <w:tcPr>
            <w:tcW w:w="3550" w:type="dxa"/>
          </w:tcPr>
          <w:p w:rsidR="00CA4C8E" w:rsidRDefault="00CA4C8E" w:rsidP="00BE54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йдаки,</w:t>
            </w:r>
          </w:p>
          <w:p w:rsidR="00CA4C8E" w:rsidRDefault="00CA4C8E" w:rsidP="00BE54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ревня</w:t>
            </w:r>
          </w:p>
        </w:tc>
        <w:tc>
          <w:tcPr>
            <w:tcW w:w="1701" w:type="dxa"/>
          </w:tcPr>
          <w:p w:rsidR="00CA4C8E" w:rsidRDefault="00CA4C8E" w:rsidP="00BE54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1559" w:type="dxa"/>
          </w:tcPr>
          <w:p w:rsidR="00CA4C8E" w:rsidRDefault="00CA4C8E" w:rsidP="00A76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0</w:t>
            </w:r>
          </w:p>
        </w:tc>
        <w:tc>
          <w:tcPr>
            <w:tcW w:w="1559" w:type="dxa"/>
          </w:tcPr>
          <w:p w:rsidR="00CA4C8E" w:rsidRDefault="00CA4C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79</w:t>
            </w:r>
          </w:p>
        </w:tc>
        <w:tc>
          <w:tcPr>
            <w:tcW w:w="3402" w:type="dxa"/>
          </w:tcPr>
          <w:p w:rsidR="00CA4C8E" w:rsidRDefault="00CA4C8E" w:rsidP="00AA78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атская могила</w:t>
            </w:r>
          </w:p>
        </w:tc>
      </w:tr>
      <w:tr w:rsidR="00CA4C8E" w:rsidRPr="00D60F7F" w:rsidTr="00CA4C8E">
        <w:trPr>
          <w:cantSplit/>
          <w:trHeight w:val="930"/>
        </w:trPr>
        <w:tc>
          <w:tcPr>
            <w:tcW w:w="953" w:type="dxa"/>
          </w:tcPr>
          <w:p w:rsidR="00CA4C8E" w:rsidRDefault="00CA4C8E" w:rsidP="00BE54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1</w:t>
            </w:r>
          </w:p>
        </w:tc>
        <w:tc>
          <w:tcPr>
            <w:tcW w:w="3550" w:type="dxa"/>
          </w:tcPr>
          <w:p w:rsidR="00CA4C8E" w:rsidRDefault="00CA4C8E" w:rsidP="000717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мохваловичи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грогородок</w:t>
            </w:r>
            <w:proofErr w:type="spellEnd"/>
          </w:p>
        </w:tc>
        <w:tc>
          <w:tcPr>
            <w:tcW w:w="1701" w:type="dxa"/>
          </w:tcPr>
          <w:p w:rsidR="00CA4C8E" w:rsidRDefault="00CA4C8E" w:rsidP="00BE54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</w:p>
        </w:tc>
        <w:tc>
          <w:tcPr>
            <w:tcW w:w="1559" w:type="dxa"/>
          </w:tcPr>
          <w:p w:rsidR="00CA4C8E" w:rsidRDefault="00CA4C8E" w:rsidP="00A76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</w:p>
        </w:tc>
        <w:tc>
          <w:tcPr>
            <w:tcW w:w="1559" w:type="dxa"/>
          </w:tcPr>
          <w:p w:rsidR="00CA4C8E" w:rsidRDefault="00CA4C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0</w:t>
            </w:r>
          </w:p>
        </w:tc>
        <w:tc>
          <w:tcPr>
            <w:tcW w:w="3402" w:type="dxa"/>
          </w:tcPr>
          <w:p w:rsidR="00CA4C8E" w:rsidRDefault="00CA4C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инское кладбище</w:t>
            </w:r>
          </w:p>
        </w:tc>
      </w:tr>
      <w:tr w:rsidR="00CA4C8E" w:rsidRPr="00D60F7F" w:rsidTr="00CA4C8E">
        <w:trPr>
          <w:cantSplit/>
          <w:trHeight w:val="930"/>
        </w:trPr>
        <w:tc>
          <w:tcPr>
            <w:tcW w:w="953" w:type="dxa"/>
          </w:tcPr>
          <w:p w:rsidR="00CA4C8E" w:rsidRDefault="00CA4C8E" w:rsidP="00BE54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2</w:t>
            </w:r>
          </w:p>
        </w:tc>
        <w:tc>
          <w:tcPr>
            <w:tcW w:w="3550" w:type="dxa"/>
          </w:tcPr>
          <w:p w:rsidR="00CA4C8E" w:rsidRDefault="00CA4C8E" w:rsidP="00BE54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трошицкий Городок,</w:t>
            </w:r>
          </w:p>
          <w:p w:rsidR="00CA4C8E" w:rsidRDefault="00CA4C8E" w:rsidP="00BE54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грогородок</w:t>
            </w:r>
            <w:proofErr w:type="spellEnd"/>
          </w:p>
        </w:tc>
        <w:tc>
          <w:tcPr>
            <w:tcW w:w="1701" w:type="dxa"/>
          </w:tcPr>
          <w:p w:rsidR="00CA4C8E" w:rsidRDefault="00CA4C8E" w:rsidP="00BE54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</w:t>
            </w:r>
          </w:p>
        </w:tc>
        <w:tc>
          <w:tcPr>
            <w:tcW w:w="1559" w:type="dxa"/>
          </w:tcPr>
          <w:p w:rsidR="00CA4C8E" w:rsidRDefault="00CA4C8E" w:rsidP="00A76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61</w:t>
            </w:r>
          </w:p>
        </w:tc>
        <w:tc>
          <w:tcPr>
            <w:tcW w:w="1559" w:type="dxa"/>
          </w:tcPr>
          <w:p w:rsidR="00CA4C8E" w:rsidRDefault="00CA4C8E" w:rsidP="00713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90</w:t>
            </w:r>
          </w:p>
        </w:tc>
        <w:tc>
          <w:tcPr>
            <w:tcW w:w="3402" w:type="dxa"/>
          </w:tcPr>
          <w:p w:rsidR="00CA4C8E" w:rsidRDefault="00CA4C8E" w:rsidP="00AA78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атская могила</w:t>
            </w:r>
          </w:p>
        </w:tc>
      </w:tr>
      <w:tr w:rsidR="00CA4C8E" w:rsidRPr="00D60F7F" w:rsidTr="00CA4C8E">
        <w:trPr>
          <w:cantSplit/>
          <w:trHeight w:val="578"/>
        </w:trPr>
        <w:tc>
          <w:tcPr>
            <w:tcW w:w="953" w:type="dxa"/>
          </w:tcPr>
          <w:p w:rsidR="00CA4C8E" w:rsidRDefault="00CA4C8E" w:rsidP="00BE54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3</w:t>
            </w:r>
          </w:p>
        </w:tc>
        <w:tc>
          <w:tcPr>
            <w:tcW w:w="3550" w:type="dxa"/>
          </w:tcPr>
          <w:p w:rsidR="00CA4C8E" w:rsidRDefault="00CA4C8E" w:rsidP="00BE54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трошицкий Городок,</w:t>
            </w:r>
          </w:p>
          <w:p w:rsidR="00CA4C8E" w:rsidRDefault="00CA4C8E" w:rsidP="00BE54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грогородок</w:t>
            </w:r>
            <w:proofErr w:type="spellEnd"/>
          </w:p>
        </w:tc>
        <w:tc>
          <w:tcPr>
            <w:tcW w:w="1701" w:type="dxa"/>
          </w:tcPr>
          <w:p w:rsidR="00CA4C8E" w:rsidRDefault="00CA4C8E" w:rsidP="00BC20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7</w:t>
            </w:r>
          </w:p>
        </w:tc>
        <w:tc>
          <w:tcPr>
            <w:tcW w:w="1559" w:type="dxa"/>
          </w:tcPr>
          <w:p w:rsidR="00CA4C8E" w:rsidRDefault="00CA4C8E" w:rsidP="00BC20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47</w:t>
            </w:r>
          </w:p>
        </w:tc>
        <w:tc>
          <w:tcPr>
            <w:tcW w:w="1559" w:type="dxa"/>
          </w:tcPr>
          <w:p w:rsidR="00CA4C8E" w:rsidRDefault="00CA4C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0</w:t>
            </w:r>
          </w:p>
        </w:tc>
        <w:tc>
          <w:tcPr>
            <w:tcW w:w="3402" w:type="dxa"/>
          </w:tcPr>
          <w:p w:rsidR="00CA4C8E" w:rsidRDefault="00CA4C8E" w:rsidP="00AA78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атская могила</w:t>
            </w:r>
          </w:p>
        </w:tc>
      </w:tr>
      <w:tr w:rsidR="00CA4C8E" w:rsidRPr="00D60F7F" w:rsidTr="00CA4C8E">
        <w:trPr>
          <w:cantSplit/>
          <w:trHeight w:val="805"/>
        </w:trPr>
        <w:tc>
          <w:tcPr>
            <w:tcW w:w="953" w:type="dxa"/>
          </w:tcPr>
          <w:p w:rsidR="00CA4C8E" w:rsidRDefault="00CA4C8E" w:rsidP="00BE54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4</w:t>
            </w:r>
          </w:p>
        </w:tc>
        <w:tc>
          <w:tcPr>
            <w:tcW w:w="3550" w:type="dxa"/>
          </w:tcPr>
          <w:p w:rsidR="00CA4C8E" w:rsidRDefault="00CA4C8E" w:rsidP="00BE54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есковщ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CA4C8E" w:rsidRDefault="00CA4C8E" w:rsidP="00BE54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ёлок</w:t>
            </w:r>
          </w:p>
          <w:p w:rsidR="00CA4C8E" w:rsidRDefault="00CA4C8E" w:rsidP="00BE54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A4C8E" w:rsidRDefault="00CA4C8E" w:rsidP="00BE54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559" w:type="dxa"/>
          </w:tcPr>
          <w:p w:rsidR="00CA4C8E" w:rsidRDefault="00CA4C8E" w:rsidP="00A76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</w:p>
        </w:tc>
        <w:tc>
          <w:tcPr>
            <w:tcW w:w="1559" w:type="dxa"/>
          </w:tcPr>
          <w:p w:rsidR="00CA4C8E" w:rsidRDefault="00CA4C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43</w:t>
            </w:r>
          </w:p>
        </w:tc>
        <w:tc>
          <w:tcPr>
            <w:tcW w:w="3402" w:type="dxa"/>
          </w:tcPr>
          <w:p w:rsidR="00CA4C8E" w:rsidRDefault="00CA4C8E" w:rsidP="00AA78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атская могила</w:t>
            </w:r>
          </w:p>
        </w:tc>
      </w:tr>
      <w:tr w:rsidR="00CA4C8E" w:rsidRPr="00D60F7F" w:rsidTr="00CA4C8E">
        <w:trPr>
          <w:cantSplit/>
          <w:trHeight w:val="674"/>
        </w:trPr>
        <w:tc>
          <w:tcPr>
            <w:tcW w:w="953" w:type="dxa"/>
          </w:tcPr>
          <w:p w:rsidR="00CA4C8E" w:rsidRDefault="00CA4C8E" w:rsidP="00BE54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5</w:t>
            </w:r>
          </w:p>
        </w:tc>
        <w:tc>
          <w:tcPr>
            <w:tcW w:w="3550" w:type="dxa"/>
          </w:tcPr>
          <w:p w:rsidR="00CA4C8E" w:rsidRDefault="00CA4C8E" w:rsidP="00BE54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ершун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CA4C8E" w:rsidRDefault="00CA4C8E" w:rsidP="00BE54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грогородок</w:t>
            </w:r>
            <w:proofErr w:type="spellEnd"/>
          </w:p>
        </w:tc>
        <w:tc>
          <w:tcPr>
            <w:tcW w:w="1701" w:type="dxa"/>
          </w:tcPr>
          <w:p w:rsidR="00CA4C8E" w:rsidRDefault="00CA4C8E" w:rsidP="00BE54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4</w:t>
            </w:r>
          </w:p>
        </w:tc>
        <w:tc>
          <w:tcPr>
            <w:tcW w:w="1559" w:type="dxa"/>
          </w:tcPr>
          <w:p w:rsidR="00CA4C8E" w:rsidRDefault="00CA4C8E" w:rsidP="00A76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4</w:t>
            </w:r>
          </w:p>
        </w:tc>
        <w:tc>
          <w:tcPr>
            <w:tcW w:w="1559" w:type="dxa"/>
          </w:tcPr>
          <w:p w:rsidR="00CA4C8E" w:rsidRDefault="00CA4C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0</w:t>
            </w:r>
          </w:p>
        </w:tc>
        <w:tc>
          <w:tcPr>
            <w:tcW w:w="3402" w:type="dxa"/>
          </w:tcPr>
          <w:p w:rsidR="00CA4C8E" w:rsidRDefault="00CA4C8E" w:rsidP="00AA78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атская могила</w:t>
            </w:r>
          </w:p>
        </w:tc>
      </w:tr>
      <w:tr w:rsidR="00CA4C8E" w:rsidRPr="00D60F7F" w:rsidTr="00CA4C8E">
        <w:trPr>
          <w:cantSplit/>
          <w:trHeight w:val="699"/>
        </w:trPr>
        <w:tc>
          <w:tcPr>
            <w:tcW w:w="953" w:type="dxa"/>
          </w:tcPr>
          <w:p w:rsidR="00CA4C8E" w:rsidRDefault="00CA4C8E" w:rsidP="00BE54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6</w:t>
            </w:r>
          </w:p>
        </w:tc>
        <w:tc>
          <w:tcPr>
            <w:tcW w:w="3550" w:type="dxa"/>
          </w:tcPr>
          <w:p w:rsidR="00CA4C8E" w:rsidRDefault="00CA4C8E" w:rsidP="00BE54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лковщ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CA4C8E" w:rsidRDefault="00CA4C8E" w:rsidP="00BE54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ревня</w:t>
            </w:r>
          </w:p>
        </w:tc>
        <w:tc>
          <w:tcPr>
            <w:tcW w:w="1701" w:type="dxa"/>
          </w:tcPr>
          <w:p w:rsidR="00CA4C8E" w:rsidRDefault="00CA4C8E" w:rsidP="00BE54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4</w:t>
            </w:r>
          </w:p>
        </w:tc>
        <w:tc>
          <w:tcPr>
            <w:tcW w:w="1559" w:type="dxa"/>
          </w:tcPr>
          <w:p w:rsidR="00CA4C8E" w:rsidRDefault="00CA4C8E" w:rsidP="00A76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6</w:t>
            </w:r>
          </w:p>
        </w:tc>
        <w:tc>
          <w:tcPr>
            <w:tcW w:w="1559" w:type="dxa"/>
          </w:tcPr>
          <w:p w:rsidR="00CA4C8E" w:rsidRDefault="00CA4C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8</w:t>
            </w:r>
          </w:p>
        </w:tc>
        <w:tc>
          <w:tcPr>
            <w:tcW w:w="3402" w:type="dxa"/>
          </w:tcPr>
          <w:p w:rsidR="00CA4C8E" w:rsidRDefault="00CA4C8E" w:rsidP="00AA78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атская могила</w:t>
            </w:r>
          </w:p>
        </w:tc>
      </w:tr>
      <w:tr w:rsidR="00CA4C8E" w:rsidRPr="00D60F7F" w:rsidTr="00CA4C8E">
        <w:trPr>
          <w:cantSplit/>
          <w:trHeight w:val="930"/>
        </w:trPr>
        <w:tc>
          <w:tcPr>
            <w:tcW w:w="953" w:type="dxa"/>
            <w:tcBorders>
              <w:top w:val="nil"/>
            </w:tcBorders>
          </w:tcPr>
          <w:p w:rsidR="00CA4C8E" w:rsidRDefault="00CA4C8E" w:rsidP="00BE54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87</w:t>
            </w:r>
          </w:p>
        </w:tc>
        <w:tc>
          <w:tcPr>
            <w:tcW w:w="3550" w:type="dxa"/>
            <w:tcBorders>
              <w:top w:val="nil"/>
            </w:tcBorders>
          </w:tcPr>
          <w:p w:rsidR="00CA4C8E" w:rsidRDefault="00CA4C8E" w:rsidP="00BE54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ое Село,</w:t>
            </w:r>
          </w:p>
          <w:p w:rsidR="00CA4C8E" w:rsidRDefault="00CA4C8E" w:rsidP="00BE54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ревня</w:t>
            </w:r>
          </w:p>
        </w:tc>
        <w:tc>
          <w:tcPr>
            <w:tcW w:w="1701" w:type="dxa"/>
            <w:tcBorders>
              <w:top w:val="nil"/>
            </w:tcBorders>
          </w:tcPr>
          <w:p w:rsidR="00CA4C8E" w:rsidRDefault="00CA4C8E" w:rsidP="00BE54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1559" w:type="dxa"/>
            <w:tcBorders>
              <w:top w:val="nil"/>
            </w:tcBorders>
          </w:tcPr>
          <w:p w:rsidR="00CA4C8E" w:rsidRDefault="00CA4C8E" w:rsidP="00A76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8</w:t>
            </w:r>
          </w:p>
        </w:tc>
        <w:tc>
          <w:tcPr>
            <w:tcW w:w="1559" w:type="dxa"/>
            <w:tcBorders>
              <w:top w:val="nil"/>
            </w:tcBorders>
          </w:tcPr>
          <w:p w:rsidR="00CA4C8E" w:rsidRDefault="00CA4C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01</w:t>
            </w:r>
          </w:p>
        </w:tc>
        <w:tc>
          <w:tcPr>
            <w:tcW w:w="3402" w:type="dxa"/>
            <w:tcBorders>
              <w:top w:val="nil"/>
            </w:tcBorders>
          </w:tcPr>
          <w:p w:rsidR="00CA4C8E" w:rsidRDefault="00CA4C8E" w:rsidP="00AA78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атская могила</w:t>
            </w:r>
          </w:p>
        </w:tc>
      </w:tr>
      <w:tr w:rsidR="00CA4C8E" w:rsidRPr="00D60F7F" w:rsidTr="00CA4C8E">
        <w:trPr>
          <w:cantSplit/>
          <w:trHeight w:val="930"/>
        </w:trPr>
        <w:tc>
          <w:tcPr>
            <w:tcW w:w="953" w:type="dxa"/>
          </w:tcPr>
          <w:p w:rsidR="00CA4C8E" w:rsidRDefault="00CA4C8E" w:rsidP="00BE54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8</w:t>
            </w:r>
          </w:p>
        </w:tc>
        <w:tc>
          <w:tcPr>
            <w:tcW w:w="3550" w:type="dxa"/>
          </w:tcPr>
          <w:p w:rsidR="00CA4C8E" w:rsidRDefault="00CA4C8E" w:rsidP="00BE54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гово,</w:t>
            </w:r>
          </w:p>
          <w:p w:rsidR="00CA4C8E" w:rsidRDefault="00CA4C8E" w:rsidP="00BE54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ревня</w:t>
            </w:r>
          </w:p>
        </w:tc>
        <w:tc>
          <w:tcPr>
            <w:tcW w:w="1701" w:type="dxa"/>
          </w:tcPr>
          <w:p w:rsidR="00CA4C8E" w:rsidRDefault="00CA4C8E" w:rsidP="00BE54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1559" w:type="dxa"/>
          </w:tcPr>
          <w:p w:rsidR="00CA4C8E" w:rsidRDefault="00CA4C8E" w:rsidP="00A76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7</w:t>
            </w:r>
          </w:p>
        </w:tc>
        <w:tc>
          <w:tcPr>
            <w:tcW w:w="1559" w:type="dxa"/>
          </w:tcPr>
          <w:p w:rsidR="00CA4C8E" w:rsidRDefault="00CA4C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53</w:t>
            </w:r>
          </w:p>
        </w:tc>
        <w:tc>
          <w:tcPr>
            <w:tcW w:w="3402" w:type="dxa"/>
          </w:tcPr>
          <w:p w:rsidR="00CA4C8E" w:rsidRDefault="00CA4C8E" w:rsidP="00AA78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атская могила</w:t>
            </w:r>
          </w:p>
        </w:tc>
      </w:tr>
      <w:tr w:rsidR="00CA4C8E" w:rsidRPr="00D60F7F" w:rsidTr="00CA4C8E">
        <w:trPr>
          <w:cantSplit/>
          <w:trHeight w:val="661"/>
        </w:trPr>
        <w:tc>
          <w:tcPr>
            <w:tcW w:w="953" w:type="dxa"/>
          </w:tcPr>
          <w:p w:rsidR="00CA4C8E" w:rsidRDefault="00CA4C8E" w:rsidP="00BE54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9</w:t>
            </w:r>
          </w:p>
        </w:tc>
        <w:tc>
          <w:tcPr>
            <w:tcW w:w="3550" w:type="dxa"/>
          </w:tcPr>
          <w:p w:rsidR="00CA4C8E" w:rsidRDefault="00CA4C8E" w:rsidP="00BE54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расово,</w:t>
            </w:r>
          </w:p>
          <w:p w:rsidR="00CA4C8E" w:rsidRDefault="00CA4C8E" w:rsidP="00BE54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ревня</w:t>
            </w:r>
          </w:p>
        </w:tc>
        <w:tc>
          <w:tcPr>
            <w:tcW w:w="1701" w:type="dxa"/>
          </w:tcPr>
          <w:p w:rsidR="00CA4C8E" w:rsidRDefault="00CA4C8E" w:rsidP="00BE54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2</w:t>
            </w:r>
          </w:p>
        </w:tc>
        <w:tc>
          <w:tcPr>
            <w:tcW w:w="1559" w:type="dxa"/>
          </w:tcPr>
          <w:p w:rsidR="00CA4C8E" w:rsidRDefault="00CA4C8E" w:rsidP="00A76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2</w:t>
            </w:r>
          </w:p>
        </w:tc>
        <w:tc>
          <w:tcPr>
            <w:tcW w:w="1559" w:type="dxa"/>
          </w:tcPr>
          <w:p w:rsidR="00CA4C8E" w:rsidRDefault="00CA4C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0</w:t>
            </w:r>
          </w:p>
        </w:tc>
        <w:tc>
          <w:tcPr>
            <w:tcW w:w="3402" w:type="dxa"/>
          </w:tcPr>
          <w:p w:rsidR="00CA4C8E" w:rsidRDefault="00CA4C8E" w:rsidP="00AA78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атская могила</w:t>
            </w:r>
          </w:p>
        </w:tc>
      </w:tr>
      <w:tr w:rsidR="00CA4C8E" w:rsidRPr="00D60F7F" w:rsidTr="00CA4C8E">
        <w:trPr>
          <w:cantSplit/>
          <w:trHeight w:val="692"/>
        </w:trPr>
        <w:tc>
          <w:tcPr>
            <w:tcW w:w="953" w:type="dxa"/>
          </w:tcPr>
          <w:p w:rsidR="00CA4C8E" w:rsidRDefault="00CA4C8E" w:rsidP="00BE54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1</w:t>
            </w:r>
          </w:p>
        </w:tc>
        <w:tc>
          <w:tcPr>
            <w:tcW w:w="3550" w:type="dxa"/>
          </w:tcPr>
          <w:p w:rsidR="00CA4C8E" w:rsidRDefault="00CA4C8E" w:rsidP="00BE54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расово,</w:t>
            </w:r>
          </w:p>
          <w:p w:rsidR="00CA4C8E" w:rsidRDefault="00CA4C8E" w:rsidP="00BE54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ревня</w:t>
            </w:r>
          </w:p>
        </w:tc>
        <w:tc>
          <w:tcPr>
            <w:tcW w:w="1701" w:type="dxa"/>
          </w:tcPr>
          <w:p w:rsidR="00CA4C8E" w:rsidRDefault="00CA4C8E" w:rsidP="00BE54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6</w:t>
            </w:r>
          </w:p>
        </w:tc>
        <w:tc>
          <w:tcPr>
            <w:tcW w:w="1559" w:type="dxa"/>
          </w:tcPr>
          <w:p w:rsidR="00CA4C8E" w:rsidRDefault="00CA4C8E" w:rsidP="00A76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2</w:t>
            </w:r>
          </w:p>
        </w:tc>
        <w:tc>
          <w:tcPr>
            <w:tcW w:w="1559" w:type="dxa"/>
          </w:tcPr>
          <w:p w:rsidR="00CA4C8E" w:rsidRDefault="00CA4C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4</w:t>
            </w:r>
          </w:p>
        </w:tc>
        <w:tc>
          <w:tcPr>
            <w:tcW w:w="3402" w:type="dxa"/>
          </w:tcPr>
          <w:p w:rsidR="00CA4C8E" w:rsidRDefault="00CA4C8E" w:rsidP="00AA78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атская могила</w:t>
            </w:r>
          </w:p>
        </w:tc>
      </w:tr>
      <w:tr w:rsidR="00CA4C8E" w:rsidRPr="00D60F7F" w:rsidTr="00CA4C8E">
        <w:trPr>
          <w:cantSplit/>
          <w:trHeight w:val="930"/>
        </w:trPr>
        <w:tc>
          <w:tcPr>
            <w:tcW w:w="953" w:type="dxa"/>
          </w:tcPr>
          <w:p w:rsidR="00CA4C8E" w:rsidRDefault="00CA4C8E" w:rsidP="00BE54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2</w:t>
            </w:r>
          </w:p>
        </w:tc>
        <w:tc>
          <w:tcPr>
            <w:tcW w:w="3550" w:type="dxa"/>
          </w:tcPr>
          <w:p w:rsidR="00CA4C8E" w:rsidRDefault="00CA4C8E" w:rsidP="00BE54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то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CA4C8E" w:rsidRDefault="00CA4C8E" w:rsidP="00BE54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грогородок</w:t>
            </w:r>
            <w:proofErr w:type="spellEnd"/>
          </w:p>
        </w:tc>
        <w:tc>
          <w:tcPr>
            <w:tcW w:w="1701" w:type="dxa"/>
          </w:tcPr>
          <w:p w:rsidR="00CA4C8E" w:rsidRPr="00EB1D19" w:rsidRDefault="00CA4C8E" w:rsidP="00EB1D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7</w:t>
            </w:r>
          </w:p>
        </w:tc>
        <w:tc>
          <w:tcPr>
            <w:tcW w:w="1559" w:type="dxa"/>
          </w:tcPr>
          <w:p w:rsidR="00CA4C8E" w:rsidRDefault="00CA4C8E" w:rsidP="00A76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1559" w:type="dxa"/>
          </w:tcPr>
          <w:p w:rsidR="00CA4C8E" w:rsidRDefault="00CA4C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37</w:t>
            </w:r>
          </w:p>
        </w:tc>
        <w:tc>
          <w:tcPr>
            <w:tcW w:w="3402" w:type="dxa"/>
          </w:tcPr>
          <w:p w:rsidR="00CA4C8E" w:rsidRDefault="00CA4C8E" w:rsidP="00AA78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атская могила</w:t>
            </w:r>
          </w:p>
        </w:tc>
      </w:tr>
      <w:tr w:rsidR="00CA4C8E" w:rsidRPr="00D60F7F" w:rsidTr="00CA4C8E">
        <w:trPr>
          <w:cantSplit/>
          <w:trHeight w:val="930"/>
        </w:trPr>
        <w:tc>
          <w:tcPr>
            <w:tcW w:w="953" w:type="dxa"/>
          </w:tcPr>
          <w:p w:rsidR="00CA4C8E" w:rsidRDefault="00CA4C8E" w:rsidP="00BE54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3</w:t>
            </w:r>
          </w:p>
        </w:tc>
        <w:tc>
          <w:tcPr>
            <w:tcW w:w="3550" w:type="dxa"/>
          </w:tcPr>
          <w:p w:rsidR="00CA4C8E" w:rsidRDefault="00CA4C8E" w:rsidP="00BE54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рш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CA4C8E" w:rsidRDefault="00CA4C8E" w:rsidP="00BE54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ревня</w:t>
            </w:r>
          </w:p>
        </w:tc>
        <w:tc>
          <w:tcPr>
            <w:tcW w:w="1701" w:type="dxa"/>
          </w:tcPr>
          <w:p w:rsidR="00CA4C8E" w:rsidRDefault="00CA4C8E" w:rsidP="00BE54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59" w:type="dxa"/>
          </w:tcPr>
          <w:p w:rsidR="00CA4C8E" w:rsidRDefault="00CA4C8E" w:rsidP="00A76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4</w:t>
            </w:r>
          </w:p>
        </w:tc>
        <w:tc>
          <w:tcPr>
            <w:tcW w:w="1559" w:type="dxa"/>
          </w:tcPr>
          <w:p w:rsidR="00CA4C8E" w:rsidRDefault="00CA4C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7</w:t>
            </w:r>
          </w:p>
        </w:tc>
        <w:tc>
          <w:tcPr>
            <w:tcW w:w="3402" w:type="dxa"/>
          </w:tcPr>
          <w:p w:rsidR="00CA4C8E" w:rsidRDefault="00CA4C8E" w:rsidP="00AA78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атская могила</w:t>
            </w:r>
          </w:p>
        </w:tc>
      </w:tr>
      <w:tr w:rsidR="00CA4C8E" w:rsidRPr="00D60F7F" w:rsidTr="00CA4C8E">
        <w:trPr>
          <w:cantSplit/>
          <w:trHeight w:val="930"/>
        </w:trPr>
        <w:tc>
          <w:tcPr>
            <w:tcW w:w="953" w:type="dxa"/>
          </w:tcPr>
          <w:p w:rsidR="00CA4C8E" w:rsidRDefault="00CA4C8E" w:rsidP="00BE54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4</w:t>
            </w:r>
          </w:p>
        </w:tc>
        <w:tc>
          <w:tcPr>
            <w:tcW w:w="3550" w:type="dxa"/>
          </w:tcPr>
          <w:p w:rsidR="00CA4C8E" w:rsidRDefault="00CA4C8E" w:rsidP="00BE54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тичь,</w:t>
            </w:r>
          </w:p>
          <w:p w:rsidR="00CA4C8E" w:rsidRDefault="00CA4C8E" w:rsidP="00BE54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ревня</w:t>
            </w:r>
          </w:p>
        </w:tc>
        <w:tc>
          <w:tcPr>
            <w:tcW w:w="1701" w:type="dxa"/>
          </w:tcPr>
          <w:p w:rsidR="00CA4C8E" w:rsidRDefault="00CA4C8E" w:rsidP="00BE54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559" w:type="dxa"/>
          </w:tcPr>
          <w:p w:rsidR="00CA4C8E" w:rsidRDefault="00CA4C8E" w:rsidP="00A76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34</w:t>
            </w:r>
          </w:p>
        </w:tc>
        <w:tc>
          <w:tcPr>
            <w:tcW w:w="1559" w:type="dxa"/>
          </w:tcPr>
          <w:p w:rsidR="00CA4C8E" w:rsidRDefault="00CA4C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13</w:t>
            </w:r>
          </w:p>
        </w:tc>
        <w:tc>
          <w:tcPr>
            <w:tcW w:w="3402" w:type="dxa"/>
          </w:tcPr>
          <w:p w:rsidR="00CA4C8E" w:rsidRDefault="00CA4C8E" w:rsidP="00AA78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атская могила</w:t>
            </w:r>
          </w:p>
        </w:tc>
      </w:tr>
      <w:tr w:rsidR="00CA4C8E" w:rsidRPr="00D60F7F" w:rsidTr="00CA4C8E">
        <w:trPr>
          <w:cantSplit/>
          <w:trHeight w:val="930"/>
        </w:trPr>
        <w:tc>
          <w:tcPr>
            <w:tcW w:w="953" w:type="dxa"/>
          </w:tcPr>
          <w:p w:rsidR="00CA4C8E" w:rsidRDefault="00CA4C8E" w:rsidP="00BE54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5</w:t>
            </w:r>
          </w:p>
        </w:tc>
        <w:tc>
          <w:tcPr>
            <w:tcW w:w="3550" w:type="dxa"/>
          </w:tcPr>
          <w:p w:rsidR="00CA4C8E" w:rsidRDefault="00CA4C8E" w:rsidP="00BE54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ачко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CA4C8E" w:rsidRDefault="00CA4C8E" w:rsidP="00BE54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грогородок</w:t>
            </w:r>
            <w:proofErr w:type="spellEnd"/>
          </w:p>
        </w:tc>
        <w:tc>
          <w:tcPr>
            <w:tcW w:w="1701" w:type="dxa"/>
          </w:tcPr>
          <w:p w:rsidR="00CA4C8E" w:rsidRDefault="00CA4C8E" w:rsidP="00BE54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6</w:t>
            </w:r>
          </w:p>
        </w:tc>
        <w:tc>
          <w:tcPr>
            <w:tcW w:w="1559" w:type="dxa"/>
          </w:tcPr>
          <w:p w:rsidR="00CA4C8E" w:rsidRDefault="00CA4C8E" w:rsidP="00A76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6</w:t>
            </w:r>
          </w:p>
        </w:tc>
        <w:tc>
          <w:tcPr>
            <w:tcW w:w="1559" w:type="dxa"/>
          </w:tcPr>
          <w:p w:rsidR="00CA4C8E" w:rsidRDefault="00CA4C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0</w:t>
            </w:r>
          </w:p>
        </w:tc>
        <w:tc>
          <w:tcPr>
            <w:tcW w:w="3402" w:type="dxa"/>
          </w:tcPr>
          <w:p w:rsidR="00CA4C8E" w:rsidRDefault="00CA4C8E" w:rsidP="00AA78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атская могила</w:t>
            </w:r>
          </w:p>
        </w:tc>
      </w:tr>
      <w:tr w:rsidR="00CA4C8E" w:rsidRPr="00D60F7F" w:rsidTr="00CA4C8E">
        <w:trPr>
          <w:cantSplit/>
          <w:trHeight w:val="637"/>
        </w:trPr>
        <w:tc>
          <w:tcPr>
            <w:tcW w:w="953" w:type="dxa"/>
          </w:tcPr>
          <w:p w:rsidR="00CA4C8E" w:rsidRDefault="00CA4C8E" w:rsidP="00BE54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6</w:t>
            </w:r>
          </w:p>
        </w:tc>
        <w:tc>
          <w:tcPr>
            <w:tcW w:w="3550" w:type="dxa"/>
          </w:tcPr>
          <w:p w:rsidR="00CA4C8E" w:rsidRDefault="00CA4C8E" w:rsidP="00BE54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ровки, </w:t>
            </w:r>
          </w:p>
          <w:p w:rsidR="00CA4C8E" w:rsidRDefault="00CA4C8E" w:rsidP="00BE54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ревня</w:t>
            </w:r>
          </w:p>
        </w:tc>
        <w:tc>
          <w:tcPr>
            <w:tcW w:w="1701" w:type="dxa"/>
          </w:tcPr>
          <w:p w:rsidR="00CA4C8E" w:rsidRDefault="00CA4C8E" w:rsidP="00BE54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559" w:type="dxa"/>
          </w:tcPr>
          <w:p w:rsidR="00CA4C8E" w:rsidRDefault="00CA4C8E" w:rsidP="00A76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12</w:t>
            </w:r>
          </w:p>
        </w:tc>
        <w:tc>
          <w:tcPr>
            <w:tcW w:w="1559" w:type="dxa"/>
          </w:tcPr>
          <w:p w:rsidR="00CA4C8E" w:rsidRDefault="00CA4C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16</w:t>
            </w:r>
          </w:p>
        </w:tc>
        <w:tc>
          <w:tcPr>
            <w:tcW w:w="3402" w:type="dxa"/>
          </w:tcPr>
          <w:p w:rsidR="00CA4C8E" w:rsidRDefault="00CA4C8E" w:rsidP="00AA78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атская могила</w:t>
            </w:r>
          </w:p>
        </w:tc>
      </w:tr>
      <w:tr w:rsidR="00CA4C8E" w:rsidRPr="00D60F7F" w:rsidTr="00CA4C8E">
        <w:trPr>
          <w:cantSplit/>
          <w:trHeight w:val="930"/>
        </w:trPr>
        <w:tc>
          <w:tcPr>
            <w:tcW w:w="953" w:type="dxa"/>
          </w:tcPr>
          <w:p w:rsidR="00CA4C8E" w:rsidRDefault="00CA4C8E" w:rsidP="00BE54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7</w:t>
            </w:r>
          </w:p>
        </w:tc>
        <w:tc>
          <w:tcPr>
            <w:tcW w:w="3550" w:type="dxa"/>
          </w:tcPr>
          <w:p w:rsidR="00CA4C8E" w:rsidRDefault="00CA4C8E" w:rsidP="00BE54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томка,</w:t>
            </w:r>
          </w:p>
          <w:p w:rsidR="00CA4C8E" w:rsidRDefault="00CA4C8E" w:rsidP="00BE54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грогородок</w:t>
            </w:r>
            <w:proofErr w:type="spellEnd"/>
          </w:p>
        </w:tc>
        <w:tc>
          <w:tcPr>
            <w:tcW w:w="1701" w:type="dxa"/>
          </w:tcPr>
          <w:p w:rsidR="00CA4C8E" w:rsidRDefault="00CA4C8E" w:rsidP="00775A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3</w:t>
            </w:r>
          </w:p>
        </w:tc>
        <w:tc>
          <w:tcPr>
            <w:tcW w:w="1559" w:type="dxa"/>
          </w:tcPr>
          <w:p w:rsidR="00CA4C8E" w:rsidRDefault="00CA4C8E" w:rsidP="00A76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8</w:t>
            </w:r>
          </w:p>
        </w:tc>
        <w:tc>
          <w:tcPr>
            <w:tcW w:w="1559" w:type="dxa"/>
          </w:tcPr>
          <w:p w:rsidR="00CA4C8E" w:rsidRDefault="00CA4C8E" w:rsidP="00775A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75</w:t>
            </w:r>
          </w:p>
        </w:tc>
        <w:tc>
          <w:tcPr>
            <w:tcW w:w="3402" w:type="dxa"/>
          </w:tcPr>
          <w:p w:rsidR="00CA4C8E" w:rsidRDefault="00CA4C8E" w:rsidP="00AA78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атская могила</w:t>
            </w:r>
          </w:p>
        </w:tc>
      </w:tr>
      <w:tr w:rsidR="00CA4C8E" w:rsidRPr="00D60F7F" w:rsidTr="00CA4C8E">
        <w:trPr>
          <w:cantSplit/>
          <w:trHeight w:val="723"/>
        </w:trPr>
        <w:tc>
          <w:tcPr>
            <w:tcW w:w="953" w:type="dxa"/>
          </w:tcPr>
          <w:p w:rsidR="00CA4C8E" w:rsidRDefault="00CA4C8E" w:rsidP="00BE54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8</w:t>
            </w:r>
          </w:p>
        </w:tc>
        <w:tc>
          <w:tcPr>
            <w:tcW w:w="3550" w:type="dxa"/>
          </w:tcPr>
          <w:p w:rsidR="00CA4C8E" w:rsidRDefault="00CA4C8E" w:rsidP="000A6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ёмухи,</w:t>
            </w:r>
          </w:p>
          <w:p w:rsidR="00CA4C8E" w:rsidRDefault="00CA4C8E" w:rsidP="000A6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ревня</w:t>
            </w:r>
          </w:p>
        </w:tc>
        <w:tc>
          <w:tcPr>
            <w:tcW w:w="1701" w:type="dxa"/>
          </w:tcPr>
          <w:p w:rsidR="00CA4C8E" w:rsidRDefault="00CA4C8E" w:rsidP="00BE54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3</w:t>
            </w:r>
          </w:p>
        </w:tc>
        <w:tc>
          <w:tcPr>
            <w:tcW w:w="1559" w:type="dxa"/>
          </w:tcPr>
          <w:p w:rsidR="00CA4C8E" w:rsidRDefault="00CA4C8E" w:rsidP="00A76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0</w:t>
            </w:r>
          </w:p>
        </w:tc>
        <w:tc>
          <w:tcPr>
            <w:tcW w:w="1559" w:type="dxa"/>
          </w:tcPr>
          <w:p w:rsidR="00CA4C8E" w:rsidRDefault="00CA4C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43</w:t>
            </w:r>
          </w:p>
        </w:tc>
        <w:tc>
          <w:tcPr>
            <w:tcW w:w="3402" w:type="dxa"/>
          </w:tcPr>
          <w:p w:rsidR="00CA4C8E" w:rsidRDefault="00CA4C8E" w:rsidP="00AA78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атская могила</w:t>
            </w:r>
          </w:p>
        </w:tc>
      </w:tr>
      <w:tr w:rsidR="00CA4C8E" w:rsidRPr="00D60F7F" w:rsidTr="00CA4C8E">
        <w:trPr>
          <w:cantSplit/>
          <w:trHeight w:val="550"/>
        </w:trPr>
        <w:tc>
          <w:tcPr>
            <w:tcW w:w="953" w:type="dxa"/>
          </w:tcPr>
          <w:p w:rsidR="00CA4C8E" w:rsidRDefault="00CA4C8E" w:rsidP="00BE54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9</w:t>
            </w:r>
          </w:p>
        </w:tc>
        <w:tc>
          <w:tcPr>
            <w:tcW w:w="3550" w:type="dxa"/>
          </w:tcPr>
          <w:p w:rsidR="00CA4C8E" w:rsidRDefault="00CA4C8E" w:rsidP="00BE54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енец,</w:t>
            </w:r>
          </w:p>
          <w:p w:rsidR="00CA4C8E" w:rsidRDefault="00CA4C8E" w:rsidP="00BE54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ревня</w:t>
            </w:r>
          </w:p>
        </w:tc>
        <w:tc>
          <w:tcPr>
            <w:tcW w:w="1701" w:type="dxa"/>
          </w:tcPr>
          <w:p w:rsidR="00CA4C8E" w:rsidRDefault="00CA4C8E" w:rsidP="00BE54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59" w:type="dxa"/>
          </w:tcPr>
          <w:p w:rsidR="00CA4C8E" w:rsidRDefault="00CA4C8E" w:rsidP="00A76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2</w:t>
            </w:r>
          </w:p>
        </w:tc>
        <w:tc>
          <w:tcPr>
            <w:tcW w:w="1559" w:type="dxa"/>
          </w:tcPr>
          <w:p w:rsidR="00CA4C8E" w:rsidRDefault="00CA4C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9</w:t>
            </w:r>
          </w:p>
        </w:tc>
        <w:tc>
          <w:tcPr>
            <w:tcW w:w="3402" w:type="dxa"/>
          </w:tcPr>
          <w:p w:rsidR="00CA4C8E" w:rsidRDefault="00CA4C8E" w:rsidP="00AA78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атская могила</w:t>
            </w:r>
          </w:p>
        </w:tc>
      </w:tr>
      <w:tr w:rsidR="00CA4C8E" w:rsidRPr="00D60F7F" w:rsidTr="00CA4C8E">
        <w:trPr>
          <w:cantSplit/>
          <w:trHeight w:val="930"/>
        </w:trPr>
        <w:tc>
          <w:tcPr>
            <w:tcW w:w="953" w:type="dxa"/>
          </w:tcPr>
          <w:p w:rsidR="00CA4C8E" w:rsidRDefault="00CA4C8E" w:rsidP="00BE54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00</w:t>
            </w:r>
          </w:p>
        </w:tc>
        <w:tc>
          <w:tcPr>
            <w:tcW w:w="3550" w:type="dxa"/>
          </w:tcPr>
          <w:p w:rsidR="00CA4C8E" w:rsidRDefault="00CA4C8E" w:rsidP="00FA24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синович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CA4C8E" w:rsidRDefault="00CA4C8E" w:rsidP="00FA24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ревня</w:t>
            </w:r>
          </w:p>
        </w:tc>
        <w:tc>
          <w:tcPr>
            <w:tcW w:w="1701" w:type="dxa"/>
          </w:tcPr>
          <w:p w:rsidR="00CA4C8E" w:rsidRDefault="00CA4C8E" w:rsidP="00BE54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559" w:type="dxa"/>
          </w:tcPr>
          <w:p w:rsidR="00CA4C8E" w:rsidRDefault="00CA4C8E" w:rsidP="00A76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10</w:t>
            </w:r>
          </w:p>
        </w:tc>
        <w:tc>
          <w:tcPr>
            <w:tcW w:w="1559" w:type="dxa"/>
          </w:tcPr>
          <w:p w:rsidR="00CA4C8E" w:rsidRDefault="00CA4C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20</w:t>
            </w:r>
          </w:p>
        </w:tc>
        <w:tc>
          <w:tcPr>
            <w:tcW w:w="3402" w:type="dxa"/>
          </w:tcPr>
          <w:p w:rsidR="00CA4C8E" w:rsidRDefault="00CA4C8E" w:rsidP="00AA78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атская могила</w:t>
            </w:r>
          </w:p>
        </w:tc>
      </w:tr>
      <w:tr w:rsidR="00CA4C8E" w:rsidRPr="00D60F7F" w:rsidTr="00CA4C8E">
        <w:trPr>
          <w:cantSplit/>
          <w:trHeight w:val="613"/>
        </w:trPr>
        <w:tc>
          <w:tcPr>
            <w:tcW w:w="953" w:type="dxa"/>
          </w:tcPr>
          <w:p w:rsidR="00CA4C8E" w:rsidRDefault="00CA4C8E" w:rsidP="00BE54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1</w:t>
            </w:r>
          </w:p>
        </w:tc>
        <w:tc>
          <w:tcPr>
            <w:tcW w:w="3550" w:type="dxa"/>
          </w:tcPr>
          <w:p w:rsidR="00CA4C8E" w:rsidRDefault="00CA4C8E" w:rsidP="00BE54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рье,</w:t>
            </w:r>
          </w:p>
          <w:p w:rsidR="00CA4C8E" w:rsidRDefault="00CA4C8E" w:rsidP="00BE54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ревня</w:t>
            </w:r>
          </w:p>
        </w:tc>
        <w:tc>
          <w:tcPr>
            <w:tcW w:w="1701" w:type="dxa"/>
          </w:tcPr>
          <w:p w:rsidR="00CA4C8E" w:rsidRDefault="00CA4C8E" w:rsidP="00BE54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</w:tcPr>
          <w:p w:rsidR="00CA4C8E" w:rsidRDefault="00CA4C8E" w:rsidP="00A76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0</w:t>
            </w:r>
          </w:p>
        </w:tc>
        <w:tc>
          <w:tcPr>
            <w:tcW w:w="1559" w:type="dxa"/>
          </w:tcPr>
          <w:p w:rsidR="00CA4C8E" w:rsidRDefault="00CA4C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0</w:t>
            </w:r>
          </w:p>
        </w:tc>
        <w:tc>
          <w:tcPr>
            <w:tcW w:w="3402" w:type="dxa"/>
          </w:tcPr>
          <w:p w:rsidR="00CA4C8E" w:rsidRDefault="00CA4C8E" w:rsidP="00AA78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атская могила</w:t>
            </w:r>
          </w:p>
        </w:tc>
      </w:tr>
      <w:tr w:rsidR="00CA4C8E" w:rsidRPr="00D60F7F" w:rsidTr="00CA4C8E">
        <w:trPr>
          <w:cantSplit/>
          <w:trHeight w:val="707"/>
        </w:trPr>
        <w:tc>
          <w:tcPr>
            <w:tcW w:w="953" w:type="dxa"/>
          </w:tcPr>
          <w:p w:rsidR="00CA4C8E" w:rsidRDefault="00CA4C8E" w:rsidP="00BE54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2</w:t>
            </w:r>
          </w:p>
        </w:tc>
        <w:tc>
          <w:tcPr>
            <w:tcW w:w="3550" w:type="dxa"/>
          </w:tcPr>
          <w:p w:rsidR="00CA4C8E" w:rsidRDefault="00CA4C8E" w:rsidP="00BE54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лебкович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CA4C8E" w:rsidRDefault="00CA4C8E" w:rsidP="00BE54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ревня</w:t>
            </w:r>
          </w:p>
        </w:tc>
        <w:tc>
          <w:tcPr>
            <w:tcW w:w="1701" w:type="dxa"/>
          </w:tcPr>
          <w:p w:rsidR="00CA4C8E" w:rsidRDefault="00CA4C8E" w:rsidP="00BE54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559" w:type="dxa"/>
          </w:tcPr>
          <w:p w:rsidR="00CA4C8E" w:rsidRDefault="00CA4C8E" w:rsidP="00A76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16</w:t>
            </w:r>
          </w:p>
        </w:tc>
        <w:tc>
          <w:tcPr>
            <w:tcW w:w="1559" w:type="dxa"/>
          </w:tcPr>
          <w:p w:rsidR="00CA4C8E" w:rsidRDefault="00CA4C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2</w:t>
            </w:r>
          </w:p>
        </w:tc>
        <w:tc>
          <w:tcPr>
            <w:tcW w:w="3402" w:type="dxa"/>
          </w:tcPr>
          <w:p w:rsidR="00CA4C8E" w:rsidRDefault="00CA4C8E" w:rsidP="00AA78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атская могила</w:t>
            </w:r>
          </w:p>
        </w:tc>
      </w:tr>
      <w:tr w:rsidR="00CA4C8E" w:rsidRPr="00D60F7F" w:rsidTr="00CA4C8E">
        <w:trPr>
          <w:cantSplit/>
          <w:trHeight w:val="930"/>
        </w:trPr>
        <w:tc>
          <w:tcPr>
            <w:tcW w:w="953" w:type="dxa"/>
          </w:tcPr>
          <w:p w:rsidR="00CA4C8E" w:rsidRDefault="00CA4C8E" w:rsidP="00BE54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3</w:t>
            </w:r>
          </w:p>
        </w:tc>
        <w:tc>
          <w:tcPr>
            <w:tcW w:w="3550" w:type="dxa"/>
          </w:tcPr>
          <w:p w:rsidR="00CA4C8E" w:rsidRDefault="00CA4C8E" w:rsidP="00BE54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Щомыслиц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CA4C8E" w:rsidRDefault="00CA4C8E" w:rsidP="00BE54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грогородок</w:t>
            </w:r>
            <w:proofErr w:type="spellEnd"/>
          </w:p>
        </w:tc>
        <w:tc>
          <w:tcPr>
            <w:tcW w:w="1701" w:type="dxa"/>
          </w:tcPr>
          <w:p w:rsidR="00CA4C8E" w:rsidRDefault="00CA4C8E" w:rsidP="00BE54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1559" w:type="dxa"/>
          </w:tcPr>
          <w:p w:rsidR="00CA4C8E" w:rsidRDefault="00CA4C8E" w:rsidP="00A76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25</w:t>
            </w:r>
          </w:p>
        </w:tc>
        <w:tc>
          <w:tcPr>
            <w:tcW w:w="1559" w:type="dxa"/>
          </w:tcPr>
          <w:p w:rsidR="00CA4C8E" w:rsidRDefault="00CA4C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115</w:t>
            </w:r>
          </w:p>
        </w:tc>
        <w:tc>
          <w:tcPr>
            <w:tcW w:w="3402" w:type="dxa"/>
          </w:tcPr>
          <w:p w:rsidR="00CA4C8E" w:rsidRDefault="00CA4C8E" w:rsidP="00AA78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атская могила</w:t>
            </w:r>
          </w:p>
        </w:tc>
      </w:tr>
      <w:tr w:rsidR="00CA4C8E" w:rsidRPr="00D60F7F" w:rsidTr="00CA4C8E">
        <w:trPr>
          <w:cantSplit/>
          <w:trHeight w:val="745"/>
        </w:trPr>
        <w:tc>
          <w:tcPr>
            <w:tcW w:w="953" w:type="dxa"/>
          </w:tcPr>
          <w:p w:rsidR="00CA4C8E" w:rsidRDefault="00CA4C8E" w:rsidP="00BE54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4</w:t>
            </w:r>
          </w:p>
        </w:tc>
        <w:tc>
          <w:tcPr>
            <w:tcW w:w="3550" w:type="dxa"/>
          </w:tcPr>
          <w:p w:rsidR="00CA4C8E" w:rsidRDefault="00CA4C8E" w:rsidP="00BE54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расово,</w:t>
            </w:r>
          </w:p>
          <w:p w:rsidR="00CA4C8E" w:rsidRDefault="00CA4C8E" w:rsidP="00BE54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ревня</w:t>
            </w:r>
          </w:p>
        </w:tc>
        <w:tc>
          <w:tcPr>
            <w:tcW w:w="1701" w:type="dxa"/>
          </w:tcPr>
          <w:p w:rsidR="00CA4C8E" w:rsidRDefault="00CA4C8E" w:rsidP="00BE54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0</w:t>
            </w:r>
          </w:p>
        </w:tc>
        <w:tc>
          <w:tcPr>
            <w:tcW w:w="1559" w:type="dxa"/>
          </w:tcPr>
          <w:p w:rsidR="00CA4C8E" w:rsidRDefault="00CA4C8E" w:rsidP="00A76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6</w:t>
            </w:r>
          </w:p>
        </w:tc>
        <w:tc>
          <w:tcPr>
            <w:tcW w:w="1559" w:type="dxa"/>
          </w:tcPr>
          <w:p w:rsidR="00CA4C8E" w:rsidRDefault="00CA4C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4</w:t>
            </w:r>
          </w:p>
        </w:tc>
        <w:tc>
          <w:tcPr>
            <w:tcW w:w="3402" w:type="dxa"/>
          </w:tcPr>
          <w:p w:rsidR="00CA4C8E" w:rsidRDefault="00CA4C8E" w:rsidP="00AA78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атская могила</w:t>
            </w:r>
          </w:p>
        </w:tc>
      </w:tr>
      <w:tr w:rsidR="00CA4C8E" w:rsidRPr="00D60F7F" w:rsidTr="00CA4C8E">
        <w:trPr>
          <w:cantSplit/>
          <w:trHeight w:val="698"/>
        </w:trPr>
        <w:tc>
          <w:tcPr>
            <w:tcW w:w="953" w:type="dxa"/>
          </w:tcPr>
          <w:p w:rsidR="00CA4C8E" w:rsidRDefault="00CA4C8E" w:rsidP="00BE54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5</w:t>
            </w:r>
          </w:p>
        </w:tc>
        <w:tc>
          <w:tcPr>
            <w:tcW w:w="3550" w:type="dxa"/>
          </w:tcPr>
          <w:p w:rsidR="00CA4C8E" w:rsidRDefault="00CA4C8E" w:rsidP="00BE54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зерцо,</w:t>
            </w:r>
          </w:p>
          <w:p w:rsidR="00CA4C8E" w:rsidRDefault="00CA4C8E" w:rsidP="00BE54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грогородок</w:t>
            </w:r>
            <w:proofErr w:type="spellEnd"/>
          </w:p>
        </w:tc>
        <w:tc>
          <w:tcPr>
            <w:tcW w:w="1701" w:type="dxa"/>
          </w:tcPr>
          <w:p w:rsidR="00CA4C8E" w:rsidRDefault="00CA4C8E" w:rsidP="00BE54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559" w:type="dxa"/>
          </w:tcPr>
          <w:p w:rsidR="00CA4C8E" w:rsidRDefault="00CA4C8E" w:rsidP="00A76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8</w:t>
            </w:r>
          </w:p>
        </w:tc>
        <w:tc>
          <w:tcPr>
            <w:tcW w:w="1559" w:type="dxa"/>
          </w:tcPr>
          <w:p w:rsidR="00CA4C8E" w:rsidRDefault="00CA4C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57</w:t>
            </w:r>
          </w:p>
        </w:tc>
        <w:tc>
          <w:tcPr>
            <w:tcW w:w="3402" w:type="dxa"/>
          </w:tcPr>
          <w:p w:rsidR="00CA4C8E" w:rsidRDefault="00CA4C8E" w:rsidP="00AA78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атская могила</w:t>
            </w:r>
          </w:p>
        </w:tc>
      </w:tr>
      <w:tr w:rsidR="00CA4C8E" w:rsidRPr="00D60F7F" w:rsidTr="00CA4C8E">
        <w:trPr>
          <w:cantSplit/>
          <w:trHeight w:val="930"/>
        </w:trPr>
        <w:tc>
          <w:tcPr>
            <w:tcW w:w="953" w:type="dxa"/>
          </w:tcPr>
          <w:p w:rsidR="00CA4C8E" w:rsidRDefault="00CA4C8E" w:rsidP="00BE54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6</w:t>
            </w:r>
          </w:p>
        </w:tc>
        <w:tc>
          <w:tcPr>
            <w:tcW w:w="3550" w:type="dxa"/>
          </w:tcPr>
          <w:p w:rsidR="00CA4C8E" w:rsidRDefault="00CA4C8E" w:rsidP="00BE54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триш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CA4C8E" w:rsidRDefault="00CA4C8E" w:rsidP="00BE54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грогородок</w:t>
            </w:r>
            <w:proofErr w:type="spellEnd"/>
          </w:p>
        </w:tc>
        <w:tc>
          <w:tcPr>
            <w:tcW w:w="1701" w:type="dxa"/>
          </w:tcPr>
          <w:p w:rsidR="00CA4C8E" w:rsidRDefault="00CA4C8E" w:rsidP="007205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</w:tcPr>
          <w:p w:rsidR="00CA4C8E" w:rsidRDefault="00CA4C8E" w:rsidP="007205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3</w:t>
            </w:r>
          </w:p>
        </w:tc>
        <w:tc>
          <w:tcPr>
            <w:tcW w:w="1559" w:type="dxa"/>
          </w:tcPr>
          <w:p w:rsidR="00CA4C8E" w:rsidRDefault="00CA4C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197</w:t>
            </w:r>
          </w:p>
        </w:tc>
        <w:tc>
          <w:tcPr>
            <w:tcW w:w="3402" w:type="dxa"/>
          </w:tcPr>
          <w:p w:rsidR="00CA4C8E" w:rsidRDefault="00CA4C8E" w:rsidP="00AA78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атская могила</w:t>
            </w:r>
          </w:p>
        </w:tc>
      </w:tr>
      <w:tr w:rsidR="00CA4C8E" w:rsidRPr="00D60F7F" w:rsidTr="00CA4C8E">
        <w:trPr>
          <w:cantSplit/>
          <w:trHeight w:val="930"/>
        </w:trPr>
        <w:tc>
          <w:tcPr>
            <w:tcW w:w="953" w:type="dxa"/>
          </w:tcPr>
          <w:p w:rsidR="00CA4C8E" w:rsidRDefault="00CA4C8E" w:rsidP="00BE54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7</w:t>
            </w:r>
          </w:p>
        </w:tc>
        <w:tc>
          <w:tcPr>
            <w:tcW w:w="3550" w:type="dxa"/>
          </w:tcPr>
          <w:p w:rsidR="00CA4C8E" w:rsidRDefault="00CA4C8E" w:rsidP="00BE54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льшевик,</w:t>
            </w:r>
          </w:p>
          <w:p w:rsidR="00CA4C8E" w:rsidRDefault="00CA4C8E" w:rsidP="00BE54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грогородок</w:t>
            </w:r>
            <w:proofErr w:type="spellEnd"/>
          </w:p>
        </w:tc>
        <w:tc>
          <w:tcPr>
            <w:tcW w:w="1701" w:type="dxa"/>
          </w:tcPr>
          <w:p w:rsidR="00CA4C8E" w:rsidRDefault="00CA4C8E" w:rsidP="00BE54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1559" w:type="dxa"/>
          </w:tcPr>
          <w:p w:rsidR="00CA4C8E" w:rsidRDefault="00CA4C8E" w:rsidP="00A76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3</w:t>
            </w:r>
          </w:p>
        </w:tc>
        <w:tc>
          <w:tcPr>
            <w:tcW w:w="1559" w:type="dxa"/>
          </w:tcPr>
          <w:p w:rsidR="00CA4C8E" w:rsidRDefault="00CA4C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96</w:t>
            </w:r>
          </w:p>
        </w:tc>
        <w:tc>
          <w:tcPr>
            <w:tcW w:w="3402" w:type="dxa"/>
          </w:tcPr>
          <w:p w:rsidR="00CA4C8E" w:rsidRDefault="00CA4C8E" w:rsidP="00AA78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атская могила</w:t>
            </w:r>
          </w:p>
        </w:tc>
      </w:tr>
      <w:tr w:rsidR="00CA4C8E" w:rsidRPr="00D60F7F" w:rsidTr="00CA4C8E">
        <w:trPr>
          <w:cantSplit/>
          <w:trHeight w:val="638"/>
        </w:trPr>
        <w:tc>
          <w:tcPr>
            <w:tcW w:w="953" w:type="dxa"/>
          </w:tcPr>
          <w:p w:rsidR="00CA4C8E" w:rsidRDefault="00CA4C8E" w:rsidP="00BE54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8</w:t>
            </w:r>
          </w:p>
        </w:tc>
        <w:tc>
          <w:tcPr>
            <w:tcW w:w="3550" w:type="dxa"/>
          </w:tcPr>
          <w:p w:rsidR="00CA4C8E" w:rsidRDefault="00CA4C8E" w:rsidP="00BE54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епел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CA4C8E" w:rsidRDefault="00CA4C8E" w:rsidP="00BE54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ревня</w:t>
            </w:r>
          </w:p>
        </w:tc>
        <w:tc>
          <w:tcPr>
            <w:tcW w:w="1701" w:type="dxa"/>
          </w:tcPr>
          <w:p w:rsidR="00CA4C8E" w:rsidRDefault="00CA4C8E" w:rsidP="00BE54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59" w:type="dxa"/>
          </w:tcPr>
          <w:p w:rsidR="00CA4C8E" w:rsidRDefault="00CA4C8E" w:rsidP="00A76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3</w:t>
            </w:r>
          </w:p>
        </w:tc>
        <w:tc>
          <w:tcPr>
            <w:tcW w:w="1559" w:type="dxa"/>
          </w:tcPr>
          <w:p w:rsidR="00CA4C8E" w:rsidRDefault="00CA4C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9</w:t>
            </w:r>
          </w:p>
        </w:tc>
        <w:tc>
          <w:tcPr>
            <w:tcW w:w="3402" w:type="dxa"/>
          </w:tcPr>
          <w:p w:rsidR="00CA4C8E" w:rsidRDefault="00CA4C8E" w:rsidP="00AA78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атская могила</w:t>
            </w:r>
          </w:p>
        </w:tc>
      </w:tr>
      <w:tr w:rsidR="00CA4C8E" w:rsidRPr="00D60F7F" w:rsidTr="00CA4C8E">
        <w:trPr>
          <w:cantSplit/>
          <w:trHeight w:val="677"/>
        </w:trPr>
        <w:tc>
          <w:tcPr>
            <w:tcW w:w="953" w:type="dxa"/>
          </w:tcPr>
          <w:p w:rsidR="00CA4C8E" w:rsidRDefault="00CA4C8E" w:rsidP="00BE54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9</w:t>
            </w:r>
          </w:p>
        </w:tc>
        <w:tc>
          <w:tcPr>
            <w:tcW w:w="3550" w:type="dxa"/>
          </w:tcPr>
          <w:p w:rsidR="00CA4C8E" w:rsidRDefault="00CA4C8E" w:rsidP="00BE54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болотье,</w:t>
            </w:r>
          </w:p>
          <w:p w:rsidR="00CA4C8E" w:rsidRDefault="00CA4C8E" w:rsidP="00BE54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ревня</w:t>
            </w:r>
          </w:p>
        </w:tc>
        <w:tc>
          <w:tcPr>
            <w:tcW w:w="1701" w:type="dxa"/>
          </w:tcPr>
          <w:p w:rsidR="00CA4C8E" w:rsidRDefault="00CA4C8E" w:rsidP="00BE54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</w:p>
        </w:tc>
        <w:tc>
          <w:tcPr>
            <w:tcW w:w="1559" w:type="dxa"/>
          </w:tcPr>
          <w:p w:rsidR="00CA4C8E" w:rsidRDefault="00CA4C8E" w:rsidP="00A76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0</w:t>
            </w:r>
          </w:p>
        </w:tc>
        <w:tc>
          <w:tcPr>
            <w:tcW w:w="1559" w:type="dxa"/>
          </w:tcPr>
          <w:p w:rsidR="00CA4C8E" w:rsidRDefault="00CA4C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700</w:t>
            </w:r>
          </w:p>
        </w:tc>
        <w:tc>
          <w:tcPr>
            <w:tcW w:w="3402" w:type="dxa"/>
          </w:tcPr>
          <w:p w:rsidR="00CA4C8E" w:rsidRDefault="00CA4C8E" w:rsidP="00AA78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атская могила</w:t>
            </w:r>
          </w:p>
        </w:tc>
      </w:tr>
      <w:tr w:rsidR="00CA4C8E" w:rsidRPr="00D60F7F" w:rsidTr="00CA4C8E">
        <w:trPr>
          <w:cantSplit/>
          <w:trHeight w:val="930"/>
        </w:trPr>
        <w:tc>
          <w:tcPr>
            <w:tcW w:w="953" w:type="dxa"/>
          </w:tcPr>
          <w:p w:rsidR="00CA4C8E" w:rsidRDefault="00CA4C8E" w:rsidP="00BE54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0</w:t>
            </w:r>
          </w:p>
        </w:tc>
        <w:tc>
          <w:tcPr>
            <w:tcW w:w="3550" w:type="dxa"/>
          </w:tcPr>
          <w:p w:rsidR="00CA4C8E" w:rsidRDefault="00CA4C8E" w:rsidP="00BE54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Юзуфо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CA4C8E" w:rsidRDefault="00CA4C8E" w:rsidP="00BE54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грогородок</w:t>
            </w:r>
            <w:proofErr w:type="spellEnd"/>
          </w:p>
        </w:tc>
        <w:tc>
          <w:tcPr>
            <w:tcW w:w="1701" w:type="dxa"/>
          </w:tcPr>
          <w:p w:rsidR="00CA4C8E" w:rsidRDefault="00CA4C8E" w:rsidP="00BE54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1559" w:type="dxa"/>
          </w:tcPr>
          <w:p w:rsidR="00CA4C8E" w:rsidRDefault="00CA4C8E" w:rsidP="00A76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11</w:t>
            </w:r>
          </w:p>
        </w:tc>
        <w:tc>
          <w:tcPr>
            <w:tcW w:w="1559" w:type="dxa"/>
          </w:tcPr>
          <w:p w:rsidR="00CA4C8E" w:rsidRDefault="00CA4C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63</w:t>
            </w:r>
          </w:p>
        </w:tc>
        <w:tc>
          <w:tcPr>
            <w:tcW w:w="3402" w:type="dxa"/>
          </w:tcPr>
          <w:p w:rsidR="00CA4C8E" w:rsidRDefault="00CA4C8E" w:rsidP="00AA78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атская могила</w:t>
            </w:r>
          </w:p>
        </w:tc>
      </w:tr>
      <w:tr w:rsidR="00CA4C8E" w:rsidRPr="00D60F7F" w:rsidTr="00CA4C8E">
        <w:trPr>
          <w:cantSplit/>
          <w:trHeight w:val="692"/>
        </w:trPr>
        <w:tc>
          <w:tcPr>
            <w:tcW w:w="953" w:type="dxa"/>
          </w:tcPr>
          <w:p w:rsidR="00CA4C8E" w:rsidRDefault="00CA4C8E" w:rsidP="00BE54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1</w:t>
            </w:r>
          </w:p>
        </w:tc>
        <w:tc>
          <w:tcPr>
            <w:tcW w:w="3550" w:type="dxa"/>
          </w:tcPr>
          <w:p w:rsidR="00CA4C8E" w:rsidRDefault="00CA4C8E" w:rsidP="00BE54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есковщ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CA4C8E" w:rsidRDefault="00CA4C8E" w:rsidP="00BE54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ёлок</w:t>
            </w:r>
          </w:p>
        </w:tc>
        <w:tc>
          <w:tcPr>
            <w:tcW w:w="1701" w:type="dxa"/>
          </w:tcPr>
          <w:p w:rsidR="00CA4C8E" w:rsidRDefault="00CA4C8E" w:rsidP="00333C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559" w:type="dxa"/>
          </w:tcPr>
          <w:p w:rsidR="00CA4C8E" w:rsidRDefault="00CA4C8E" w:rsidP="00A76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34</w:t>
            </w:r>
          </w:p>
        </w:tc>
        <w:tc>
          <w:tcPr>
            <w:tcW w:w="1559" w:type="dxa"/>
          </w:tcPr>
          <w:p w:rsidR="00CA4C8E" w:rsidRDefault="00CA4C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0</w:t>
            </w:r>
          </w:p>
        </w:tc>
        <w:tc>
          <w:tcPr>
            <w:tcW w:w="3402" w:type="dxa"/>
          </w:tcPr>
          <w:p w:rsidR="00CA4C8E" w:rsidRDefault="00CA4C8E" w:rsidP="00AA78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атская могила</w:t>
            </w:r>
          </w:p>
        </w:tc>
      </w:tr>
      <w:tr w:rsidR="00CA4C8E" w:rsidRPr="00D60F7F" w:rsidTr="00CA4C8E">
        <w:trPr>
          <w:cantSplit/>
          <w:trHeight w:val="597"/>
        </w:trPr>
        <w:tc>
          <w:tcPr>
            <w:tcW w:w="953" w:type="dxa"/>
          </w:tcPr>
          <w:p w:rsidR="00CA4C8E" w:rsidRDefault="00CA4C8E" w:rsidP="00BE54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2</w:t>
            </w:r>
          </w:p>
        </w:tc>
        <w:tc>
          <w:tcPr>
            <w:tcW w:w="3550" w:type="dxa"/>
          </w:tcPr>
          <w:p w:rsidR="00CA4C8E" w:rsidRDefault="00CA4C8E" w:rsidP="00BE54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уковка,</w:t>
            </w:r>
          </w:p>
          <w:p w:rsidR="00CA4C8E" w:rsidRDefault="00CA4C8E" w:rsidP="00BE54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ревня</w:t>
            </w:r>
          </w:p>
        </w:tc>
        <w:tc>
          <w:tcPr>
            <w:tcW w:w="1701" w:type="dxa"/>
          </w:tcPr>
          <w:p w:rsidR="00CA4C8E" w:rsidRDefault="00CA4C8E" w:rsidP="00BE54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1</w:t>
            </w:r>
          </w:p>
        </w:tc>
        <w:tc>
          <w:tcPr>
            <w:tcW w:w="1559" w:type="dxa"/>
          </w:tcPr>
          <w:p w:rsidR="00CA4C8E" w:rsidRDefault="00CA4C8E" w:rsidP="00A76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1</w:t>
            </w:r>
          </w:p>
        </w:tc>
        <w:tc>
          <w:tcPr>
            <w:tcW w:w="1559" w:type="dxa"/>
          </w:tcPr>
          <w:p w:rsidR="00CA4C8E" w:rsidRDefault="00CA4C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0</w:t>
            </w:r>
          </w:p>
        </w:tc>
        <w:tc>
          <w:tcPr>
            <w:tcW w:w="3402" w:type="dxa"/>
          </w:tcPr>
          <w:p w:rsidR="00CA4C8E" w:rsidRDefault="00CA4C8E" w:rsidP="00AA78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ое захоронение</w:t>
            </w:r>
          </w:p>
        </w:tc>
      </w:tr>
      <w:tr w:rsidR="00CA4C8E" w:rsidRPr="00D60F7F" w:rsidTr="00CA4C8E">
        <w:trPr>
          <w:cantSplit/>
          <w:trHeight w:val="930"/>
        </w:trPr>
        <w:tc>
          <w:tcPr>
            <w:tcW w:w="953" w:type="dxa"/>
          </w:tcPr>
          <w:p w:rsidR="00CA4C8E" w:rsidRDefault="00CA4C8E" w:rsidP="00BE54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13</w:t>
            </w:r>
          </w:p>
        </w:tc>
        <w:tc>
          <w:tcPr>
            <w:tcW w:w="3550" w:type="dxa"/>
          </w:tcPr>
          <w:p w:rsidR="00CA4C8E" w:rsidRDefault="00CA4C8E" w:rsidP="00BE54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ятевщ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CA4C8E" w:rsidRDefault="00CA4C8E" w:rsidP="00BE54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ревня</w:t>
            </w:r>
          </w:p>
        </w:tc>
        <w:tc>
          <w:tcPr>
            <w:tcW w:w="1701" w:type="dxa"/>
          </w:tcPr>
          <w:p w:rsidR="00CA4C8E" w:rsidRDefault="00CA4C8E" w:rsidP="00BE54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5</w:t>
            </w:r>
          </w:p>
        </w:tc>
        <w:tc>
          <w:tcPr>
            <w:tcW w:w="1559" w:type="dxa"/>
          </w:tcPr>
          <w:p w:rsidR="00CA4C8E" w:rsidRDefault="00CA4C8E" w:rsidP="00A76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23</w:t>
            </w:r>
          </w:p>
        </w:tc>
        <w:tc>
          <w:tcPr>
            <w:tcW w:w="1559" w:type="dxa"/>
          </w:tcPr>
          <w:p w:rsidR="00CA4C8E" w:rsidRDefault="00CA4C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22</w:t>
            </w:r>
          </w:p>
        </w:tc>
        <w:tc>
          <w:tcPr>
            <w:tcW w:w="3402" w:type="dxa"/>
          </w:tcPr>
          <w:p w:rsidR="00CA4C8E" w:rsidRDefault="00CA4C8E" w:rsidP="00AA78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атская могила</w:t>
            </w:r>
          </w:p>
        </w:tc>
      </w:tr>
      <w:tr w:rsidR="00CA4C8E" w:rsidRPr="00D60F7F" w:rsidTr="00CA4C8E">
        <w:trPr>
          <w:cantSplit/>
          <w:trHeight w:val="930"/>
        </w:trPr>
        <w:tc>
          <w:tcPr>
            <w:tcW w:w="953" w:type="dxa"/>
          </w:tcPr>
          <w:p w:rsidR="00CA4C8E" w:rsidRDefault="00CA4C8E" w:rsidP="00BE54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4</w:t>
            </w:r>
          </w:p>
        </w:tc>
        <w:tc>
          <w:tcPr>
            <w:tcW w:w="3550" w:type="dxa"/>
          </w:tcPr>
          <w:p w:rsidR="00CA4C8E" w:rsidRDefault="00CA4C8E" w:rsidP="00BE54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Юхнов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CA4C8E" w:rsidRDefault="00CA4C8E" w:rsidP="00BE54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ревня</w:t>
            </w:r>
          </w:p>
        </w:tc>
        <w:tc>
          <w:tcPr>
            <w:tcW w:w="1701" w:type="dxa"/>
          </w:tcPr>
          <w:p w:rsidR="00CA4C8E" w:rsidRDefault="00CA4C8E" w:rsidP="00BE54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1</w:t>
            </w:r>
          </w:p>
        </w:tc>
        <w:tc>
          <w:tcPr>
            <w:tcW w:w="1559" w:type="dxa"/>
          </w:tcPr>
          <w:p w:rsidR="00CA4C8E" w:rsidRDefault="00CA4C8E" w:rsidP="00A76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0</w:t>
            </w:r>
          </w:p>
        </w:tc>
        <w:tc>
          <w:tcPr>
            <w:tcW w:w="1559" w:type="dxa"/>
          </w:tcPr>
          <w:p w:rsidR="00CA4C8E" w:rsidRDefault="00CA4C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1</w:t>
            </w:r>
          </w:p>
        </w:tc>
        <w:tc>
          <w:tcPr>
            <w:tcW w:w="3402" w:type="dxa"/>
          </w:tcPr>
          <w:p w:rsidR="00CA4C8E" w:rsidRDefault="00CA4C8E" w:rsidP="00AA78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ое захоронение</w:t>
            </w:r>
          </w:p>
        </w:tc>
      </w:tr>
      <w:tr w:rsidR="00CA4C8E" w:rsidRPr="00D60F7F" w:rsidTr="00CA4C8E">
        <w:trPr>
          <w:cantSplit/>
          <w:trHeight w:val="733"/>
        </w:trPr>
        <w:tc>
          <w:tcPr>
            <w:tcW w:w="953" w:type="dxa"/>
          </w:tcPr>
          <w:p w:rsidR="00CA4C8E" w:rsidRDefault="00CA4C8E" w:rsidP="00BE54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5</w:t>
            </w:r>
          </w:p>
        </w:tc>
        <w:tc>
          <w:tcPr>
            <w:tcW w:w="3550" w:type="dxa"/>
          </w:tcPr>
          <w:p w:rsidR="00CA4C8E" w:rsidRDefault="00CA4C8E" w:rsidP="00BE54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ков Городок,</w:t>
            </w:r>
          </w:p>
          <w:p w:rsidR="00CA4C8E" w:rsidRDefault="00CA4C8E" w:rsidP="00BE54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ревня</w:t>
            </w:r>
          </w:p>
        </w:tc>
        <w:tc>
          <w:tcPr>
            <w:tcW w:w="1701" w:type="dxa"/>
          </w:tcPr>
          <w:p w:rsidR="00CA4C8E" w:rsidRDefault="00CA4C8E" w:rsidP="00BE54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559" w:type="dxa"/>
          </w:tcPr>
          <w:p w:rsidR="00CA4C8E" w:rsidRDefault="00CA4C8E" w:rsidP="00A76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1</w:t>
            </w:r>
          </w:p>
        </w:tc>
        <w:tc>
          <w:tcPr>
            <w:tcW w:w="1559" w:type="dxa"/>
          </w:tcPr>
          <w:p w:rsidR="00CA4C8E" w:rsidRDefault="00CA4C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24</w:t>
            </w:r>
          </w:p>
        </w:tc>
        <w:tc>
          <w:tcPr>
            <w:tcW w:w="3402" w:type="dxa"/>
          </w:tcPr>
          <w:p w:rsidR="00CA4C8E" w:rsidRDefault="00CA4C8E" w:rsidP="00AA78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атская могила</w:t>
            </w:r>
          </w:p>
        </w:tc>
      </w:tr>
      <w:tr w:rsidR="00CA4C8E" w:rsidRPr="00D60F7F" w:rsidTr="00CA4C8E">
        <w:trPr>
          <w:cantSplit/>
          <w:trHeight w:val="930"/>
        </w:trPr>
        <w:tc>
          <w:tcPr>
            <w:tcW w:w="953" w:type="dxa"/>
          </w:tcPr>
          <w:p w:rsidR="00CA4C8E" w:rsidRDefault="00CA4C8E" w:rsidP="00BE54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6</w:t>
            </w:r>
          </w:p>
        </w:tc>
        <w:tc>
          <w:tcPr>
            <w:tcW w:w="3550" w:type="dxa"/>
          </w:tcPr>
          <w:p w:rsidR="00CA4C8E" w:rsidRDefault="00CA4C8E" w:rsidP="00BE54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сной,</w:t>
            </w:r>
          </w:p>
          <w:p w:rsidR="00CA4C8E" w:rsidRDefault="00CA4C8E" w:rsidP="00BE54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грогородок</w:t>
            </w:r>
            <w:proofErr w:type="spellEnd"/>
          </w:p>
        </w:tc>
        <w:tc>
          <w:tcPr>
            <w:tcW w:w="1701" w:type="dxa"/>
          </w:tcPr>
          <w:p w:rsidR="00CA4C8E" w:rsidRDefault="00CA4C8E" w:rsidP="00BE54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6</w:t>
            </w:r>
          </w:p>
        </w:tc>
        <w:tc>
          <w:tcPr>
            <w:tcW w:w="1559" w:type="dxa"/>
          </w:tcPr>
          <w:p w:rsidR="00CA4C8E" w:rsidRDefault="00CA4C8E" w:rsidP="00A76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3</w:t>
            </w:r>
          </w:p>
        </w:tc>
        <w:tc>
          <w:tcPr>
            <w:tcW w:w="1559" w:type="dxa"/>
          </w:tcPr>
          <w:p w:rsidR="00CA4C8E" w:rsidRDefault="00CA4C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3</w:t>
            </w:r>
          </w:p>
        </w:tc>
        <w:tc>
          <w:tcPr>
            <w:tcW w:w="3402" w:type="dxa"/>
          </w:tcPr>
          <w:p w:rsidR="00CA4C8E" w:rsidRDefault="00CA4C8E" w:rsidP="00AA78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атская могила</w:t>
            </w:r>
          </w:p>
        </w:tc>
      </w:tr>
      <w:tr w:rsidR="00CA4C8E" w:rsidRPr="00D60F7F" w:rsidTr="00CA4C8E">
        <w:trPr>
          <w:cantSplit/>
          <w:trHeight w:val="734"/>
        </w:trPr>
        <w:tc>
          <w:tcPr>
            <w:tcW w:w="953" w:type="dxa"/>
          </w:tcPr>
          <w:p w:rsidR="00CA4C8E" w:rsidRDefault="00CA4C8E" w:rsidP="00BE54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7</w:t>
            </w:r>
          </w:p>
        </w:tc>
        <w:tc>
          <w:tcPr>
            <w:tcW w:w="3550" w:type="dxa"/>
          </w:tcPr>
          <w:p w:rsidR="00CA4C8E" w:rsidRDefault="00CA4C8E" w:rsidP="00BE54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чище Битая Гора</w:t>
            </w:r>
          </w:p>
          <w:p w:rsidR="00CA4C8E" w:rsidRDefault="00CA4C8E" w:rsidP="00BE54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A4C8E" w:rsidRDefault="00CA4C8E" w:rsidP="00BE54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6</w:t>
            </w:r>
          </w:p>
        </w:tc>
        <w:tc>
          <w:tcPr>
            <w:tcW w:w="1559" w:type="dxa"/>
          </w:tcPr>
          <w:p w:rsidR="00CA4C8E" w:rsidRDefault="00CA4C8E" w:rsidP="00A76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3</w:t>
            </w:r>
          </w:p>
        </w:tc>
        <w:tc>
          <w:tcPr>
            <w:tcW w:w="1559" w:type="dxa"/>
          </w:tcPr>
          <w:p w:rsidR="00CA4C8E" w:rsidRDefault="00CA4C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3</w:t>
            </w:r>
          </w:p>
        </w:tc>
        <w:tc>
          <w:tcPr>
            <w:tcW w:w="3402" w:type="dxa"/>
          </w:tcPr>
          <w:p w:rsidR="00CA4C8E" w:rsidRDefault="00CA4C8E" w:rsidP="00AA78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атская могила</w:t>
            </w:r>
          </w:p>
        </w:tc>
      </w:tr>
      <w:tr w:rsidR="00CA4C8E" w:rsidRPr="00921F80" w:rsidTr="00CA4C8E">
        <w:trPr>
          <w:cantSplit/>
          <w:trHeight w:val="591"/>
        </w:trPr>
        <w:tc>
          <w:tcPr>
            <w:tcW w:w="953" w:type="dxa"/>
          </w:tcPr>
          <w:p w:rsidR="00CA4C8E" w:rsidRDefault="00CA4C8E" w:rsidP="00BE54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8</w:t>
            </w:r>
          </w:p>
        </w:tc>
        <w:tc>
          <w:tcPr>
            <w:tcW w:w="3550" w:type="dxa"/>
          </w:tcPr>
          <w:p w:rsidR="00CA4C8E" w:rsidRDefault="00CA4C8E" w:rsidP="00BE54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уско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CA4C8E" w:rsidRDefault="00CA4C8E" w:rsidP="00BE54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ревня</w:t>
            </w:r>
          </w:p>
        </w:tc>
        <w:tc>
          <w:tcPr>
            <w:tcW w:w="1701" w:type="dxa"/>
          </w:tcPr>
          <w:p w:rsidR="00CA4C8E" w:rsidRDefault="00CA4C8E" w:rsidP="00BE54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1</w:t>
            </w:r>
          </w:p>
        </w:tc>
        <w:tc>
          <w:tcPr>
            <w:tcW w:w="1559" w:type="dxa"/>
          </w:tcPr>
          <w:p w:rsidR="00CA4C8E" w:rsidRDefault="00CA4C8E" w:rsidP="00A76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1</w:t>
            </w:r>
          </w:p>
        </w:tc>
        <w:tc>
          <w:tcPr>
            <w:tcW w:w="1559" w:type="dxa"/>
          </w:tcPr>
          <w:p w:rsidR="00CA4C8E" w:rsidRDefault="00CA4C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0</w:t>
            </w:r>
          </w:p>
        </w:tc>
        <w:tc>
          <w:tcPr>
            <w:tcW w:w="3402" w:type="dxa"/>
          </w:tcPr>
          <w:p w:rsidR="00CA4C8E" w:rsidRDefault="00CA4C8E" w:rsidP="00AA78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ое захоронение</w:t>
            </w:r>
          </w:p>
        </w:tc>
      </w:tr>
      <w:tr w:rsidR="00CA4C8E" w:rsidRPr="00D60F7F" w:rsidTr="00CA4C8E">
        <w:trPr>
          <w:cantSplit/>
          <w:trHeight w:val="713"/>
        </w:trPr>
        <w:tc>
          <w:tcPr>
            <w:tcW w:w="953" w:type="dxa"/>
          </w:tcPr>
          <w:p w:rsidR="00CA4C8E" w:rsidRDefault="00CA4C8E" w:rsidP="00BE54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9</w:t>
            </w:r>
          </w:p>
        </w:tc>
        <w:tc>
          <w:tcPr>
            <w:tcW w:w="3550" w:type="dxa"/>
          </w:tcPr>
          <w:p w:rsidR="00CA4C8E" w:rsidRDefault="00CA4C8E" w:rsidP="00BE54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уско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CA4C8E" w:rsidRDefault="00CA4C8E" w:rsidP="00BE54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ревня</w:t>
            </w:r>
          </w:p>
        </w:tc>
        <w:tc>
          <w:tcPr>
            <w:tcW w:w="1701" w:type="dxa"/>
          </w:tcPr>
          <w:p w:rsidR="00CA4C8E" w:rsidRDefault="00CA4C8E" w:rsidP="00BE54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559" w:type="dxa"/>
          </w:tcPr>
          <w:p w:rsidR="00CA4C8E" w:rsidRDefault="00CA4C8E" w:rsidP="00A76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4</w:t>
            </w:r>
          </w:p>
        </w:tc>
        <w:tc>
          <w:tcPr>
            <w:tcW w:w="1559" w:type="dxa"/>
          </w:tcPr>
          <w:p w:rsidR="00CA4C8E" w:rsidRDefault="00CA4C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0</w:t>
            </w:r>
          </w:p>
        </w:tc>
        <w:tc>
          <w:tcPr>
            <w:tcW w:w="3402" w:type="dxa"/>
          </w:tcPr>
          <w:p w:rsidR="00CA4C8E" w:rsidRDefault="00CA4C8E" w:rsidP="00AA78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атская могила</w:t>
            </w:r>
          </w:p>
        </w:tc>
      </w:tr>
      <w:tr w:rsidR="00CA4C8E" w:rsidRPr="00D60F7F" w:rsidTr="00CA4C8E">
        <w:trPr>
          <w:cantSplit/>
          <w:trHeight w:val="694"/>
        </w:trPr>
        <w:tc>
          <w:tcPr>
            <w:tcW w:w="953" w:type="dxa"/>
          </w:tcPr>
          <w:p w:rsidR="00CA4C8E" w:rsidRDefault="00CA4C8E" w:rsidP="00BE54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0</w:t>
            </w:r>
          </w:p>
        </w:tc>
        <w:tc>
          <w:tcPr>
            <w:tcW w:w="3550" w:type="dxa"/>
          </w:tcPr>
          <w:p w:rsidR="00CA4C8E" w:rsidRDefault="00CA4C8E" w:rsidP="00BE54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вый Двор, </w:t>
            </w:r>
          </w:p>
          <w:p w:rsidR="00CA4C8E" w:rsidRDefault="00CA4C8E" w:rsidP="00BE54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ревня</w:t>
            </w:r>
          </w:p>
        </w:tc>
        <w:tc>
          <w:tcPr>
            <w:tcW w:w="1701" w:type="dxa"/>
          </w:tcPr>
          <w:p w:rsidR="00CA4C8E" w:rsidRDefault="00CA4C8E" w:rsidP="00BE54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1559" w:type="dxa"/>
          </w:tcPr>
          <w:p w:rsidR="00CA4C8E" w:rsidRDefault="00CA4C8E" w:rsidP="00A76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1</w:t>
            </w:r>
          </w:p>
        </w:tc>
        <w:tc>
          <w:tcPr>
            <w:tcW w:w="1559" w:type="dxa"/>
          </w:tcPr>
          <w:p w:rsidR="00CA4C8E" w:rsidRDefault="00CA4C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0</w:t>
            </w:r>
          </w:p>
        </w:tc>
        <w:tc>
          <w:tcPr>
            <w:tcW w:w="3402" w:type="dxa"/>
          </w:tcPr>
          <w:p w:rsidR="00CA4C8E" w:rsidRDefault="00CA4C8E" w:rsidP="00AA78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ое захоронение</w:t>
            </w:r>
          </w:p>
        </w:tc>
      </w:tr>
      <w:tr w:rsidR="00CA4C8E" w:rsidRPr="00D60F7F" w:rsidTr="00CA4C8E">
        <w:trPr>
          <w:cantSplit/>
          <w:trHeight w:val="930"/>
        </w:trPr>
        <w:tc>
          <w:tcPr>
            <w:tcW w:w="953" w:type="dxa"/>
          </w:tcPr>
          <w:p w:rsidR="00CA4C8E" w:rsidRDefault="00CA4C8E" w:rsidP="00BE54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1</w:t>
            </w:r>
          </w:p>
        </w:tc>
        <w:tc>
          <w:tcPr>
            <w:tcW w:w="3550" w:type="dxa"/>
          </w:tcPr>
          <w:p w:rsidR="00CA4C8E" w:rsidRDefault="00CA4C8E" w:rsidP="00BE54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силевщ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CA4C8E" w:rsidRDefault="00CA4C8E" w:rsidP="00BE54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ревня</w:t>
            </w:r>
          </w:p>
        </w:tc>
        <w:tc>
          <w:tcPr>
            <w:tcW w:w="1701" w:type="dxa"/>
          </w:tcPr>
          <w:p w:rsidR="00CA4C8E" w:rsidRDefault="00CA4C8E" w:rsidP="00BE54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5</w:t>
            </w:r>
          </w:p>
        </w:tc>
        <w:tc>
          <w:tcPr>
            <w:tcW w:w="1559" w:type="dxa"/>
          </w:tcPr>
          <w:p w:rsidR="00CA4C8E" w:rsidRDefault="00CA4C8E" w:rsidP="00A76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1</w:t>
            </w:r>
          </w:p>
        </w:tc>
        <w:tc>
          <w:tcPr>
            <w:tcW w:w="1559" w:type="dxa"/>
          </w:tcPr>
          <w:p w:rsidR="00CA4C8E" w:rsidRDefault="00CA4C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4</w:t>
            </w:r>
          </w:p>
        </w:tc>
        <w:tc>
          <w:tcPr>
            <w:tcW w:w="3402" w:type="dxa"/>
          </w:tcPr>
          <w:p w:rsidR="00CA4C8E" w:rsidRDefault="00CA4C8E" w:rsidP="00AA78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атская могила</w:t>
            </w:r>
          </w:p>
        </w:tc>
      </w:tr>
      <w:tr w:rsidR="00CA4C8E" w:rsidRPr="00D60F7F" w:rsidTr="00CA4C8E">
        <w:trPr>
          <w:cantSplit/>
          <w:trHeight w:val="583"/>
        </w:trPr>
        <w:tc>
          <w:tcPr>
            <w:tcW w:w="953" w:type="dxa"/>
          </w:tcPr>
          <w:p w:rsidR="00CA4C8E" w:rsidRDefault="00CA4C8E" w:rsidP="00BE54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2</w:t>
            </w:r>
          </w:p>
        </w:tc>
        <w:tc>
          <w:tcPr>
            <w:tcW w:w="3550" w:type="dxa"/>
          </w:tcPr>
          <w:p w:rsidR="00CA4C8E" w:rsidRDefault="00CA4C8E" w:rsidP="00BE54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мошки,</w:t>
            </w:r>
          </w:p>
          <w:p w:rsidR="00CA4C8E" w:rsidRDefault="00CA4C8E" w:rsidP="00BE54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ревня</w:t>
            </w:r>
          </w:p>
        </w:tc>
        <w:tc>
          <w:tcPr>
            <w:tcW w:w="1701" w:type="dxa"/>
          </w:tcPr>
          <w:p w:rsidR="00CA4C8E" w:rsidRDefault="00CA4C8E" w:rsidP="00BE54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</w:tcPr>
          <w:p w:rsidR="00CA4C8E" w:rsidRDefault="00CA4C8E" w:rsidP="00A76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1</w:t>
            </w:r>
          </w:p>
        </w:tc>
        <w:tc>
          <w:tcPr>
            <w:tcW w:w="1559" w:type="dxa"/>
          </w:tcPr>
          <w:p w:rsidR="00CA4C8E" w:rsidRDefault="00CA4C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9</w:t>
            </w:r>
          </w:p>
        </w:tc>
        <w:tc>
          <w:tcPr>
            <w:tcW w:w="3402" w:type="dxa"/>
          </w:tcPr>
          <w:p w:rsidR="00CA4C8E" w:rsidRDefault="00CA4C8E" w:rsidP="00AA78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атская могила</w:t>
            </w:r>
          </w:p>
        </w:tc>
      </w:tr>
      <w:tr w:rsidR="00CA4C8E" w:rsidRPr="00D60F7F" w:rsidTr="00CA4C8E">
        <w:trPr>
          <w:cantSplit/>
          <w:trHeight w:val="930"/>
        </w:trPr>
        <w:tc>
          <w:tcPr>
            <w:tcW w:w="953" w:type="dxa"/>
          </w:tcPr>
          <w:p w:rsidR="00CA4C8E" w:rsidRDefault="00CA4C8E" w:rsidP="00BE54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3</w:t>
            </w:r>
          </w:p>
        </w:tc>
        <w:tc>
          <w:tcPr>
            <w:tcW w:w="3550" w:type="dxa"/>
          </w:tcPr>
          <w:p w:rsidR="00CA4C8E" w:rsidRDefault="00CA4C8E" w:rsidP="00BE54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нопо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CA4C8E" w:rsidRDefault="00CA4C8E" w:rsidP="00BE54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ревня</w:t>
            </w:r>
          </w:p>
        </w:tc>
        <w:tc>
          <w:tcPr>
            <w:tcW w:w="1701" w:type="dxa"/>
          </w:tcPr>
          <w:p w:rsidR="00CA4C8E" w:rsidRDefault="00CA4C8E" w:rsidP="00A460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559" w:type="dxa"/>
          </w:tcPr>
          <w:p w:rsidR="00CA4C8E" w:rsidRDefault="00CA4C8E" w:rsidP="00A460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1559" w:type="dxa"/>
          </w:tcPr>
          <w:p w:rsidR="00CA4C8E" w:rsidRDefault="00CA4C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1</w:t>
            </w:r>
          </w:p>
        </w:tc>
        <w:tc>
          <w:tcPr>
            <w:tcW w:w="3402" w:type="dxa"/>
          </w:tcPr>
          <w:p w:rsidR="00CA4C8E" w:rsidRDefault="00CA4C8E" w:rsidP="00AA78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атская могила</w:t>
            </w:r>
          </w:p>
        </w:tc>
      </w:tr>
      <w:tr w:rsidR="00CA4C8E" w:rsidRPr="00D60F7F" w:rsidTr="00CA4C8E">
        <w:trPr>
          <w:cantSplit/>
          <w:trHeight w:val="930"/>
        </w:trPr>
        <w:tc>
          <w:tcPr>
            <w:tcW w:w="953" w:type="dxa"/>
          </w:tcPr>
          <w:p w:rsidR="00CA4C8E" w:rsidRDefault="00CA4C8E" w:rsidP="00BE54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4</w:t>
            </w:r>
          </w:p>
        </w:tc>
        <w:tc>
          <w:tcPr>
            <w:tcW w:w="3550" w:type="dxa"/>
          </w:tcPr>
          <w:p w:rsidR="00CA4C8E" w:rsidRDefault="00CA4C8E" w:rsidP="00BE54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ище,</w:t>
            </w:r>
          </w:p>
          <w:p w:rsidR="00CA4C8E" w:rsidRDefault="00CA4C8E" w:rsidP="00BE54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ревня</w:t>
            </w:r>
          </w:p>
        </w:tc>
        <w:tc>
          <w:tcPr>
            <w:tcW w:w="1701" w:type="dxa"/>
          </w:tcPr>
          <w:p w:rsidR="00CA4C8E" w:rsidRDefault="00CA4C8E" w:rsidP="00BE54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0</w:t>
            </w:r>
          </w:p>
        </w:tc>
        <w:tc>
          <w:tcPr>
            <w:tcW w:w="1559" w:type="dxa"/>
          </w:tcPr>
          <w:p w:rsidR="00CA4C8E" w:rsidRDefault="00CA4C8E" w:rsidP="00A76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1</w:t>
            </w:r>
          </w:p>
        </w:tc>
        <w:tc>
          <w:tcPr>
            <w:tcW w:w="1559" w:type="dxa"/>
          </w:tcPr>
          <w:p w:rsidR="00CA4C8E" w:rsidRDefault="00CA4C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99</w:t>
            </w:r>
          </w:p>
        </w:tc>
        <w:tc>
          <w:tcPr>
            <w:tcW w:w="3402" w:type="dxa"/>
          </w:tcPr>
          <w:p w:rsidR="00CA4C8E" w:rsidRDefault="00CA4C8E" w:rsidP="00AA78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атская могила</w:t>
            </w:r>
          </w:p>
        </w:tc>
      </w:tr>
      <w:tr w:rsidR="00CA4C8E" w:rsidRPr="00D60F7F" w:rsidTr="00CA4C8E">
        <w:trPr>
          <w:cantSplit/>
          <w:trHeight w:val="643"/>
        </w:trPr>
        <w:tc>
          <w:tcPr>
            <w:tcW w:w="953" w:type="dxa"/>
          </w:tcPr>
          <w:p w:rsidR="00CA4C8E" w:rsidRDefault="00CA4C8E" w:rsidP="00BE54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25</w:t>
            </w:r>
          </w:p>
        </w:tc>
        <w:tc>
          <w:tcPr>
            <w:tcW w:w="3550" w:type="dxa"/>
          </w:tcPr>
          <w:p w:rsidR="00CA4C8E" w:rsidRDefault="00CA4C8E" w:rsidP="00BE54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ниц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CA4C8E" w:rsidRDefault="00CA4C8E" w:rsidP="00BE54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грогородок</w:t>
            </w:r>
            <w:proofErr w:type="spellEnd"/>
          </w:p>
        </w:tc>
        <w:tc>
          <w:tcPr>
            <w:tcW w:w="1701" w:type="dxa"/>
          </w:tcPr>
          <w:p w:rsidR="00CA4C8E" w:rsidRDefault="00CA4C8E" w:rsidP="00BE54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559" w:type="dxa"/>
          </w:tcPr>
          <w:p w:rsidR="00CA4C8E" w:rsidRDefault="00CA4C8E" w:rsidP="00A460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36</w:t>
            </w:r>
          </w:p>
        </w:tc>
        <w:tc>
          <w:tcPr>
            <w:tcW w:w="1559" w:type="dxa"/>
          </w:tcPr>
          <w:p w:rsidR="00CA4C8E" w:rsidRDefault="00CA4C8E" w:rsidP="00A460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23</w:t>
            </w:r>
          </w:p>
        </w:tc>
        <w:tc>
          <w:tcPr>
            <w:tcW w:w="3402" w:type="dxa"/>
          </w:tcPr>
          <w:p w:rsidR="00CA4C8E" w:rsidRDefault="00CA4C8E" w:rsidP="00AA78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атская могила</w:t>
            </w:r>
          </w:p>
        </w:tc>
      </w:tr>
      <w:tr w:rsidR="00CA4C8E" w:rsidRPr="00D60F7F" w:rsidTr="00CA4C8E">
        <w:trPr>
          <w:cantSplit/>
          <w:trHeight w:val="615"/>
        </w:trPr>
        <w:tc>
          <w:tcPr>
            <w:tcW w:w="953" w:type="dxa"/>
          </w:tcPr>
          <w:p w:rsidR="00CA4C8E" w:rsidRDefault="00CA4C8E" w:rsidP="00BE54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6</w:t>
            </w:r>
          </w:p>
          <w:p w:rsidR="00CA4C8E" w:rsidRDefault="00CA4C8E" w:rsidP="00BE54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0" w:type="dxa"/>
          </w:tcPr>
          <w:p w:rsidR="00CA4C8E" w:rsidRDefault="00CA4C8E" w:rsidP="00BE54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олёв Стан,</w:t>
            </w:r>
          </w:p>
          <w:p w:rsidR="00CA4C8E" w:rsidRDefault="00CA4C8E" w:rsidP="00BE54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ревня</w:t>
            </w:r>
          </w:p>
          <w:p w:rsidR="00CA4C8E" w:rsidRDefault="00CA4C8E" w:rsidP="00BE54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A4C8E" w:rsidRDefault="00CA4C8E" w:rsidP="00BE54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  <w:p w:rsidR="00CA4C8E" w:rsidRDefault="00CA4C8E" w:rsidP="00BE54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A4C8E" w:rsidRDefault="00CA4C8E" w:rsidP="00A76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62</w:t>
            </w:r>
          </w:p>
          <w:p w:rsidR="00CA4C8E" w:rsidRDefault="00CA4C8E" w:rsidP="00A76F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A4C8E" w:rsidRDefault="00CA4C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35</w:t>
            </w:r>
          </w:p>
          <w:p w:rsidR="00CA4C8E" w:rsidRDefault="00CA4C8E" w:rsidP="00E509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CA4C8E" w:rsidRDefault="00CA4C8E" w:rsidP="00AA78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атская могила</w:t>
            </w:r>
          </w:p>
          <w:p w:rsidR="00CA4C8E" w:rsidRDefault="00CA4C8E" w:rsidP="00AA78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4C8E" w:rsidRPr="00D60F7F" w:rsidTr="00CA4C8E">
        <w:trPr>
          <w:cantSplit/>
          <w:trHeight w:val="707"/>
        </w:trPr>
        <w:tc>
          <w:tcPr>
            <w:tcW w:w="953" w:type="dxa"/>
          </w:tcPr>
          <w:p w:rsidR="00CA4C8E" w:rsidRDefault="00CA4C8E" w:rsidP="00BE54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4C8E" w:rsidRDefault="00CA4C8E" w:rsidP="00BE54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7</w:t>
            </w:r>
          </w:p>
        </w:tc>
        <w:tc>
          <w:tcPr>
            <w:tcW w:w="3550" w:type="dxa"/>
          </w:tcPr>
          <w:p w:rsidR="00CA4C8E" w:rsidRDefault="00CA4C8E" w:rsidP="00BE54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4C8E" w:rsidRDefault="00CA4C8E" w:rsidP="00BE54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цен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CA4C8E" w:rsidRDefault="00CA4C8E" w:rsidP="00BE54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ревня</w:t>
            </w:r>
          </w:p>
        </w:tc>
        <w:tc>
          <w:tcPr>
            <w:tcW w:w="1701" w:type="dxa"/>
          </w:tcPr>
          <w:p w:rsidR="00CA4C8E" w:rsidRDefault="00CA4C8E" w:rsidP="00BE54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4C8E" w:rsidRDefault="00CA4C8E" w:rsidP="00BE54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</w:t>
            </w:r>
          </w:p>
        </w:tc>
        <w:tc>
          <w:tcPr>
            <w:tcW w:w="1559" w:type="dxa"/>
          </w:tcPr>
          <w:p w:rsidR="00CA4C8E" w:rsidRDefault="00CA4C8E" w:rsidP="00A76F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4C8E" w:rsidRDefault="00CA4C8E" w:rsidP="00A76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0</w:t>
            </w:r>
          </w:p>
        </w:tc>
        <w:tc>
          <w:tcPr>
            <w:tcW w:w="1559" w:type="dxa"/>
          </w:tcPr>
          <w:p w:rsidR="00CA4C8E" w:rsidRDefault="00CA4C8E" w:rsidP="00E509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4C8E" w:rsidRDefault="00CA4C8E" w:rsidP="00E509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5</w:t>
            </w:r>
          </w:p>
        </w:tc>
        <w:tc>
          <w:tcPr>
            <w:tcW w:w="3402" w:type="dxa"/>
          </w:tcPr>
          <w:p w:rsidR="00CA4C8E" w:rsidRDefault="00CA4C8E" w:rsidP="00AA78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4C8E" w:rsidRDefault="00CA4C8E" w:rsidP="00AA78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атская могила</w:t>
            </w:r>
          </w:p>
        </w:tc>
      </w:tr>
      <w:tr w:rsidR="00CA4C8E" w:rsidRPr="00D60F7F" w:rsidTr="00CA4C8E">
        <w:trPr>
          <w:cantSplit/>
          <w:trHeight w:val="718"/>
        </w:trPr>
        <w:tc>
          <w:tcPr>
            <w:tcW w:w="953" w:type="dxa"/>
          </w:tcPr>
          <w:p w:rsidR="00CA4C8E" w:rsidRDefault="00CA4C8E" w:rsidP="00BE54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8</w:t>
            </w:r>
          </w:p>
        </w:tc>
        <w:tc>
          <w:tcPr>
            <w:tcW w:w="3550" w:type="dxa"/>
          </w:tcPr>
          <w:p w:rsidR="00CA4C8E" w:rsidRDefault="00CA4C8E" w:rsidP="00BE54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шнёвка,</w:t>
            </w:r>
          </w:p>
          <w:p w:rsidR="00CA4C8E" w:rsidRDefault="00CA4C8E" w:rsidP="00BE54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ревня</w:t>
            </w:r>
          </w:p>
        </w:tc>
        <w:tc>
          <w:tcPr>
            <w:tcW w:w="1701" w:type="dxa"/>
          </w:tcPr>
          <w:p w:rsidR="00CA4C8E" w:rsidRDefault="00CA4C8E" w:rsidP="00BE54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559" w:type="dxa"/>
          </w:tcPr>
          <w:p w:rsidR="00CA4C8E" w:rsidRDefault="00CA4C8E" w:rsidP="00A76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CA4C8E" w:rsidRDefault="00CA4C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18</w:t>
            </w:r>
          </w:p>
        </w:tc>
        <w:tc>
          <w:tcPr>
            <w:tcW w:w="3402" w:type="dxa"/>
          </w:tcPr>
          <w:p w:rsidR="00CA4C8E" w:rsidRDefault="00CA4C8E" w:rsidP="00AA78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атская могила</w:t>
            </w:r>
          </w:p>
        </w:tc>
      </w:tr>
      <w:tr w:rsidR="00CA4C8E" w:rsidRPr="00D60F7F" w:rsidTr="00CA4C8E">
        <w:trPr>
          <w:cantSplit/>
          <w:trHeight w:val="930"/>
        </w:trPr>
        <w:tc>
          <w:tcPr>
            <w:tcW w:w="953" w:type="dxa"/>
          </w:tcPr>
          <w:p w:rsidR="00CA4C8E" w:rsidRDefault="00CA4C8E" w:rsidP="00BE54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9</w:t>
            </w:r>
          </w:p>
        </w:tc>
        <w:tc>
          <w:tcPr>
            <w:tcW w:w="3550" w:type="dxa"/>
          </w:tcPr>
          <w:p w:rsidR="00CA4C8E" w:rsidRDefault="00CA4C8E" w:rsidP="00BE54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перн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CA4C8E" w:rsidRDefault="00CA4C8E" w:rsidP="00BE54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ревня</w:t>
            </w:r>
          </w:p>
        </w:tc>
        <w:tc>
          <w:tcPr>
            <w:tcW w:w="1701" w:type="dxa"/>
          </w:tcPr>
          <w:p w:rsidR="00CA4C8E" w:rsidRDefault="00CA4C8E" w:rsidP="00BE54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559" w:type="dxa"/>
          </w:tcPr>
          <w:p w:rsidR="00CA4C8E" w:rsidRDefault="00CA4C8E" w:rsidP="00A76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CA4C8E" w:rsidRDefault="00CA4C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40</w:t>
            </w:r>
          </w:p>
        </w:tc>
        <w:tc>
          <w:tcPr>
            <w:tcW w:w="3402" w:type="dxa"/>
          </w:tcPr>
          <w:p w:rsidR="00CA4C8E" w:rsidRDefault="00CA4C8E" w:rsidP="00AA78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атская могила</w:t>
            </w:r>
          </w:p>
        </w:tc>
      </w:tr>
      <w:tr w:rsidR="00CA4C8E" w:rsidRPr="00D60F7F" w:rsidTr="00CA4C8E">
        <w:trPr>
          <w:cantSplit/>
          <w:trHeight w:val="716"/>
        </w:trPr>
        <w:tc>
          <w:tcPr>
            <w:tcW w:w="953" w:type="dxa"/>
          </w:tcPr>
          <w:p w:rsidR="00CA4C8E" w:rsidRDefault="00CA4C8E" w:rsidP="00BE54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0</w:t>
            </w:r>
          </w:p>
        </w:tc>
        <w:tc>
          <w:tcPr>
            <w:tcW w:w="3550" w:type="dxa"/>
          </w:tcPr>
          <w:p w:rsidR="00CA4C8E" w:rsidRDefault="00CA4C8E" w:rsidP="00BE54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бода,</w:t>
            </w:r>
          </w:p>
          <w:p w:rsidR="00CA4C8E" w:rsidRDefault="00CA4C8E" w:rsidP="00BE54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ревня</w:t>
            </w:r>
          </w:p>
        </w:tc>
        <w:tc>
          <w:tcPr>
            <w:tcW w:w="1701" w:type="dxa"/>
          </w:tcPr>
          <w:p w:rsidR="00CA4C8E" w:rsidRDefault="00CA4C8E" w:rsidP="00BE54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1559" w:type="dxa"/>
          </w:tcPr>
          <w:p w:rsidR="00CA4C8E" w:rsidRDefault="00CA4C8E" w:rsidP="00A76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559" w:type="dxa"/>
          </w:tcPr>
          <w:p w:rsidR="00CA4C8E" w:rsidRDefault="00CA4C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3402" w:type="dxa"/>
          </w:tcPr>
          <w:p w:rsidR="00CA4C8E" w:rsidRDefault="00CA4C8E" w:rsidP="00AA78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атская могила</w:t>
            </w:r>
          </w:p>
        </w:tc>
      </w:tr>
      <w:tr w:rsidR="00CA4C8E" w:rsidRPr="00D60F7F" w:rsidTr="00CA4C8E">
        <w:trPr>
          <w:cantSplit/>
          <w:trHeight w:val="713"/>
        </w:trPr>
        <w:tc>
          <w:tcPr>
            <w:tcW w:w="953" w:type="dxa"/>
          </w:tcPr>
          <w:p w:rsidR="00CA4C8E" w:rsidRDefault="00CA4C8E" w:rsidP="00BE54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1</w:t>
            </w:r>
          </w:p>
        </w:tc>
        <w:tc>
          <w:tcPr>
            <w:tcW w:w="3550" w:type="dxa"/>
          </w:tcPr>
          <w:p w:rsidR="00CA4C8E" w:rsidRDefault="00CA4C8E" w:rsidP="00BE54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ниц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CA4C8E" w:rsidRDefault="00CA4C8E" w:rsidP="00BE54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грогородок</w:t>
            </w:r>
            <w:proofErr w:type="spellEnd"/>
          </w:p>
        </w:tc>
        <w:tc>
          <w:tcPr>
            <w:tcW w:w="1701" w:type="dxa"/>
          </w:tcPr>
          <w:p w:rsidR="00CA4C8E" w:rsidRDefault="00CA4C8E" w:rsidP="00BE54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1</w:t>
            </w:r>
          </w:p>
        </w:tc>
        <w:tc>
          <w:tcPr>
            <w:tcW w:w="1559" w:type="dxa"/>
          </w:tcPr>
          <w:p w:rsidR="00CA4C8E" w:rsidRDefault="00CA4C8E" w:rsidP="00A76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1</w:t>
            </w:r>
          </w:p>
        </w:tc>
        <w:tc>
          <w:tcPr>
            <w:tcW w:w="1559" w:type="dxa"/>
          </w:tcPr>
          <w:p w:rsidR="00CA4C8E" w:rsidRDefault="00CA4C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0</w:t>
            </w:r>
          </w:p>
        </w:tc>
        <w:tc>
          <w:tcPr>
            <w:tcW w:w="3402" w:type="dxa"/>
          </w:tcPr>
          <w:p w:rsidR="00CA4C8E" w:rsidRDefault="00CA4C8E" w:rsidP="00AA78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ое захоронение</w:t>
            </w:r>
          </w:p>
        </w:tc>
      </w:tr>
      <w:tr w:rsidR="00CA4C8E" w:rsidRPr="00D60F7F" w:rsidTr="00CA4C8E">
        <w:trPr>
          <w:cantSplit/>
          <w:trHeight w:val="695"/>
        </w:trPr>
        <w:tc>
          <w:tcPr>
            <w:tcW w:w="953" w:type="dxa"/>
          </w:tcPr>
          <w:p w:rsidR="00CA4C8E" w:rsidRDefault="00CA4C8E" w:rsidP="00BE54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2</w:t>
            </w:r>
          </w:p>
        </w:tc>
        <w:tc>
          <w:tcPr>
            <w:tcW w:w="3550" w:type="dxa"/>
          </w:tcPr>
          <w:p w:rsidR="00CA4C8E" w:rsidRDefault="00CA4C8E" w:rsidP="00BE54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коринич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CA4C8E" w:rsidRDefault="00CA4C8E" w:rsidP="00BE54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ревня</w:t>
            </w:r>
          </w:p>
          <w:p w:rsidR="00CA4C8E" w:rsidRDefault="00CA4C8E" w:rsidP="00BE54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A4C8E" w:rsidRDefault="00CA4C8E" w:rsidP="00BE54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1</w:t>
            </w:r>
          </w:p>
        </w:tc>
        <w:tc>
          <w:tcPr>
            <w:tcW w:w="1559" w:type="dxa"/>
          </w:tcPr>
          <w:p w:rsidR="00CA4C8E" w:rsidRDefault="00CA4C8E" w:rsidP="00A76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1</w:t>
            </w:r>
          </w:p>
        </w:tc>
        <w:tc>
          <w:tcPr>
            <w:tcW w:w="1559" w:type="dxa"/>
          </w:tcPr>
          <w:p w:rsidR="00CA4C8E" w:rsidRDefault="00CA4C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0</w:t>
            </w:r>
          </w:p>
        </w:tc>
        <w:tc>
          <w:tcPr>
            <w:tcW w:w="3402" w:type="dxa"/>
          </w:tcPr>
          <w:p w:rsidR="00CA4C8E" w:rsidRDefault="00CA4C8E" w:rsidP="00AA78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ое захоронение</w:t>
            </w:r>
          </w:p>
        </w:tc>
      </w:tr>
      <w:tr w:rsidR="00CA4C8E" w:rsidRPr="00D60F7F" w:rsidTr="00CA4C8E">
        <w:trPr>
          <w:cantSplit/>
          <w:trHeight w:val="930"/>
        </w:trPr>
        <w:tc>
          <w:tcPr>
            <w:tcW w:w="953" w:type="dxa"/>
          </w:tcPr>
          <w:p w:rsidR="00CA4C8E" w:rsidRDefault="00CA4C8E" w:rsidP="00BE54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3</w:t>
            </w:r>
          </w:p>
        </w:tc>
        <w:tc>
          <w:tcPr>
            <w:tcW w:w="3550" w:type="dxa"/>
          </w:tcPr>
          <w:p w:rsidR="00CA4C8E" w:rsidRDefault="00CA4C8E" w:rsidP="00BE54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уки,</w:t>
            </w:r>
          </w:p>
          <w:p w:rsidR="00CA4C8E" w:rsidRDefault="00CA4C8E" w:rsidP="00BE54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грогородок</w:t>
            </w:r>
            <w:proofErr w:type="spellEnd"/>
          </w:p>
        </w:tc>
        <w:tc>
          <w:tcPr>
            <w:tcW w:w="1701" w:type="dxa"/>
          </w:tcPr>
          <w:p w:rsidR="00CA4C8E" w:rsidRDefault="00CA4C8E" w:rsidP="00BE54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1559" w:type="dxa"/>
          </w:tcPr>
          <w:p w:rsidR="00CA4C8E" w:rsidRDefault="00CA4C8E" w:rsidP="00A76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35</w:t>
            </w:r>
          </w:p>
        </w:tc>
        <w:tc>
          <w:tcPr>
            <w:tcW w:w="1559" w:type="dxa"/>
          </w:tcPr>
          <w:p w:rsidR="00CA4C8E" w:rsidRDefault="00CA4C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93</w:t>
            </w:r>
          </w:p>
        </w:tc>
        <w:tc>
          <w:tcPr>
            <w:tcW w:w="3402" w:type="dxa"/>
          </w:tcPr>
          <w:p w:rsidR="00CA4C8E" w:rsidRDefault="00CA4C8E" w:rsidP="00AA78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атская могила</w:t>
            </w:r>
          </w:p>
        </w:tc>
      </w:tr>
      <w:tr w:rsidR="00CA4C8E" w:rsidRPr="00D60F7F" w:rsidTr="00CA4C8E">
        <w:trPr>
          <w:cantSplit/>
          <w:trHeight w:val="692"/>
        </w:trPr>
        <w:tc>
          <w:tcPr>
            <w:tcW w:w="953" w:type="dxa"/>
          </w:tcPr>
          <w:p w:rsidR="00CA4C8E" w:rsidRDefault="00CA4C8E" w:rsidP="00DB76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6</w:t>
            </w:r>
          </w:p>
        </w:tc>
        <w:tc>
          <w:tcPr>
            <w:tcW w:w="3550" w:type="dxa"/>
          </w:tcPr>
          <w:p w:rsidR="00CA4C8E" w:rsidRDefault="00CA4C8E" w:rsidP="00BE54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саверо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CA4C8E" w:rsidRDefault="00CA4C8E" w:rsidP="00BE54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ревня</w:t>
            </w:r>
          </w:p>
        </w:tc>
        <w:tc>
          <w:tcPr>
            <w:tcW w:w="1701" w:type="dxa"/>
          </w:tcPr>
          <w:p w:rsidR="00CA4C8E" w:rsidRDefault="00CA4C8E" w:rsidP="00BE54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559" w:type="dxa"/>
          </w:tcPr>
          <w:p w:rsidR="00CA4C8E" w:rsidRDefault="00CA4C8E" w:rsidP="00A76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23</w:t>
            </w:r>
          </w:p>
        </w:tc>
        <w:tc>
          <w:tcPr>
            <w:tcW w:w="1559" w:type="dxa"/>
          </w:tcPr>
          <w:p w:rsidR="00CA4C8E" w:rsidRDefault="00CA4C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0</w:t>
            </w:r>
          </w:p>
        </w:tc>
        <w:tc>
          <w:tcPr>
            <w:tcW w:w="3402" w:type="dxa"/>
          </w:tcPr>
          <w:p w:rsidR="00CA4C8E" w:rsidRDefault="00CA4C8E" w:rsidP="00AA78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атская могила</w:t>
            </w:r>
          </w:p>
        </w:tc>
      </w:tr>
      <w:tr w:rsidR="00CA4C8E" w:rsidRPr="00D60F7F" w:rsidTr="00CA4C8E">
        <w:trPr>
          <w:cantSplit/>
          <w:trHeight w:val="701"/>
        </w:trPr>
        <w:tc>
          <w:tcPr>
            <w:tcW w:w="953" w:type="dxa"/>
          </w:tcPr>
          <w:p w:rsidR="00CA4C8E" w:rsidRDefault="00CA4C8E" w:rsidP="00BE54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32</w:t>
            </w:r>
          </w:p>
        </w:tc>
        <w:tc>
          <w:tcPr>
            <w:tcW w:w="3550" w:type="dxa"/>
          </w:tcPr>
          <w:p w:rsidR="00CA4C8E" w:rsidRDefault="00CA4C8E" w:rsidP="00BE54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Щитомирич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CA4C8E" w:rsidRDefault="00CA4C8E" w:rsidP="00BE54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ревня</w:t>
            </w:r>
          </w:p>
        </w:tc>
        <w:tc>
          <w:tcPr>
            <w:tcW w:w="1701" w:type="dxa"/>
          </w:tcPr>
          <w:p w:rsidR="00CA4C8E" w:rsidRDefault="00CA4C8E" w:rsidP="00BE54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</w:tcPr>
          <w:p w:rsidR="00CA4C8E" w:rsidRDefault="00CA4C8E" w:rsidP="00A76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0</w:t>
            </w:r>
          </w:p>
        </w:tc>
        <w:tc>
          <w:tcPr>
            <w:tcW w:w="1559" w:type="dxa"/>
          </w:tcPr>
          <w:p w:rsidR="00CA4C8E" w:rsidRDefault="00CA4C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10</w:t>
            </w:r>
          </w:p>
        </w:tc>
        <w:tc>
          <w:tcPr>
            <w:tcW w:w="3402" w:type="dxa"/>
          </w:tcPr>
          <w:p w:rsidR="00CA4C8E" w:rsidRDefault="00CA4C8E" w:rsidP="00AA78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атская могила</w:t>
            </w:r>
          </w:p>
        </w:tc>
      </w:tr>
      <w:tr w:rsidR="00CA4C8E" w:rsidRPr="00D60F7F" w:rsidTr="00CA4C8E">
        <w:trPr>
          <w:cantSplit/>
          <w:trHeight w:val="697"/>
        </w:trPr>
        <w:tc>
          <w:tcPr>
            <w:tcW w:w="953" w:type="dxa"/>
          </w:tcPr>
          <w:p w:rsidR="00CA4C8E" w:rsidRDefault="00CA4C8E" w:rsidP="00BE54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34</w:t>
            </w:r>
          </w:p>
          <w:p w:rsidR="00CA4C8E" w:rsidRDefault="00CA4C8E" w:rsidP="00BE54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4C8E" w:rsidRDefault="00CA4C8E" w:rsidP="00BE54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0" w:type="dxa"/>
          </w:tcPr>
          <w:p w:rsidR="00CA4C8E" w:rsidRDefault="00CA4C8E" w:rsidP="00BE54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убл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CA4C8E" w:rsidRDefault="00CA4C8E" w:rsidP="00BE54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ревня</w:t>
            </w:r>
          </w:p>
          <w:p w:rsidR="00CA4C8E" w:rsidRDefault="00CA4C8E" w:rsidP="00BE54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A4C8E" w:rsidRDefault="00CA4C8E" w:rsidP="00BE54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9</w:t>
            </w:r>
          </w:p>
          <w:p w:rsidR="00CA4C8E" w:rsidRDefault="00CA4C8E" w:rsidP="00BE54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4C8E" w:rsidRDefault="00CA4C8E" w:rsidP="00BE54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A4C8E" w:rsidRDefault="00CA4C8E" w:rsidP="00A76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8</w:t>
            </w:r>
          </w:p>
          <w:p w:rsidR="00CA4C8E" w:rsidRDefault="00CA4C8E" w:rsidP="00A76F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4C8E" w:rsidRDefault="00CA4C8E" w:rsidP="00A76F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A4C8E" w:rsidRDefault="00CA4C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1</w:t>
            </w:r>
          </w:p>
          <w:p w:rsidR="00CA4C8E" w:rsidRDefault="00CA4C8E" w:rsidP="00E509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4C8E" w:rsidRDefault="00CA4C8E" w:rsidP="00E509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CA4C8E" w:rsidRDefault="00CA4C8E" w:rsidP="00AA78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атская могила</w:t>
            </w:r>
          </w:p>
        </w:tc>
      </w:tr>
      <w:tr w:rsidR="00CA4C8E" w:rsidRPr="00D60F7F" w:rsidTr="00CA4C8E">
        <w:trPr>
          <w:cantSplit/>
          <w:trHeight w:val="850"/>
        </w:trPr>
        <w:tc>
          <w:tcPr>
            <w:tcW w:w="953" w:type="dxa"/>
          </w:tcPr>
          <w:p w:rsidR="00CA4C8E" w:rsidRDefault="00CA4C8E" w:rsidP="00BE54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35</w:t>
            </w:r>
          </w:p>
        </w:tc>
        <w:tc>
          <w:tcPr>
            <w:tcW w:w="3550" w:type="dxa"/>
          </w:tcPr>
          <w:p w:rsidR="00CA4C8E" w:rsidRDefault="00CA4C8E" w:rsidP="00BE54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трошицкий Городок,</w:t>
            </w:r>
          </w:p>
          <w:p w:rsidR="00CA4C8E" w:rsidRDefault="00CA4C8E" w:rsidP="00BE54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грогородок</w:t>
            </w:r>
            <w:proofErr w:type="spellEnd"/>
          </w:p>
        </w:tc>
        <w:tc>
          <w:tcPr>
            <w:tcW w:w="1701" w:type="dxa"/>
          </w:tcPr>
          <w:p w:rsidR="00CA4C8E" w:rsidRDefault="00CA4C8E" w:rsidP="00BE54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1</w:t>
            </w:r>
          </w:p>
        </w:tc>
        <w:tc>
          <w:tcPr>
            <w:tcW w:w="1559" w:type="dxa"/>
          </w:tcPr>
          <w:p w:rsidR="00CA4C8E" w:rsidRDefault="00CA4C8E" w:rsidP="00A76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1</w:t>
            </w:r>
          </w:p>
        </w:tc>
        <w:tc>
          <w:tcPr>
            <w:tcW w:w="1559" w:type="dxa"/>
          </w:tcPr>
          <w:p w:rsidR="00CA4C8E" w:rsidRDefault="00CA4C8E" w:rsidP="00E509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0</w:t>
            </w:r>
          </w:p>
        </w:tc>
        <w:tc>
          <w:tcPr>
            <w:tcW w:w="3402" w:type="dxa"/>
          </w:tcPr>
          <w:p w:rsidR="00CA4C8E" w:rsidRDefault="00CA4C8E" w:rsidP="00AA78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ое захоронение</w:t>
            </w:r>
          </w:p>
        </w:tc>
      </w:tr>
      <w:tr w:rsidR="00CA4C8E" w:rsidRPr="00921F80" w:rsidTr="00CA4C8E">
        <w:trPr>
          <w:cantSplit/>
          <w:trHeight w:val="707"/>
        </w:trPr>
        <w:tc>
          <w:tcPr>
            <w:tcW w:w="953" w:type="dxa"/>
          </w:tcPr>
          <w:p w:rsidR="00CA4C8E" w:rsidRDefault="00CA4C8E" w:rsidP="00BE54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336</w:t>
            </w:r>
          </w:p>
        </w:tc>
        <w:tc>
          <w:tcPr>
            <w:tcW w:w="3550" w:type="dxa"/>
          </w:tcPr>
          <w:p w:rsidR="00CA4C8E" w:rsidRDefault="00CA4C8E" w:rsidP="00BE54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ыжов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CA4C8E" w:rsidRDefault="00CA4C8E" w:rsidP="00BE54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ревня</w:t>
            </w:r>
          </w:p>
        </w:tc>
        <w:tc>
          <w:tcPr>
            <w:tcW w:w="1701" w:type="dxa"/>
          </w:tcPr>
          <w:p w:rsidR="00CA4C8E" w:rsidRDefault="00CA4C8E" w:rsidP="00BE54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559" w:type="dxa"/>
          </w:tcPr>
          <w:p w:rsidR="00CA4C8E" w:rsidRDefault="00CA4C8E" w:rsidP="00A76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0</w:t>
            </w:r>
          </w:p>
        </w:tc>
        <w:tc>
          <w:tcPr>
            <w:tcW w:w="1559" w:type="dxa"/>
          </w:tcPr>
          <w:p w:rsidR="00CA4C8E" w:rsidRDefault="00CA4C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52</w:t>
            </w:r>
          </w:p>
        </w:tc>
        <w:tc>
          <w:tcPr>
            <w:tcW w:w="3402" w:type="dxa"/>
          </w:tcPr>
          <w:p w:rsidR="00CA4C8E" w:rsidRDefault="00CA4C8E" w:rsidP="00AA78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атская могила</w:t>
            </w:r>
          </w:p>
        </w:tc>
      </w:tr>
      <w:tr w:rsidR="00CA4C8E" w:rsidRPr="00D60F7F" w:rsidTr="00CA4C8E">
        <w:trPr>
          <w:cantSplit/>
          <w:trHeight w:val="702"/>
        </w:trPr>
        <w:tc>
          <w:tcPr>
            <w:tcW w:w="953" w:type="dxa"/>
          </w:tcPr>
          <w:p w:rsidR="00CA4C8E" w:rsidRDefault="00CA4C8E" w:rsidP="00BE54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38</w:t>
            </w:r>
          </w:p>
        </w:tc>
        <w:tc>
          <w:tcPr>
            <w:tcW w:w="3550" w:type="dxa"/>
          </w:tcPr>
          <w:p w:rsidR="00CA4C8E" w:rsidRDefault="00CA4C8E" w:rsidP="00BE54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рех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CA4C8E" w:rsidRDefault="00CA4C8E" w:rsidP="00BE54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ревня</w:t>
            </w:r>
          </w:p>
        </w:tc>
        <w:tc>
          <w:tcPr>
            <w:tcW w:w="1701" w:type="dxa"/>
          </w:tcPr>
          <w:p w:rsidR="00CA4C8E" w:rsidRDefault="00CA4C8E" w:rsidP="00BE54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59" w:type="dxa"/>
          </w:tcPr>
          <w:p w:rsidR="00CA4C8E" w:rsidRDefault="00CA4C8E" w:rsidP="00A76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0</w:t>
            </w:r>
          </w:p>
        </w:tc>
        <w:tc>
          <w:tcPr>
            <w:tcW w:w="1559" w:type="dxa"/>
          </w:tcPr>
          <w:p w:rsidR="00CA4C8E" w:rsidRDefault="00CA4C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20</w:t>
            </w:r>
          </w:p>
        </w:tc>
        <w:tc>
          <w:tcPr>
            <w:tcW w:w="3402" w:type="dxa"/>
          </w:tcPr>
          <w:p w:rsidR="00CA4C8E" w:rsidRDefault="00CA4C8E" w:rsidP="00AA78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атская могила</w:t>
            </w:r>
          </w:p>
        </w:tc>
      </w:tr>
      <w:tr w:rsidR="00CA4C8E" w:rsidRPr="00D60F7F" w:rsidTr="00CA4C8E">
        <w:trPr>
          <w:cantSplit/>
          <w:trHeight w:val="698"/>
        </w:trPr>
        <w:tc>
          <w:tcPr>
            <w:tcW w:w="953" w:type="dxa"/>
          </w:tcPr>
          <w:p w:rsidR="00CA4C8E" w:rsidRDefault="00CA4C8E" w:rsidP="00BE54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39</w:t>
            </w:r>
          </w:p>
        </w:tc>
        <w:tc>
          <w:tcPr>
            <w:tcW w:w="3550" w:type="dxa"/>
          </w:tcPr>
          <w:p w:rsidR="00CA4C8E" w:rsidRDefault="00CA4C8E" w:rsidP="00F168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тежи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CA4C8E" w:rsidRDefault="00CA4C8E" w:rsidP="00F168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грогородок</w:t>
            </w:r>
            <w:proofErr w:type="spellEnd"/>
          </w:p>
        </w:tc>
        <w:tc>
          <w:tcPr>
            <w:tcW w:w="1701" w:type="dxa"/>
          </w:tcPr>
          <w:p w:rsidR="00CA4C8E" w:rsidRDefault="00CA4C8E" w:rsidP="00BE54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3</w:t>
            </w:r>
          </w:p>
        </w:tc>
        <w:tc>
          <w:tcPr>
            <w:tcW w:w="1559" w:type="dxa"/>
          </w:tcPr>
          <w:p w:rsidR="00CA4C8E" w:rsidRDefault="00CA4C8E" w:rsidP="00A76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0</w:t>
            </w:r>
          </w:p>
        </w:tc>
        <w:tc>
          <w:tcPr>
            <w:tcW w:w="1559" w:type="dxa"/>
          </w:tcPr>
          <w:p w:rsidR="00CA4C8E" w:rsidRDefault="00CA4C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3</w:t>
            </w:r>
          </w:p>
        </w:tc>
        <w:tc>
          <w:tcPr>
            <w:tcW w:w="3402" w:type="dxa"/>
          </w:tcPr>
          <w:p w:rsidR="00CA4C8E" w:rsidRDefault="00CA4C8E" w:rsidP="00AA78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атская могила</w:t>
            </w:r>
          </w:p>
        </w:tc>
      </w:tr>
      <w:tr w:rsidR="00CA4C8E" w:rsidRPr="00D60F7F" w:rsidTr="00CA4C8E">
        <w:trPr>
          <w:cantSplit/>
          <w:trHeight w:val="695"/>
        </w:trPr>
        <w:tc>
          <w:tcPr>
            <w:tcW w:w="953" w:type="dxa"/>
          </w:tcPr>
          <w:p w:rsidR="00CA4C8E" w:rsidRDefault="00CA4C8E" w:rsidP="00BE54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40</w:t>
            </w:r>
          </w:p>
        </w:tc>
        <w:tc>
          <w:tcPr>
            <w:tcW w:w="3550" w:type="dxa"/>
          </w:tcPr>
          <w:p w:rsidR="00CA4C8E" w:rsidRDefault="00CA4C8E" w:rsidP="00BE54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ое Село,</w:t>
            </w:r>
          </w:p>
          <w:p w:rsidR="00CA4C8E" w:rsidRDefault="00CA4C8E" w:rsidP="00BE54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ревня</w:t>
            </w:r>
          </w:p>
        </w:tc>
        <w:tc>
          <w:tcPr>
            <w:tcW w:w="1701" w:type="dxa"/>
          </w:tcPr>
          <w:p w:rsidR="00CA4C8E" w:rsidRDefault="00CA4C8E" w:rsidP="00BE54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3</w:t>
            </w:r>
          </w:p>
        </w:tc>
        <w:tc>
          <w:tcPr>
            <w:tcW w:w="1559" w:type="dxa"/>
          </w:tcPr>
          <w:p w:rsidR="00CA4C8E" w:rsidRDefault="00CA4C8E" w:rsidP="00A76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13</w:t>
            </w:r>
          </w:p>
        </w:tc>
        <w:tc>
          <w:tcPr>
            <w:tcW w:w="1559" w:type="dxa"/>
          </w:tcPr>
          <w:p w:rsidR="00CA4C8E" w:rsidRDefault="00CA4C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0</w:t>
            </w:r>
          </w:p>
        </w:tc>
        <w:tc>
          <w:tcPr>
            <w:tcW w:w="3402" w:type="dxa"/>
          </w:tcPr>
          <w:p w:rsidR="00CA4C8E" w:rsidRDefault="00CA4C8E" w:rsidP="00AA78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атская могила</w:t>
            </w:r>
          </w:p>
        </w:tc>
      </w:tr>
      <w:tr w:rsidR="00CA4C8E" w:rsidRPr="00D60F7F" w:rsidTr="00CA4C8E">
        <w:trPr>
          <w:cantSplit/>
          <w:trHeight w:val="691"/>
        </w:trPr>
        <w:tc>
          <w:tcPr>
            <w:tcW w:w="953" w:type="dxa"/>
          </w:tcPr>
          <w:p w:rsidR="00CA4C8E" w:rsidRDefault="00CA4C8E" w:rsidP="00BE54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41</w:t>
            </w:r>
          </w:p>
        </w:tc>
        <w:tc>
          <w:tcPr>
            <w:tcW w:w="3550" w:type="dxa"/>
          </w:tcPr>
          <w:p w:rsidR="00CA4C8E" w:rsidRDefault="00CA4C8E" w:rsidP="00BE54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ран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CA4C8E" w:rsidRDefault="00CA4C8E" w:rsidP="00BE54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ревня</w:t>
            </w:r>
          </w:p>
        </w:tc>
        <w:tc>
          <w:tcPr>
            <w:tcW w:w="1701" w:type="dxa"/>
          </w:tcPr>
          <w:p w:rsidR="00CA4C8E" w:rsidRDefault="00CA4C8E" w:rsidP="00BE54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559" w:type="dxa"/>
          </w:tcPr>
          <w:p w:rsidR="00CA4C8E" w:rsidRDefault="00CA4C8E" w:rsidP="00A76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0</w:t>
            </w:r>
          </w:p>
        </w:tc>
        <w:tc>
          <w:tcPr>
            <w:tcW w:w="1559" w:type="dxa"/>
          </w:tcPr>
          <w:p w:rsidR="00CA4C8E" w:rsidRDefault="00CA4C8E" w:rsidP="00D230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14</w:t>
            </w:r>
          </w:p>
        </w:tc>
        <w:tc>
          <w:tcPr>
            <w:tcW w:w="3402" w:type="dxa"/>
          </w:tcPr>
          <w:p w:rsidR="00CA4C8E" w:rsidRDefault="00CA4C8E" w:rsidP="00AA78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атская могила</w:t>
            </w:r>
          </w:p>
        </w:tc>
      </w:tr>
      <w:tr w:rsidR="00CA4C8E" w:rsidRPr="00D60F7F" w:rsidTr="00CA4C8E">
        <w:trPr>
          <w:cantSplit/>
          <w:trHeight w:val="715"/>
        </w:trPr>
        <w:tc>
          <w:tcPr>
            <w:tcW w:w="953" w:type="dxa"/>
          </w:tcPr>
          <w:p w:rsidR="00CA4C8E" w:rsidRDefault="00CA4C8E" w:rsidP="00BE54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43</w:t>
            </w:r>
          </w:p>
        </w:tc>
        <w:tc>
          <w:tcPr>
            <w:tcW w:w="3550" w:type="dxa"/>
          </w:tcPr>
          <w:p w:rsidR="00CA4C8E" w:rsidRDefault="00CA4C8E" w:rsidP="00BE54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ковичи,</w:t>
            </w:r>
          </w:p>
          <w:p w:rsidR="00CA4C8E" w:rsidRDefault="00CA4C8E" w:rsidP="00BE54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ревня</w:t>
            </w:r>
          </w:p>
        </w:tc>
        <w:tc>
          <w:tcPr>
            <w:tcW w:w="1701" w:type="dxa"/>
          </w:tcPr>
          <w:p w:rsidR="00CA4C8E" w:rsidRDefault="00CA4C8E" w:rsidP="00BE54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1</w:t>
            </w:r>
          </w:p>
        </w:tc>
        <w:tc>
          <w:tcPr>
            <w:tcW w:w="1559" w:type="dxa"/>
          </w:tcPr>
          <w:p w:rsidR="00CA4C8E" w:rsidRDefault="00CA4C8E" w:rsidP="00A76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1</w:t>
            </w:r>
          </w:p>
        </w:tc>
        <w:tc>
          <w:tcPr>
            <w:tcW w:w="1559" w:type="dxa"/>
          </w:tcPr>
          <w:p w:rsidR="00CA4C8E" w:rsidRDefault="00CA4C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0</w:t>
            </w:r>
          </w:p>
        </w:tc>
        <w:tc>
          <w:tcPr>
            <w:tcW w:w="3402" w:type="dxa"/>
          </w:tcPr>
          <w:p w:rsidR="00CA4C8E" w:rsidRDefault="00CA4C8E" w:rsidP="00AA78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атская могила</w:t>
            </w:r>
          </w:p>
        </w:tc>
      </w:tr>
      <w:tr w:rsidR="00CA4C8E" w:rsidRPr="00D60F7F" w:rsidTr="00CA4C8E">
        <w:trPr>
          <w:cantSplit/>
          <w:trHeight w:val="683"/>
        </w:trPr>
        <w:tc>
          <w:tcPr>
            <w:tcW w:w="953" w:type="dxa"/>
          </w:tcPr>
          <w:p w:rsidR="00CA4C8E" w:rsidRDefault="00CA4C8E" w:rsidP="00BE54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44</w:t>
            </w:r>
          </w:p>
        </w:tc>
        <w:tc>
          <w:tcPr>
            <w:tcW w:w="3550" w:type="dxa"/>
          </w:tcPr>
          <w:p w:rsidR="00CA4C8E" w:rsidRDefault="00CA4C8E" w:rsidP="00BE54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орец,</w:t>
            </w:r>
          </w:p>
          <w:p w:rsidR="00CA4C8E" w:rsidRDefault="00CA4C8E" w:rsidP="00BE54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ревня</w:t>
            </w:r>
          </w:p>
        </w:tc>
        <w:tc>
          <w:tcPr>
            <w:tcW w:w="1701" w:type="dxa"/>
          </w:tcPr>
          <w:p w:rsidR="00CA4C8E" w:rsidRDefault="00CA4C8E" w:rsidP="00BE54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1</w:t>
            </w:r>
          </w:p>
        </w:tc>
        <w:tc>
          <w:tcPr>
            <w:tcW w:w="1559" w:type="dxa"/>
          </w:tcPr>
          <w:p w:rsidR="00CA4C8E" w:rsidRDefault="00CA4C8E" w:rsidP="00A76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1</w:t>
            </w:r>
          </w:p>
        </w:tc>
        <w:tc>
          <w:tcPr>
            <w:tcW w:w="1559" w:type="dxa"/>
          </w:tcPr>
          <w:p w:rsidR="00CA4C8E" w:rsidRDefault="00CA4C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0</w:t>
            </w:r>
          </w:p>
        </w:tc>
        <w:tc>
          <w:tcPr>
            <w:tcW w:w="3402" w:type="dxa"/>
          </w:tcPr>
          <w:p w:rsidR="00CA4C8E" w:rsidRDefault="00CA4C8E" w:rsidP="00AA78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ое захоронение</w:t>
            </w:r>
          </w:p>
        </w:tc>
      </w:tr>
      <w:tr w:rsidR="00CA4C8E" w:rsidRPr="00D60F7F" w:rsidTr="00CA4C8E">
        <w:trPr>
          <w:cantSplit/>
          <w:trHeight w:val="656"/>
        </w:trPr>
        <w:tc>
          <w:tcPr>
            <w:tcW w:w="953" w:type="dxa"/>
          </w:tcPr>
          <w:p w:rsidR="00CA4C8E" w:rsidRDefault="00CA4C8E" w:rsidP="00BE54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48</w:t>
            </w:r>
          </w:p>
        </w:tc>
        <w:tc>
          <w:tcPr>
            <w:tcW w:w="3550" w:type="dxa"/>
          </w:tcPr>
          <w:p w:rsidR="00CA4C8E" w:rsidRDefault="00CA4C8E" w:rsidP="00BE54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й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CA4C8E" w:rsidRDefault="00CA4C8E" w:rsidP="00BE54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ревня</w:t>
            </w:r>
          </w:p>
        </w:tc>
        <w:tc>
          <w:tcPr>
            <w:tcW w:w="1701" w:type="dxa"/>
          </w:tcPr>
          <w:p w:rsidR="00CA4C8E" w:rsidRDefault="00CA4C8E" w:rsidP="00BE54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1</w:t>
            </w:r>
          </w:p>
        </w:tc>
        <w:tc>
          <w:tcPr>
            <w:tcW w:w="1559" w:type="dxa"/>
          </w:tcPr>
          <w:p w:rsidR="00CA4C8E" w:rsidRDefault="00CA4C8E" w:rsidP="00A76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1</w:t>
            </w:r>
          </w:p>
        </w:tc>
        <w:tc>
          <w:tcPr>
            <w:tcW w:w="1559" w:type="dxa"/>
          </w:tcPr>
          <w:p w:rsidR="00CA4C8E" w:rsidRDefault="00CA4C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0</w:t>
            </w:r>
          </w:p>
        </w:tc>
        <w:tc>
          <w:tcPr>
            <w:tcW w:w="3402" w:type="dxa"/>
          </w:tcPr>
          <w:p w:rsidR="00CA4C8E" w:rsidRDefault="00CA4C8E" w:rsidP="00AA78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ое захоронение</w:t>
            </w:r>
          </w:p>
        </w:tc>
      </w:tr>
      <w:tr w:rsidR="00CA4C8E" w:rsidRPr="00D60F7F" w:rsidTr="00CA4C8E">
        <w:trPr>
          <w:cantSplit/>
          <w:trHeight w:val="930"/>
        </w:trPr>
        <w:tc>
          <w:tcPr>
            <w:tcW w:w="953" w:type="dxa"/>
          </w:tcPr>
          <w:p w:rsidR="00CA4C8E" w:rsidRDefault="00CA4C8E" w:rsidP="00BE54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50</w:t>
            </w:r>
          </w:p>
        </w:tc>
        <w:tc>
          <w:tcPr>
            <w:tcW w:w="3550" w:type="dxa"/>
          </w:tcPr>
          <w:p w:rsidR="00CA4C8E" w:rsidRDefault="00CA4C8E" w:rsidP="00BE54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сины,</w:t>
            </w:r>
          </w:p>
          <w:p w:rsidR="00CA4C8E" w:rsidRDefault="00CA4C8E" w:rsidP="00BE54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ревня</w:t>
            </w:r>
          </w:p>
        </w:tc>
        <w:tc>
          <w:tcPr>
            <w:tcW w:w="1701" w:type="dxa"/>
          </w:tcPr>
          <w:p w:rsidR="00CA4C8E" w:rsidRDefault="00CA4C8E" w:rsidP="00BE54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3</w:t>
            </w:r>
          </w:p>
        </w:tc>
        <w:tc>
          <w:tcPr>
            <w:tcW w:w="1559" w:type="dxa"/>
          </w:tcPr>
          <w:p w:rsidR="00CA4C8E" w:rsidRDefault="00CA4C8E" w:rsidP="00A76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  <w:tc>
          <w:tcPr>
            <w:tcW w:w="1559" w:type="dxa"/>
          </w:tcPr>
          <w:p w:rsidR="00CA4C8E" w:rsidRDefault="00CA4C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49</w:t>
            </w:r>
          </w:p>
        </w:tc>
        <w:tc>
          <w:tcPr>
            <w:tcW w:w="3402" w:type="dxa"/>
          </w:tcPr>
          <w:p w:rsidR="00CA4C8E" w:rsidRDefault="00CA4C8E" w:rsidP="00AA78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атская могила</w:t>
            </w:r>
          </w:p>
        </w:tc>
      </w:tr>
      <w:tr w:rsidR="00CA4C8E" w:rsidRPr="00D60F7F" w:rsidTr="00CA4C8E">
        <w:trPr>
          <w:cantSplit/>
          <w:trHeight w:val="692"/>
        </w:trPr>
        <w:tc>
          <w:tcPr>
            <w:tcW w:w="953" w:type="dxa"/>
          </w:tcPr>
          <w:p w:rsidR="00CA4C8E" w:rsidRDefault="00CA4C8E" w:rsidP="00BE54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07</w:t>
            </w:r>
          </w:p>
        </w:tc>
        <w:tc>
          <w:tcPr>
            <w:tcW w:w="3550" w:type="dxa"/>
          </w:tcPr>
          <w:p w:rsidR="00CA4C8E" w:rsidRDefault="00CA4C8E" w:rsidP="00BE54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со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CA4C8E" w:rsidRDefault="00CA4C8E" w:rsidP="00BE54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ревня</w:t>
            </w:r>
          </w:p>
        </w:tc>
        <w:tc>
          <w:tcPr>
            <w:tcW w:w="1701" w:type="dxa"/>
          </w:tcPr>
          <w:p w:rsidR="00CA4C8E" w:rsidRDefault="00CA4C8E" w:rsidP="00BE54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3</w:t>
            </w:r>
          </w:p>
        </w:tc>
        <w:tc>
          <w:tcPr>
            <w:tcW w:w="1559" w:type="dxa"/>
          </w:tcPr>
          <w:p w:rsidR="00CA4C8E" w:rsidRDefault="00CA4C8E" w:rsidP="00A76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0</w:t>
            </w:r>
          </w:p>
        </w:tc>
        <w:tc>
          <w:tcPr>
            <w:tcW w:w="1559" w:type="dxa"/>
          </w:tcPr>
          <w:p w:rsidR="00CA4C8E" w:rsidRDefault="00CA4C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3</w:t>
            </w:r>
          </w:p>
        </w:tc>
        <w:tc>
          <w:tcPr>
            <w:tcW w:w="3402" w:type="dxa"/>
          </w:tcPr>
          <w:p w:rsidR="00CA4C8E" w:rsidRDefault="00CA4C8E" w:rsidP="00AA78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атская могила</w:t>
            </w:r>
          </w:p>
        </w:tc>
      </w:tr>
      <w:tr w:rsidR="00CA4C8E" w:rsidRPr="00D60F7F" w:rsidTr="00CA4C8E">
        <w:trPr>
          <w:cantSplit/>
          <w:trHeight w:val="629"/>
        </w:trPr>
        <w:tc>
          <w:tcPr>
            <w:tcW w:w="953" w:type="dxa"/>
          </w:tcPr>
          <w:p w:rsidR="00CA4C8E" w:rsidRDefault="00CA4C8E" w:rsidP="00BE54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65</w:t>
            </w:r>
          </w:p>
        </w:tc>
        <w:tc>
          <w:tcPr>
            <w:tcW w:w="3550" w:type="dxa"/>
          </w:tcPr>
          <w:p w:rsidR="00CA4C8E" w:rsidRDefault="00CA4C8E" w:rsidP="00BE54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ый Двор,</w:t>
            </w:r>
          </w:p>
          <w:p w:rsidR="00CA4C8E" w:rsidRDefault="00CA4C8E" w:rsidP="00BE54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ревня</w:t>
            </w:r>
          </w:p>
        </w:tc>
        <w:tc>
          <w:tcPr>
            <w:tcW w:w="1701" w:type="dxa"/>
          </w:tcPr>
          <w:p w:rsidR="00CA4C8E" w:rsidRDefault="00CA4C8E" w:rsidP="00BE54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2</w:t>
            </w:r>
          </w:p>
        </w:tc>
        <w:tc>
          <w:tcPr>
            <w:tcW w:w="1559" w:type="dxa"/>
          </w:tcPr>
          <w:p w:rsidR="00CA4C8E" w:rsidRDefault="00CA4C8E" w:rsidP="00A76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0</w:t>
            </w:r>
          </w:p>
        </w:tc>
        <w:tc>
          <w:tcPr>
            <w:tcW w:w="1559" w:type="dxa"/>
          </w:tcPr>
          <w:p w:rsidR="00CA4C8E" w:rsidRDefault="00CA4C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2</w:t>
            </w:r>
          </w:p>
        </w:tc>
        <w:tc>
          <w:tcPr>
            <w:tcW w:w="3402" w:type="dxa"/>
          </w:tcPr>
          <w:p w:rsidR="00CA4C8E" w:rsidRDefault="00CA4C8E" w:rsidP="00AA78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атская могила</w:t>
            </w:r>
          </w:p>
        </w:tc>
      </w:tr>
      <w:tr w:rsidR="00CA4C8E" w:rsidRPr="00D60F7F" w:rsidTr="00CA4C8E">
        <w:trPr>
          <w:cantSplit/>
          <w:trHeight w:val="692"/>
        </w:trPr>
        <w:tc>
          <w:tcPr>
            <w:tcW w:w="953" w:type="dxa"/>
          </w:tcPr>
          <w:p w:rsidR="00CA4C8E" w:rsidRDefault="00CA4C8E" w:rsidP="00BE54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66</w:t>
            </w:r>
          </w:p>
        </w:tc>
        <w:tc>
          <w:tcPr>
            <w:tcW w:w="3550" w:type="dxa"/>
          </w:tcPr>
          <w:p w:rsidR="00CA4C8E" w:rsidRDefault="00CA4C8E" w:rsidP="00BE54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повая Колода,</w:t>
            </w:r>
          </w:p>
          <w:p w:rsidR="00CA4C8E" w:rsidRDefault="00CA4C8E" w:rsidP="00BE54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ревня</w:t>
            </w:r>
          </w:p>
        </w:tc>
        <w:tc>
          <w:tcPr>
            <w:tcW w:w="1701" w:type="dxa"/>
          </w:tcPr>
          <w:p w:rsidR="00CA4C8E" w:rsidRDefault="00CA4C8E" w:rsidP="00BE54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1</w:t>
            </w:r>
          </w:p>
        </w:tc>
        <w:tc>
          <w:tcPr>
            <w:tcW w:w="1559" w:type="dxa"/>
          </w:tcPr>
          <w:p w:rsidR="00CA4C8E" w:rsidRDefault="00CA4C8E" w:rsidP="00A76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0</w:t>
            </w:r>
          </w:p>
        </w:tc>
        <w:tc>
          <w:tcPr>
            <w:tcW w:w="1559" w:type="dxa"/>
          </w:tcPr>
          <w:p w:rsidR="00CA4C8E" w:rsidRDefault="00CA4C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1</w:t>
            </w:r>
          </w:p>
        </w:tc>
        <w:tc>
          <w:tcPr>
            <w:tcW w:w="3402" w:type="dxa"/>
          </w:tcPr>
          <w:p w:rsidR="00CA4C8E" w:rsidRDefault="00CA4C8E" w:rsidP="00AA78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ое захоронение</w:t>
            </w:r>
          </w:p>
        </w:tc>
      </w:tr>
      <w:tr w:rsidR="00CA4C8E" w:rsidRPr="00D60F7F" w:rsidTr="00CA4C8E">
        <w:trPr>
          <w:cantSplit/>
          <w:trHeight w:val="760"/>
        </w:trPr>
        <w:tc>
          <w:tcPr>
            <w:tcW w:w="953" w:type="dxa"/>
          </w:tcPr>
          <w:p w:rsidR="00CA4C8E" w:rsidRDefault="00CA4C8E" w:rsidP="00BE54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18</w:t>
            </w:r>
          </w:p>
        </w:tc>
        <w:tc>
          <w:tcPr>
            <w:tcW w:w="3550" w:type="dxa"/>
          </w:tcPr>
          <w:p w:rsidR="00CA4C8E" w:rsidRDefault="00CA4C8E" w:rsidP="00BE54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ище,</w:t>
            </w:r>
          </w:p>
          <w:p w:rsidR="00CA4C8E" w:rsidRDefault="00CA4C8E" w:rsidP="00BE54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ревня</w:t>
            </w:r>
          </w:p>
        </w:tc>
        <w:tc>
          <w:tcPr>
            <w:tcW w:w="1701" w:type="dxa"/>
          </w:tcPr>
          <w:p w:rsidR="00CA4C8E" w:rsidRDefault="00CA4C8E" w:rsidP="00BE54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1</w:t>
            </w:r>
          </w:p>
        </w:tc>
        <w:tc>
          <w:tcPr>
            <w:tcW w:w="1559" w:type="dxa"/>
          </w:tcPr>
          <w:p w:rsidR="00CA4C8E" w:rsidRDefault="00CA4C8E" w:rsidP="00A76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1</w:t>
            </w:r>
          </w:p>
        </w:tc>
        <w:tc>
          <w:tcPr>
            <w:tcW w:w="1559" w:type="dxa"/>
          </w:tcPr>
          <w:p w:rsidR="00CA4C8E" w:rsidRDefault="00CA4C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0</w:t>
            </w:r>
          </w:p>
        </w:tc>
        <w:tc>
          <w:tcPr>
            <w:tcW w:w="3402" w:type="dxa"/>
          </w:tcPr>
          <w:p w:rsidR="00CA4C8E" w:rsidRDefault="00CA4C8E" w:rsidP="00AA78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ое захоронение</w:t>
            </w:r>
          </w:p>
        </w:tc>
      </w:tr>
      <w:tr w:rsidR="00CA4C8E" w:rsidRPr="00D60F7F" w:rsidTr="00CA4C8E">
        <w:trPr>
          <w:cantSplit/>
          <w:trHeight w:val="588"/>
        </w:trPr>
        <w:tc>
          <w:tcPr>
            <w:tcW w:w="953" w:type="dxa"/>
          </w:tcPr>
          <w:p w:rsidR="00CA4C8E" w:rsidRDefault="00CA4C8E" w:rsidP="00BE54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15</w:t>
            </w:r>
          </w:p>
        </w:tc>
        <w:tc>
          <w:tcPr>
            <w:tcW w:w="3550" w:type="dxa"/>
          </w:tcPr>
          <w:p w:rsidR="00CA4C8E" w:rsidRDefault="00CA4C8E" w:rsidP="00BE54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расово,</w:t>
            </w:r>
          </w:p>
          <w:p w:rsidR="00CA4C8E" w:rsidRDefault="00CA4C8E" w:rsidP="00BE54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ревня</w:t>
            </w:r>
          </w:p>
        </w:tc>
        <w:tc>
          <w:tcPr>
            <w:tcW w:w="1701" w:type="dxa"/>
          </w:tcPr>
          <w:p w:rsidR="00CA4C8E" w:rsidRDefault="00CA4C8E" w:rsidP="00BE54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3</w:t>
            </w:r>
          </w:p>
        </w:tc>
        <w:tc>
          <w:tcPr>
            <w:tcW w:w="1559" w:type="dxa"/>
          </w:tcPr>
          <w:p w:rsidR="00CA4C8E" w:rsidRDefault="00CA4C8E" w:rsidP="00A76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2</w:t>
            </w:r>
          </w:p>
        </w:tc>
        <w:tc>
          <w:tcPr>
            <w:tcW w:w="1559" w:type="dxa"/>
          </w:tcPr>
          <w:p w:rsidR="00CA4C8E" w:rsidRDefault="00CA4C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1</w:t>
            </w:r>
          </w:p>
        </w:tc>
        <w:tc>
          <w:tcPr>
            <w:tcW w:w="3402" w:type="dxa"/>
          </w:tcPr>
          <w:p w:rsidR="00CA4C8E" w:rsidRDefault="00CA4C8E" w:rsidP="00AA78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атская могила</w:t>
            </w:r>
          </w:p>
        </w:tc>
      </w:tr>
      <w:tr w:rsidR="00CA4C8E" w:rsidRPr="00D60F7F" w:rsidTr="00CA4C8E">
        <w:trPr>
          <w:cantSplit/>
          <w:trHeight w:val="930"/>
        </w:trPr>
        <w:tc>
          <w:tcPr>
            <w:tcW w:w="953" w:type="dxa"/>
          </w:tcPr>
          <w:p w:rsidR="00CA4C8E" w:rsidRDefault="00CA4C8E" w:rsidP="00BE54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497</w:t>
            </w:r>
          </w:p>
        </w:tc>
        <w:tc>
          <w:tcPr>
            <w:tcW w:w="3550" w:type="dxa"/>
          </w:tcPr>
          <w:p w:rsidR="00CA4C8E" w:rsidRDefault="00CA4C8E" w:rsidP="00BE54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верное кладбище</w:t>
            </w:r>
          </w:p>
        </w:tc>
        <w:tc>
          <w:tcPr>
            <w:tcW w:w="1701" w:type="dxa"/>
          </w:tcPr>
          <w:p w:rsidR="00CA4C8E" w:rsidRDefault="00CA4C8E" w:rsidP="00BE54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1</w:t>
            </w:r>
          </w:p>
        </w:tc>
        <w:tc>
          <w:tcPr>
            <w:tcW w:w="1559" w:type="dxa"/>
          </w:tcPr>
          <w:p w:rsidR="00CA4C8E" w:rsidRDefault="00CA4C8E" w:rsidP="00A76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1</w:t>
            </w:r>
          </w:p>
        </w:tc>
        <w:tc>
          <w:tcPr>
            <w:tcW w:w="1559" w:type="dxa"/>
          </w:tcPr>
          <w:p w:rsidR="00CA4C8E" w:rsidRDefault="00CA4C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0</w:t>
            </w:r>
          </w:p>
        </w:tc>
        <w:tc>
          <w:tcPr>
            <w:tcW w:w="3402" w:type="dxa"/>
          </w:tcPr>
          <w:p w:rsidR="00CA4C8E" w:rsidRDefault="00CA4C8E" w:rsidP="00AA78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 могила</w:t>
            </w:r>
          </w:p>
        </w:tc>
      </w:tr>
      <w:tr w:rsidR="00CA4C8E" w:rsidRPr="00D60F7F" w:rsidTr="00CA4C8E">
        <w:trPr>
          <w:cantSplit/>
          <w:trHeight w:val="751"/>
        </w:trPr>
        <w:tc>
          <w:tcPr>
            <w:tcW w:w="953" w:type="dxa"/>
          </w:tcPr>
          <w:p w:rsidR="00CA4C8E" w:rsidRDefault="00CA4C8E" w:rsidP="00BE54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84</w:t>
            </w:r>
          </w:p>
        </w:tc>
        <w:tc>
          <w:tcPr>
            <w:tcW w:w="3550" w:type="dxa"/>
          </w:tcPr>
          <w:p w:rsidR="00CA4C8E" w:rsidRDefault="00CA4C8E" w:rsidP="00232E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олёв Стан,</w:t>
            </w:r>
          </w:p>
          <w:p w:rsidR="00CA4C8E" w:rsidRDefault="00CA4C8E" w:rsidP="00232E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ревня</w:t>
            </w:r>
          </w:p>
        </w:tc>
        <w:tc>
          <w:tcPr>
            <w:tcW w:w="1701" w:type="dxa"/>
          </w:tcPr>
          <w:p w:rsidR="00CA4C8E" w:rsidRDefault="00CA4C8E" w:rsidP="00BE54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1</w:t>
            </w:r>
          </w:p>
        </w:tc>
        <w:tc>
          <w:tcPr>
            <w:tcW w:w="1559" w:type="dxa"/>
          </w:tcPr>
          <w:p w:rsidR="00CA4C8E" w:rsidRDefault="00CA4C8E" w:rsidP="00A76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1</w:t>
            </w:r>
          </w:p>
        </w:tc>
        <w:tc>
          <w:tcPr>
            <w:tcW w:w="1559" w:type="dxa"/>
          </w:tcPr>
          <w:p w:rsidR="00CA4C8E" w:rsidRDefault="00CA4C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0</w:t>
            </w:r>
          </w:p>
        </w:tc>
        <w:tc>
          <w:tcPr>
            <w:tcW w:w="3402" w:type="dxa"/>
          </w:tcPr>
          <w:p w:rsidR="00CA4C8E" w:rsidRDefault="00CA4C8E" w:rsidP="00AA78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ое захоронение</w:t>
            </w:r>
          </w:p>
        </w:tc>
      </w:tr>
      <w:tr w:rsidR="00CA4C8E" w:rsidRPr="00D60F7F" w:rsidTr="00CA4C8E">
        <w:trPr>
          <w:cantSplit/>
          <w:trHeight w:val="690"/>
        </w:trPr>
        <w:tc>
          <w:tcPr>
            <w:tcW w:w="953" w:type="dxa"/>
          </w:tcPr>
          <w:p w:rsidR="00CA4C8E" w:rsidRDefault="00CA4C8E" w:rsidP="00BE54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85</w:t>
            </w:r>
          </w:p>
        </w:tc>
        <w:tc>
          <w:tcPr>
            <w:tcW w:w="3550" w:type="dxa"/>
          </w:tcPr>
          <w:p w:rsidR="00CA4C8E" w:rsidRDefault="00CA4C8E" w:rsidP="00BE54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олёв Стан,</w:t>
            </w:r>
          </w:p>
          <w:p w:rsidR="00CA4C8E" w:rsidRDefault="00CA4C8E" w:rsidP="00BE54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ревня</w:t>
            </w:r>
          </w:p>
        </w:tc>
        <w:tc>
          <w:tcPr>
            <w:tcW w:w="1701" w:type="dxa"/>
          </w:tcPr>
          <w:p w:rsidR="00CA4C8E" w:rsidRDefault="00CA4C8E" w:rsidP="00BE54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1</w:t>
            </w:r>
          </w:p>
        </w:tc>
        <w:tc>
          <w:tcPr>
            <w:tcW w:w="1559" w:type="dxa"/>
          </w:tcPr>
          <w:p w:rsidR="00CA4C8E" w:rsidRDefault="00CA4C8E" w:rsidP="00A76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1</w:t>
            </w:r>
          </w:p>
        </w:tc>
        <w:tc>
          <w:tcPr>
            <w:tcW w:w="1559" w:type="dxa"/>
          </w:tcPr>
          <w:p w:rsidR="00CA4C8E" w:rsidRDefault="00CA4C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0</w:t>
            </w:r>
          </w:p>
        </w:tc>
        <w:tc>
          <w:tcPr>
            <w:tcW w:w="3402" w:type="dxa"/>
          </w:tcPr>
          <w:p w:rsidR="00CA4C8E" w:rsidRDefault="00CA4C8E" w:rsidP="00AA78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ое захоронение</w:t>
            </w:r>
          </w:p>
        </w:tc>
      </w:tr>
      <w:tr w:rsidR="00CA4C8E" w:rsidRPr="00D60F7F" w:rsidTr="00CA4C8E">
        <w:trPr>
          <w:cantSplit/>
          <w:trHeight w:val="707"/>
        </w:trPr>
        <w:tc>
          <w:tcPr>
            <w:tcW w:w="953" w:type="dxa"/>
          </w:tcPr>
          <w:p w:rsidR="00CA4C8E" w:rsidRDefault="00CA4C8E" w:rsidP="00BE54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89</w:t>
            </w:r>
          </w:p>
        </w:tc>
        <w:tc>
          <w:tcPr>
            <w:tcW w:w="3550" w:type="dxa"/>
          </w:tcPr>
          <w:p w:rsidR="00CA4C8E" w:rsidRDefault="00CA4C8E" w:rsidP="00BE54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дов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CA4C8E" w:rsidRDefault="00CA4C8E" w:rsidP="00BE54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ревня</w:t>
            </w:r>
          </w:p>
        </w:tc>
        <w:tc>
          <w:tcPr>
            <w:tcW w:w="1701" w:type="dxa"/>
          </w:tcPr>
          <w:p w:rsidR="00CA4C8E" w:rsidRDefault="00CA4C8E" w:rsidP="00BE54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1</w:t>
            </w:r>
          </w:p>
        </w:tc>
        <w:tc>
          <w:tcPr>
            <w:tcW w:w="1559" w:type="dxa"/>
          </w:tcPr>
          <w:p w:rsidR="00CA4C8E" w:rsidRDefault="00CA4C8E" w:rsidP="00A76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1</w:t>
            </w:r>
          </w:p>
        </w:tc>
        <w:tc>
          <w:tcPr>
            <w:tcW w:w="1559" w:type="dxa"/>
          </w:tcPr>
          <w:p w:rsidR="00CA4C8E" w:rsidRDefault="00CA4C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0</w:t>
            </w:r>
          </w:p>
        </w:tc>
        <w:tc>
          <w:tcPr>
            <w:tcW w:w="3402" w:type="dxa"/>
          </w:tcPr>
          <w:p w:rsidR="00CA4C8E" w:rsidRDefault="00CA4C8E" w:rsidP="00AA78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ое захоронение</w:t>
            </w:r>
          </w:p>
        </w:tc>
      </w:tr>
      <w:tr w:rsidR="00CA4C8E" w:rsidRPr="00D60F7F" w:rsidTr="00CA4C8E">
        <w:trPr>
          <w:cantSplit/>
          <w:trHeight w:val="827"/>
        </w:trPr>
        <w:tc>
          <w:tcPr>
            <w:tcW w:w="953" w:type="dxa"/>
          </w:tcPr>
          <w:p w:rsidR="00CA4C8E" w:rsidRDefault="00CA4C8E" w:rsidP="00BE54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20</w:t>
            </w:r>
          </w:p>
        </w:tc>
        <w:tc>
          <w:tcPr>
            <w:tcW w:w="3550" w:type="dxa"/>
          </w:tcPr>
          <w:p w:rsidR="00CA4C8E" w:rsidRDefault="00CA4C8E" w:rsidP="00BE54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ый Двор,</w:t>
            </w:r>
          </w:p>
          <w:p w:rsidR="00CA4C8E" w:rsidRDefault="00CA4C8E" w:rsidP="00BE54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ревня</w:t>
            </w:r>
          </w:p>
        </w:tc>
        <w:tc>
          <w:tcPr>
            <w:tcW w:w="1701" w:type="dxa"/>
          </w:tcPr>
          <w:p w:rsidR="00CA4C8E" w:rsidRDefault="00CA4C8E" w:rsidP="00BE54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8</w:t>
            </w:r>
          </w:p>
        </w:tc>
        <w:tc>
          <w:tcPr>
            <w:tcW w:w="1559" w:type="dxa"/>
          </w:tcPr>
          <w:p w:rsidR="00CA4C8E" w:rsidRDefault="00CA4C8E" w:rsidP="00A76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8</w:t>
            </w:r>
          </w:p>
        </w:tc>
        <w:tc>
          <w:tcPr>
            <w:tcW w:w="1559" w:type="dxa"/>
          </w:tcPr>
          <w:p w:rsidR="00CA4C8E" w:rsidRDefault="00CA4C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0</w:t>
            </w:r>
          </w:p>
        </w:tc>
        <w:tc>
          <w:tcPr>
            <w:tcW w:w="3402" w:type="dxa"/>
          </w:tcPr>
          <w:p w:rsidR="00CA4C8E" w:rsidRDefault="00CA4C8E" w:rsidP="00AA78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атская могила</w:t>
            </w:r>
          </w:p>
        </w:tc>
      </w:tr>
      <w:tr w:rsidR="00CA4C8E" w:rsidRPr="00D60F7F" w:rsidTr="00CA4C8E">
        <w:trPr>
          <w:cantSplit/>
          <w:trHeight w:val="696"/>
        </w:trPr>
        <w:tc>
          <w:tcPr>
            <w:tcW w:w="953" w:type="dxa"/>
          </w:tcPr>
          <w:p w:rsidR="00CA4C8E" w:rsidRDefault="00CA4C8E" w:rsidP="00BE54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21</w:t>
            </w:r>
          </w:p>
        </w:tc>
        <w:tc>
          <w:tcPr>
            <w:tcW w:w="3550" w:type="dxa"/>
          </w:tcPr>
          <w:p w:rsidR="00CA4C8E" w:rsidRDefault="00CA4C8E" w:rsidP="00BE54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рочищ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гиновка</w:t>
            </w:r>
            <w:proofErr w:type="spellEnd"/>
          </w:p>
        </w:tc>
        <w:tc>
          <w:tcPr>
            <w:tcW w:w="1701" w:type="dxa"/>
          </w:tcPr>
          <w:p w:rsidR="00CA4C8E" w:rsidRDefault="00CA4C8E" w:rsidP="00BE54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3</w:t>
            </w:r>
          </w:p>
        </w:tc>
        <w:tc>
          <w:tcPr>
            <w:tcW w:w="1559" w:type="dxa"/>
          </w:tcPr>
          <w:p w:rsidR="00CA4C8E" w:rsidRDefault="00CA4C8E" w:rsidP="00A76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2</w:t>
            </w:r>
          </w:p>
        </w:tc>
        <w:tc>
          <w:tcPr>
            <w:tcW w:w="1559" w:type="dxa"/>
          </w:tcPr>
          <w:p w:rsidR="00CA4C8E" w:rsidRDefault="00CA4C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1</w:t>
            </w:r>
          </w:p>
        </w:tc>
        <w:tc>
          <w:tcPr>
            <w:tcW w:w="3402" w:type="dxa"/>
          </w:tcPr>
          <w:p w:rsidR="00CA4C8E" w:rsidRDefault="00CA4C8E" w:rsidP="00AA78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атская могила</w:t>
            </w:r>
          </w:p>
        </w:tc>
      </w:tr>
      <w:tr w:rsidR="00CA4C8E" w:rsidRPr="00D60F7F" w:rsidTr="00CA4C8E">
        <w:trPr>
          <w:cantSplit/>
          <w:trHeight w:val="709"/>
        </w:trPr>
        <w:tc>
          <w:tcPr>
            <w:tcW w:w="953" w:type="dxa"/>
          </w:tcPr>
          <w:p w:rsidR="00CA4C8E" w:rsidRDefault="00CA4C8E" w:rsidP="00BE54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58</w:t>
            </w:r>
          </w:p>
        </w:tc>
        <w:tc>
          <w:tcPr>
            <w:tcW w:w="3550" w:type="dxa"/>
          </w:tcPr>
          <w:p w:rsidR="00CA4C8E" w:rsidRDefault="00CA4C8E" w:rsidP="00BE54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расово, деревня</w:t>
            </w:r>
          </w:p>
        </w:tc>
        <w:tc>
          <w:tcPr>
            <w:tcW w:w="1701" w:type="dxa"/>
          </w:tcPr>
          <w:p w:rsidR="00CA4C8E" w:rsidRDefault="00CA4C8E" w:rsidP="00BE54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0</w:t>
            </w:r>
          </w:p>
        </w:tc>
        <w:tc>
          <w:tcPr>
            <w:tcW w:w="1559" w:type="dxa"/>
          </w:tcPr>
          <w:p w:rsidR="00CA4C8E" w:rsidRDefault="00CA4C8E" w:rsidP="00A76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0</w:t>
            </w:r>
          </w:p>
        </w:tc>
        <w:tc>
          <w:tcPr>
            <w:tcW w:w="1559" w:type="dxa"/>
          </w:tcPr>
          <w:p w:rsidR="00CA4C8E" w:rsidRDefault="00CA4C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0</w:t>
            </w:r>
          </w:p>
        </w:tc>
        <w:tc>
          <w:tcPr>
            <w:tcW w:w="3402" w:type="dxa"/>
          </w:tcPr>
          <w:p w:rsidR="00CA4C8E" w:rsidRDefault="00CA4C8E" w:rsidP="00AA78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остранное захоронение</w:t>
            </w:r>
          </w:p>
        </w:tc>
      </w:tr>
      <w:tr w:rsidR="00CA4C8E" w:rsidRPr="00D60F7F" w:rsidTr="00CA4C8E">
        <w:trPr>
          <w:cantSplit/>
          <w:trHeight w:val="1259"/>
        </w:trPr>
        <w:tc>
          <w:tcPr>
            <w:tcW w:w="953" w:type="dxa"/>
          </w:tcPr>
          <w:p w:rsidR="00CA4C8E" w:rsidRDefault="00CA4C8E" w:rsidP="00BE54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95</w:t>
            </w:r>
          </w:p>
        </w:tc>
        <w:tc>
          <w:tcPr>
            <w:tcW w:w="3550" w:type="dxa"/>
          </w:tcPr>
          <w:p w:rsidR="00CA4C8E" w:rsidRDefault="00CA4C8E" w:rsidP="00BE54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ловщ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деревня</w:t>
            </w:r>
          </w:p>
        </w:tc>
        <w:tc>
          <w:tcPr>
            <w:tcW w:w="1701" w:type="dxa"/>
          </w:tcPr>
          <w:p w:rsidR="00CA4C8E" w:rsidRDefault="00CA4C8E" w:rsidP="00BE54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0</w:t>
            </w:r>
          </w:p>
        </w:tc>
        <w:tc>
          <w:tcPr>
            <w:tcW w:w="1559" w:type="dxa"/>
          </w:tcPr>
          <w:p w:rsidR="00CA4C8E" w:rsidRDefault="00CA4C8E" w:rsidP="00A76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3</w:t>
            </w:r>
          </w:p>
        </w:tc>
        <w:tc>
          <w:tcPr>
            <w:tcW w:w="1559" w:type="dxa"/>
          </w:tcPr>
          <w:p w:rsidR="00CA4C8E" w:rsidRDefault="00CA4C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7</w:t>
            </w:r>
          </w:p>
        </w:tc>
        <w:tc>
          <w:tcPr>
            <w:tcW w:w="3402" w:type="dxa"/>
          </w:tcPr>
          <w:p w:rsidR="00CA4C8E" w:rsidRDefault="00CA4C8E" w:rsidP="00AA78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атская могила</w:t>
            </w:r>
          </w:p>
        </w:tc>
      </w:tr>
      <w:tr w:rsidR="00CA4C8E" w:rsidRPr="00D60F7F" w:rsidTr="00CA4C8E">
        <w:trPr>
          <w:cantSplit/>
          <w:trHeight w:val="625"/>
        </w:trPr>
        <w:tc>
          <w:tcPr>
            <w:tcW w:w="953" w:type="dxa"/>
          </w:tcPr>
          <w:p w:rsidR="00CA4C8E" w:rsidRDefault="00CA4C8E" w:rsidP="00BE54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138</w:t>
            </w:r>
          </w:p>
        </w:tc>
        <w:tc>
          <w:tcPr>
            <w:tcW w:w="3550" w:type="dxa"/>
          </w:tcPr>
          <w:p w:rsidR="00CA4C8E" w:rsidRDefault="00CA4C8E" w:rsidP="00BE54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рочица</w:t>
            </w:r>
            <w:proofErr w:type="spellEnd"/>
          </w:p>
        </w:tc>
        <w:tc>
          <w:tcPr>
            <w:tcW w:w="1701" w:type="dxa"/>
          </w:tcPr>
          <w:p w:rsidR="00CA4C8E" w:rsidRDefault="00CA4C8E" w:rsidP="00BE54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1</w:t>
            </w:r>
          </w:p>
        </w:tc>
        <w:tc>
          <w:tcPr>
            <w:tcW w:w="1559" w:type="dxa"/>
          </w:tcPr>
          <w:p w:rsidR="00CA4C8E" w:rsidRDefault="00CA4C8E" w:rsidP="00A76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1</w:t>
            </w:r>
          </w:p>
        </w:tc>
        <w:tc>
          <w:tcPr>
            <w:tcW w:w="1559" w:type="dxa"/>
          </w:tcPr>
          <w:p w:rsidR="00CA4C8E" w:rsidRDefault="00CA4C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0</w:t>
            </w:r>
          </w:p>
        </w:tc>
        <w:tc>
          <w:tcPr>
            <w:tcW w:w="3402" w:type="dxa"/>
          </w:tcPr>
          <w:p w:rsidR="00CA4C8E" w:rsidRDefault="00CA4C8E" w:rsidP="00AA78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ое захоронение</w:t>
            </w:r>
          </w:p>
        </w:tc>
      </w:tr>
    </w:tbl>
    <w:p w:rsidR="00C07BD4" w:rsidRDefault="00C07BD4" w:rsidP="00315C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28D6" w:rsidRDefault="005D28D6" w:rsidP="00315C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5D28D6" w:rsidSect="00502262">
      <w:pgSz w:w="16838" w:h="11906" w:orient="landscape"/>
      <w:pgMar w:top="567" w:right="1134" w:bottom="993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60F7F"/>
    <w:rsid w:val="000044CE"/>
    <w:rsid w:val="00004597"/>
    <w:rsid w:val="0002148D"/>
    <w:rsid w:val="00025B3E"/>
    <w:rsid w:val="00025C34"/>
    <w:rsid w:val="00031AAC"/>
    <w:rsid w:val="00036ACF"/>
    <w:rsid w:val="00037667"/>
    <w:rsid w:val="00037E22"/>
    <w:rsid w:val="0004015B"/>
    <w:rsid w:val="00041D28"/>
    <w:rsid w:val="00042039"/>
    <w:rsid w:val="000420F9"/>
    <w:rsid w:val="000504B9"/>
    <w:rsid w:val="00052F86"/>
    <w:rsid w:val="000531E8"/>
    <w:rsid w:val="00053936"/>
    <w:rsid w:val="00054F05"/>
    <w:rsid w:val="000662C8"/>
    <w:rsid w:val="000717FF"/>
    <w:rsid w:val="000723F6"/>
    <w:rsid w:val="00074D2D"/>
    <w:rsid w:val="00080A2B"/>
    <w:rsid w:val="000814B4"/>
    <w:rsid w:val="00082045"/>
    <w:rsid w:val="0008373D"/>
    <w:rsid w:val="000940EE"/>
    <w:rsid w:val="0009585B"/>
    <w:rsid w:val="00097CFB"/>
    <w:rsid w:val="000A22E9"/>
    <w:rsid w:val="000A5634"/>
    <w:rsid w:val="000A6D1E"/>
    <w:rsid w:val="000A7858"/>
    <w:rsid w:val="000B0AFB"/>
    <w:rsid w:val="000B19E9"/>
    <w:rsid w:val="000B19F9"/>
    <w:rsid w:val="000B390C"/>
    <w:rsid w:val="000B409F"/>
    <w:rsid w:val="000B638C"/>
    <w:rsid w:val="000B7A30"/>
    <w:rsid w:val="000C5EF9"/>
    <w:rsid w:val="000C6952"/>
    <w:rsid w:val="000D22A5"/>
    <w:rsid w:val="000D2F77"/>
    <w:rsid w:val="000E5835"/>
    <w:rsid w:val="000E7CFF"/>
    <w:rsid w:val="000F4998"/>
    <w:rsid w:val="000F6B6E"/>
    <w:rsid w:val="00115E4F"/>
    <w:rsid w:val="00116A4C"/>
    <w:rsid w:val="00122B99"/>
    <w:rsid w:val="0015259E"/>
    <w:rsid w:val="00152C69"/>
    <w:rsid w:val="00157DDA"/>
    <w:rsid w:val="001673B0"/>
    <w:rsid w:val="001774E6"/>
    <w:rsid w:val="0018168C"/>
    <w:rsid w:val="001823E7"/>
    <w:rsid w:val="00183B23"/>
    <w:rsid w:val="00186FCE"/>
    <w:rsid w:val="00187FE1"/>
    <w:rsid w:val="00193AD6"/>
    <w:rsid w:val="001A0601"/>
    <w:rsid w:val="001A43E8"/>
    <w:rsid w:val="001A6D21"/>
    <w:rsid w:val="001A6DEF"/>
    <w:rsid w:val="001B18BB"/>
    <w:rsid w:val="001B205D"/>
    <w:rsid w:val="001B341E"/>
    <w:rsid w:val="001B5CE7"/>
    <w:rsid w:val="001C132B"/>
    <w:rsid w:val="001C1DBB"/>
    <w:rsid w:val="001C39E2"/>
    <w:rsid w:val="001C47D2"/>
    <w:rsid w:val="001C7774"/>
    <w:rsid w:val="001E726B"/>
    <w:rsid w:val="001E7581"/>
    <w:rsid w:val="001F2A65"/>
    <w:rsid w:val="001F30FA"/>
    <w:rsid w:val="001F3366"/>
    <w:rsid w:val="001F3B87"/>
    <w:rsid w:val="001F6182"/>
    <w:rsid w:val="001F7B67"/>
    <w:rsid w:val="00200D28"/>
    <w:rsid w:val="00205948"/>
    <w:rsid w:val="00207D64"/>
    <w:rsid w:val="00216DD6"/>
    <w:rsid w:val="00227C88"/>
    <w:rsid w:val="00232EC7"/>
    <w:rsid w:val="002345FA"/>
    <w:rsid w:val="00241865"/>
    <w:rsid w:val="00267258"/>
    <w:rsid w:val="00272B71"/>
    <w:rsid w:val="00281123"/>
    <w:rsid w:val="0029104E"/>
    <w:rsid w:val="0029176C"/>
    <w:rsid w:val="00295914"/>
    <w:rsid w:val="002978FE"/>
    <w:rsid w:val="002A78EB"/>
    <w:rsid w:val="002B4120"/>
    <w:rsid w:val="002B59A7"/>
    <w:rsid w:val="002C0040"/>
    <w:rsid w:val="002C1727"/>
    <w:rsid w:val="002C3E8B"/>
    <w:rsid w:val="002D0FB4"/>
    <w:rsid w:val="002D3FC6"/>
    <w:rsid w:val="002D5E9D"/>
    <w:rsid w:val="002D7E62"/>
    <w:rsid w:val="002E1CB9"/>
    <w:rsid w:val="002E4E1D"/>
    <w:rsid w:val="002F0FE5"/>
    <w:rsid w:val="002F2445"/>
    <w:rsid w:val="002F385F"/>
    <w:rsid w:val="00304507"/>
    <w:rsid w:val="00305273"/>
    <w:rsid w:val="00307863"/>
    <w:rsid w:val="00315C5C"/>
    <w:rsid w:val="00324FCA"/>
    <w:rsid w:val="00333CEB"/>
    <w:rsid w:val="00353318"/>
    <w:rsid w:val="003540EF"/>
    <w:rsid w:val="00365159"/>
    <w:rsid w:val="00366004"/>
    <w:rsid w:val="00371048"/>
    <w:rsid w:val="00372F76"/>
    <w:rsid w:val="0037440D"/>
    <w:rsid w:val="0037505C"/>
    <w:rsid w:val="003778AA"/>
    <w:rsid w:val="003A30EC"/>
    <w:rsid w:val="003B0BDF"/>
    <w:rsid w:val="003B0DE6"/>
    <w:rsid w:val="003B3744"/>
    <w:rsid w:val="003B690C"/>
    <w:rsid w:val="003B7A34"/>
    <w:rsid w:val="003C1BF0"/>
    <w:rsid w:val="003C1F2D"/>
    <w:rsid w:val="003C4598"/>
    <w:rsid w:val="003D1971"/>
    <w:rsid w:val="003D26C7"/>
    <w:rsid w:val="003D586E"/>
    <w:rsid w:val="003E438E"/>
    <w:rsid w:val="003E653B"/>
    <w:rsid w:val="003F0008"/>
    <w:rsid w:val="003F00FD"/>
    <w:rsid w:val="003F0A45"/>
    <w:rsid w:val="003F249D"/>
    <w:rsid w:val="003F702E"/>
    <w:rsid w:val="00412B4D"/>
    <w:rsid w:val="00414096"/>
    <w:rsid w:val="004147BA"/>
    <w:rsid w:val="004152A7"/>
    <w:rsid w:val="00421BD9"/>
    <w:rsid w:val="0042261C"/>
    <w:rsid w:val="00431925"/>
    <w:rsid w:val="0043481C"/>
    <w:rsid w:val="004349D0"/>
    <w:rsid w:val="004439F5"/>
    <w:rsid w:val="00444694"/>
    <w:rsid w:val="00450671"/>
    <w:rsid w:val="0045374E"/>
    <w:rsid w:val="00454AC5"/>
    <w:rsid w:val="004644C9"/>
    <w:rsid w:val="004762A3"/>
    <w:rsid w:val="00476A63"/>
    <w:rsid w:val="00480387"/>
    <w:rsid w:val="00481B0C"/>
    <w:rsid w:val="0048579F"/>
    <w:rsid w:val="00492837"/>
    <w:rsid w:val="00493C9D"/>
    <w:rsid w:val="00497700"/>
    <w:rsid w:val="004A2461"/>
    <w:rsid w:val="004A3A94"/>
    <w:rsid w:val="004B0060"/>
    <w:rsid w:val="004C4199"/>
    <w:rsid w:val="004C43B7"/>
    <w:rsid w:val="004C44E6"/>
    <w:rsid w:val="004D3151"/>
    <w:rsid w:val="004D7CE2"/>
    <w:rsid w:val="004E30AB"/>
    <w:rsid w:val="004E31DB"/>
    <w:rsid w:val="004F4335"/>
    <w:rsid w:val="004F4A68"/>
    <w:rsid w:val="004F623B"/>
    <w:rsid w:val="00502262"/>
    <w:rsid w:val="0051205F"/>
    <w:rsid w:val="00516364"/>
    <w:rsid w:val="0052047E"/>
    <w:rsid w:val="005209D2"/>
    <w:rsid w:val="00526EFB"/>
    <w:rsid w:val="0054086E"/>
    <w:rsid w:val="00541AF3"/>
    <w:rsid w:val="005432C2"/>
    <w:rsid w:val="00556122"/>
    <w:rsid w:val="005615BB"/>
    <w:rsid w:val="005652EB"/>
    <w:rsid w:val="00573579"/>
    <w:rsid w:val="005768EE"/>
    <w:rsid w:val="00580075"/>
    <w:rsid w:val="005805AE"/>
    <w:rsid w:val="00581FD5"/>
    <w:rsid w:val="005826AB"/>
    <w:rsid w:val="00583ACF"/>
    <w:rsid w:val="00585E1D"/>
    <w:rsid w:val="00585E32"/>
    <w:rsid w:val="0058625D"/>
    <w:rsid w:val="0059610E"/>
    <w:rsid w:val="005B3694"/>
    <w:rsid w:val="005B3A89"/>
    <w:rsid w:val="005C1C4E"/>
    <w:rsid w:val="005C6D1B"/>
    <w:rsid w:val="005D28D6"/>
    <w:rsid w:val="005D6EDD"/>
    <w:rsid w:val="005E0FBA"/>
    <w:rsid w:val="005E7F73"/>
    <w:rsid w:val="005F0880"/>
    <w:rsid w:val="005F5C64"/>
    <w:rsid w:val="005F7C8A"/>
    <w:rsid w:val="00606239"/>
    <w:rsid w:val="0060782D"/>
    <w:rsid w:val="00611210"/>
    <w:rsid w:val="00613DCE"/>
    <w:rsid w:val="006152F0"/>
    <w:rsid w:val="006170C8"/>
    <w:rsid w:val="00623979"/>
    <w:rsid w:val="00627105"/>
    <w:rsid w:val="00633DFE"/>
    <w:rsid w:val="00635E02"/>
    <w:rsid w:val="006402FA"/>
    <w:rsid w:val="00642D68"/>
    <w:rsid w:val="006602EE"/>
    <w:rsid w:val="00664AAA"/>
    <w:rsid w:val="00665797"/>
    <w:rsid w:val="0066635F"/>
    <w:rsid w:val="00675667"/>
    <w:rsid w:val="00677601"/>
    <w:rsid w:val="006777ED"/>
    <w:rsid w:val="0068300E"/>
    <w:rsid w:val="006876C8"/>
    <w:rsid w:val="0069158B"/>
    <w:rsid w:val="00692CB8"/>
    <w:rsid w:val="006931B9"/>
    <w:rsid w:val="006B3499"/>
    <w:rsid w:val="006B78D6"/>
    <w:rsid w:val="006B7C12"/>
    <w:rsid w:val="006C7138"/>
    <w:rsid w:val="006D1410"/>
    <w:rsid w:val="006D5028"/>
    <w:rsid w:val="006E24DF"/>
    <w:rsid w:val="006E6C24"/>
    <w:rsid w:val="006F6574"/>
    <w:rsid w:val="0070570D"/>
    <w:rsid w:val="00713797"/>
    <w:rsid w:val="0071391A"/>
    <w:rsid w:val="00713AE7"/>
    <w:rsid w:val="0071437B"/>
    <w:rsid w:val="00715232"/>
    <w:rsid w:val="00715E6A"/>
    <w:rsid w:val="00716192"/>
    <w:rsid w:val="00716CD1"/>
    <w:rsid w:val="007205AE"/>
    <w:rsid w:val="00721708"/>
    <w:rsid w:val="0072192E"/>
    <w:rsid w:val="00722E39"/>
    <w:rsid w:val="00724795"/>
    <w:rsid w:val="0072484A"/>
    <w:rsid w:val="00725E2C"/>
    <w:rsid w:val="0072622D"/>
    <w:rsid w:val="0073039A"/>
    <w:rsid w:val="00730654"/>
    <w:rsid w:val="0073140F"/>
    <w:rsid w:val="0073157A"/>
    <w:rsid w:val="00731D22"/>
    <w:rsid w:val="0073251D"/>
    <w:rsid w:val="00734091"/>
    <w:rsid w:val="00737BCF"/>
    <w:rsid w:val="00741598"/>
    <w:rsid w:val="00757126"/>
    <w:rsid w:val="00757696"/>
    <w:rsid w:val="00761050"/>
    <w:rsid w:val="00770A93"/>
    <w:rsid w:val="00775A95"/>
    <w:rsid w:val="00775F46"/>
    <w:rsid w:val="00784F62"/>
    <w:rsid w:val="0078618A"/>
    <w:rsid w:val="00791B66"/>
    <w:rsid w:val="00792A2F"/>
    <w:rsid w:val="007A09A5"/>
    <w:rsid w:val="007A0ED0"/>
    <w:rsid w:val="007A3669"/>
    <w:rsid w:val="007A683E"/>
    <w:rsid w:val="007B6EE0"/>
    <w:rsid w:val="007D265E"/>
    <w:rsid w:val="007D5DE2"/>
    <w:rsid w:val="007D5FF5"/>
    <w:rsid w:val="007D7DED"/>
    <w:rsid w:val="007E015D"/>
    <w:rsid w:val="007E7186"/>
    <w:rsid w:val="00805958"/>
    <w:rsid w:val="00807BAC"/>
    <w:rsid w:val="0083141B"/>
    <w:rsid w:val="00834688"/>
    <w:rsid w:val="00835126"/>
    <w:rsid w:val="00840ADE"/>
    <w:rsid w:val="008411EA"/>
    <w:rsid w:val="00843B2F"/>
    <w:rsid w:val="00846BDB"/>
    <w:rsid w:val="00853C8E"/>
    <w:rsid w:val="008560F1"/>
    <w:rsid w:val="00857391"/>
    <w:rsid w:val="00857F82"/>
    <w:rsid w:val="008636C6"/>
    <w:rsid w:val="0087158C"/>
    <w:rsid w:val="008802FE"/>
    <w:rsid w:val="00881576"/>
    <w:rsid w:val="0088196B"/>
    <w:rsid w:val="008838EF"/>
    <w:rsid w:val="0088404A"/>
    <w:rsid w:val="00885600"/>
    <w:rsid w:val="0089028B"/>
    <w:rsid w:val="00897ECC"/>
    <w:rsid w:val="008A43CF"/>
    <w:rsid w:val="008A45FB"/>
    <w:rsid w:val="008B04D7"/>
    <w:rsid w:val="008B4584"/>
    <w:rsid w:val="008B64F8"/>
    <w:rsid w:val="008D0D5B"/>
    <w:rsid w:val="008D12DE"/>
    <w:rsid w:val="008E32F5"/>
    <w:rsid w:val="008F3485"/>
    <w:rsid w:val="00901573"/>
    <w:rsid w:val="00902309"/>
    <w:rsid w:val="00902561"/>
    <w:rsid w:val="00902EA2"/>
    <w:rsid w:val="009037E2"/>
    <w:rsid w:val="009149FB"/>
    <w:rsid w:val="009150E3"/>
    <w:rsid w:val="00916178"/>
    <w:rsid w:val="00916DD1"/>
    <w:rsid w:val="00920A15"/>
    <w:rsid w:val="00921F80"/>
    <w:rsid w:val="00936DB3"/>
    <w:rsid w:val="0094136A"/>
    <w:rsid w:val="0094410E"/>
    <w:rsid w:val="0094490D"/>
    <w:rsid w:val="00944CA9"/>
    <w:rsid w:val="00954938"/>
    <w:rsid w:val="00954F65"/>
    <w:rsid w:val="00955543"/>
    <w:rsid w:val="0095707F"/>
    <w:rsid w:val="00957576"/>
    <w:rsid w:val="00963882"/>
    <w:rsid w:val="009638F6"/>
    <w:rsid w:val="00966400"/>
    <w:rsid w:val="00967154"/>
    <w:rsid w:val="00975817"/>
    <w:rsid w:val="00983F80"/>
    <w:rsid w:val="00991829"/>
    <w:rsid w:val="00995AC6"/>
    <w:rsid w:val="009966E0"/>
    <w:rsid w:val="00997FB1"/>
    <w:rsid w:val="009A4E0A"/>
    <w:rsid w:val="009B2AC2"/>
    <w:rsid w:val="009B69A4"/>
    <w:rsid w:val="009B7A92"/>
    <w:rsid w:val="009E0D21"/>
    <w:rsid w:val="009E7753"/>
    <w:rsid w:val="009F5BE1"/>
    <w:rsid w:val="00A04556"/>
    <w:rsid w:val="00A04BFA"/>
    <w:rsid w:val="00A10710"/>
    <w:rsid w:val="00A23900"/>
    <w:rsid w:val="00A26B0E"/>
    <w:rsid w:val="00A273DF"/>
    <w:rsid w:val="00A33833"/>
    <w:rsid w:val="00A34DD9"/>
    <w:rsid w:val="00A351FC"/>
    <w:rsid w:val="00A4606F"/>
    <w:rsid w:val="00A53484"/>
    <w:rsid w:val="00A53614"/>
    <w:rsid w:val="00A55C68"/>
    <w:rsid w:val="00A63281"/>
    <w:rsid w:val="00A66217"/>
    <w:rsid w:val="00A67B9E"/>
    <w:rsid w:val="00A71B6F"/>
    <w:rsid w:val="00A76F29"/>
    <w:rsid w:val="00A951C8"/>
    <w:rsid w:val="00AA78A6"/>
    <w:rsid w:val="00AB6CB9"/>
    <w:rsid w:val="00AC3F0A"/>
    <w:rsid w:val="00AC7F59"/>
    <w:rsid w:val="00AD126A"/>
    <w:rsid w:val="00AD2A68"/>
    <w:rsid w:val="00AE2527"/>
    <w:rsid w:val="00AE3B9A"/>
    <w:rsid w:val="00AE7013"/>
    <w:rsid w:val="00AF3FA4"/>
    <w:rsid w:val="00AF4D88"/>
    <w:rsid w:val="00B05829"/>
    <w:rsid w:val="00B06B17"/>
    <w:rsid w:val="00B12973"/>
    <w:rsid w:val="00B16CBF"/>
    <w:rsid w:val="00B21674"/>
    <w:rsid w:val="00B219D5"/>
    <w:rsid w:val="00B25EC9"/>
    <w:rsid w:val="00B320C7"/>
    <w:rsid w:val="00B33559"/>
    <w:rsid w:val="00B46378"/>
    <w:rsid w:val="00B509AB"/>
    <w:rsid w:val="00B51867"/>
    <w:rsid w:val="00B531C5"/>
    <w:rsid w:val="00B539A8"/>
    <w:rsid w:val="00B544B5"/>
    <w:rsid w:val="00B65903"/>
    <w:rsid w:val="00B67732"/>
    <w:rsid w:val="00B71516"/>
    <w:rsid w:val="00B744E0"/>
    <w:rsid w:val="00B7458F"/>
    <w:rsid w:val="00B817E5"/>
    <w:rsid w:val="00B832A5"/>
    <w:rsid w:val="00B8457C"/>
    <w:rsid w:val="00B90026"/>
    <w:rsid w:val="00B905BA"/>
    <w:rsid w:val="00B9342D"/>
    <w:rsid w:val="00B9619A"/>
    <w:rsid w:val="00BA4C2C"/>
    <w:rsid w:val="00BB2929"/>
    <w:rsid w:val="00BB3FD4"/>
    <w:rsid w:val="00BC20F1"/>
    <w:rsid w:val="00BC58F5"/>
    <w:rsid w:val="00BD5A08"/>
    <w:rsid w:val="00BD7F6C"/>
    <w:rsid w:val="00BE2936"/>
    <w:rsid w:val="00BE3EB2"/>
    <w:rsid w:val="00BE5469"/>
    <w:rsid w:val="00BE5831"/>
    <w:rsid w:val="00BF1AF3"/>
    <w:rsid w:val="00BF532B"/>
    <w:rsid w:val="00C016FE"/>
    <w:rsid w:val="00C07BD4"/>
    <w:rsid w:val="00C1494A"/>
    <w:rsid w:val="00C17D25"/>
    <w:rsid w:val="00C24DBB"/>
    <w:rsid w:val="00C2666A"/>
    <w:rsid w:val="00C3736E"/>
    <w:rsid w:val="00C4112E"/>
    <w:rsid w:val="00C454B1"/>
    <w:rsid w:val="00C47132"/>
    <w:rsid w:val="00C50853"/>
    <w:rsid w:val="00C53A44"/>
    <w:rsid w:val="00C542A4"/>
    <w:rsid w:val="00C81197"/>
    <w:rsid w:val="00C859B1"/>
    <w:rsid w:val="00C871FB"/>
    <w:rsid w:val="00C90C90"/>
    <w:rsid w:val="00C965AB"/>
    <w:rsid w:val="00C97767"/>
    <w:rsid w:val="00CA3CF7"/>
    <w:rsid w:val="00CA4C13"/>
    <w:rsid w:val="00CA4C8E"/>
    <w:rsid w:val="00CA5257"/>
    <w:rsid w:val="00CB0059"/>
    <w:rsid w:val="00CC279C"/>
    <w:rsid w:val="00CD52B4"/>
    <w:rsid w:val="00CE51FD"/>
    <w:rsid w:val="00CF0D6B"/>
    <w:rsid w:val="00CF4078"/>
    <w:rsid w:val="00D00B8F"/>
    <w:rsid w:val="00D018A7"/>
    <w:rsid w:val="00D07CB0"/>
    <w:rsid w:val="00D13859"/>
    <w:rsid w:val="00D155E1"/>
    <w:rsid w:val="00D201D6"/>
    <w:rsid w:val="00D23075"/>
    <w:rsid w:val="00D242FD"/>
    <w:rsid w:val="00D2698C"/>
    <w:rsid w:val="00D34A82"/>
    <w:rsid w:val="00D36066"/>
    <w:rsid w:val="00D36296"/>
    <w:rsid w:val="00D3706C"/>
    <w:rsid w:val="00D46586"/>
    <w:rsid w:val="00D5412D"/>
    <w:rsid w:val="00D60F7F"/>
    <w:rsid w:val="00D77412"/>
    <w:rsid w:val="00D80E34"/>
    <w:rsid w:val="00D81754"/>
    <w:rsid w:val="00D97F94"/>
    <w:rsid w:val="00DA03F4"/>
    <w:rsid w:val="00DA1F1F"/>
    <w:rsid w:val="00DA285C"/>
    <w:rsid w:val="00DA2D98"/>
    <w:rsid w:val="00DA39EB"/>
    <w:rsid w:val="00DA3F81"/>
    <w:rsid w:val="00DA4F5E"/>
    <w:rsid w:val="00DA6249"/>
    <w:rsid w:val="00DA6ACF"/>
    <w:rsid w:val="00DB09B2"/>
    <w:rsid w:val="00DB5ACD"/>
    <w:rsid w:val="00DB62CC"/>
    <w:rsid w:val="00DB760A"/>
    <w:rsid w:val="00DC580A"/>
    <w:rsid w:val="00DD1095"/>
    <w:rsid w:val="00DD616D"/>
    <w:rsid w:val="00DF0959"/>
    <w:rsid w:val="00E02F4C"/>
    <w:rsid w:val="00E036BA"/>
    <w:rsid w:val="00E11A6D"/>
    <w:rsid w:val="00E20163"/>
    <w:rsid w:val="00E314D5"/>
    <w:rsid w:val="00E362F2"/>
    <w:rsid w:val="00E44F5D"/>
    <w:rsid w:val="00E458D8"/>
    <w:rsid w:val="00E509D5"/>
    <w:rsid w:val="00E50BF1"/>
    <w:rsid w:val="00E55A34"/>
    <w:rsid w:val="00E6241C"/>
    <w:rsid w:val="00E67ADF"/>
    <w:rsid w:val="00E8243C"/>
    <w:rsid w:val="00E94A89"/>
    <w:rsid w:val="00E96DF9"/>
    <w:rsid w:val="00E971F9"/>
    <w:rsid w:val="00EA493B"/>
    <w:rsid w:val="00EB1D19"/>
    <w:rsid w:val="00EB3F4D"/>
    <w:rsid w:val="00EB7396"/>
    <w:rsid w:val="00EC5D6D"/>
    <w:rsid w:val="00ED0AB9"/>
    <w:rsid w:val="00ED2734"/>
    <w:rsid w:val="00ED5E8A"/>
    <w:rsid w:val="00EE0F6C"/>
    <w:rsid w:val="00EE75B0"/>
    <w:rsid w:val="00EF222E"/>
    <w:rsid w:val="00EF325F"/>
    <w:rsid w:val="00EF3CB8"/>
    <w:rsid w:val="00EF4754"/>
    <w:rsid w:val="00F02CD2"/>
    <w:rsid w:val="00F03B03"/>
    <w:rsid w:val="00F04270"/>
    <w:rsid w:val="00F07C64"/>
    <w:rsid w:val="00F13AB9"/>
    <w:rsid w:val="00F15AA8"/>
    <w:rsid w:val="00F1688F"/>
    <w:rsid w:val="00F17B2C"/>
    <w:rsid w:val="00F202B3"/>
    <w:rsid w:val="00F20606"/>
    <w:rsid w:val="00F2216B"/>
    <w:rsid w:val="00F267F7"/>
    <w:rsid w:val="00F34360"/>
    <w:rsid w:val="00F3531F"/>
    <w:rsid w:val="00F35D46"/>
    <w:rsid w:val="00F3714B"/>
    <w:rsid w:val="00F4375A"/>
    <w:rsid w:val="00F4610C"/>
    <w:rsid w:val="00F55F9B"/>
    <w:rsid w:val="00F75079"/>
    <w:rsid w:val="00F75F55"/>
    <w:rsid w:val="00F814B4"/>
    <w:rsid w:val="00F81B64"/>
    <w:rsid w:val="00F83579"/>
    <w:rsid w:val="00F8476B"/>
    <w:rsid w:val="00F86E8A"/>
    <w:rsid w:val="00F918DF"/>
    <w:rsid w:val="00F95C41"/>
    <w:rsid w:val="00FA243D"/>
    <w:rsid w:val="00FA4D85"/>
    <w:rsid w:val="00FA6CCB"/>
    <w:rsid w:val="00FA7517"/>
    <w:rsid w:val="00FA783B"/>
    <w:rsid w:val="00FA79DE"/>
    <w:rsid w:val="00FB166C"/>
    <w:rsid w:val="00FC4F82"/>
    <w:rsid w:val="00FD2973"/>
    <w:rsid w:val="00FD4E0A"/>
    <w:rsid w:val="00FD7B07"/>
    <w:rsid w:val="00FE0993"/>
    <w:rsid w:val="00FE3695"/>
    <w:rsid w:val="00FE5DCA"/>
    <w:rsid w:val="00FF055B"/>
    <w:rsid w:val="00FF3393"/>
    <w:rsid w:val="00FF6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6E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60F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CED7-DB20-4D1F-BD91-F7B57EB6B6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7</TotalTime>
  <Pages>10</Pages>
  <Words>1054</Words>
  <Characters>6014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0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154</cp:revision>
  <cp:lastPrinted>2015-07-06T09:18:00Z</cp:lastPrinted>
  <dcterms:created xsi:type="dcterms:W3CDTF">2015-06-26T11:45:00Z</dcterms:created>
  <dcterms:modified xsi:type="dcterms:W3CDTF">2023-05-25T07:21:00Z</dcterms:modified>
</cp:coreProperties>
</file>